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128C6" w14:textId="77777777" w:rsidR="00384A59" w:rsidRDefault="00384A59"/>
    <w:tbl>
      <w:tblPr>
        <w:tblW w:w="9240" w:type="dxa"/>
        <w:tblInd w:w="108" w:type="dxa"/>
        <w:tblLook w:val="04A0" w:firstRow="1" w:lastRow="0" w:firstColumn="1" w:lastColumn="0" w:noHBand="0" w:noVBand="1"/>
      </w:tblPr>
      <w:tblGrid>
        <w:gridCol w:w="4530"/>
        <w:gridCol w:w="6"/>
        <w:gridCol w:w="4704"/>
      </w:tblGrid>
      <w:tr w:rsidR="00CC0777" w14:paraId="240401C7" w14:textId="77777777" w:rsidTr="00CC0777">
        <w:trPr>
          <w:trHeight w:val="1260"/>
        </w:trPr>
        <w:tc>
          <w:tcPr>
            <w:tcW w:w="4536" w:type="dxa"/>
            <w:gridSpan w:val="2"/>
            <w:vAlign w:val="bottom"/>
          </w:tcPr>
          <w:p w14:paraId="6FB620F3" w14:textId="77777777" w:rsidR="00CC0777" w:rsidRDefault="00CC077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04" w:type="dxa"/>
            <w:hideMark/>
          </w:tcPr>
          <w:p w14:paraId="391AEF22" w14:textId="77777777" w:rsidR="00CC0777" w:rsidRDefault="00CC0777">
            <w:pPr>
              <w:suppressAutoHyphens/>
              <w:spacing w:after="3" w:line="266" w:lineRule="auto"/>
              <w:jc w:val="center"/>
              <w:rPr>
                <w:color w:val="000000"/>
                <w:sz w:val="28"/>
                <w:szCs w:val="22"/>
                <w:lang w:eastAsia="en-US"/>
              </w:rPr>
            </w:pPr>
            <w:r>
              <w:rPr>
                <w:color w:val="000000"/>
                <w:sz w:val="28"/>
                <w:szCs w:val="22"/>
                <w:lang w:eastAsia="en-US"/>
              </w:rPr>
              <w:t xml:space="preserve">Приложение </w:t>
            </w:r>
            <w:r w:rsidR="00172471">
              <w:rPr>
                <w:color w:val="000000"/>
                <w:sz w:val="28"/>
                <w:szCs w:val="22"/>
                <w:lang w:eastAsia="en-US"/>
              </w:rPr>
              <w:t>3</w:t>
            </w:r>
          </w:p>
          <w:p w14:paraId="5954B1B5" w14:textId="77777777" w:rsidR="00CC0777" w:rsidRDefault="00CC0777">
            <w:pPr>
              <w:suppressAutoHyphens/>
              <w:spacing w:after="3" w:line="264" w:lineRule="auto"/>
              <w:jc w:val="center"/>
              <w:rPr>
                <w:color w:val="000000"/>
                <w:sz w:val="28"/>
                <w:szCs w:val="22"/>
                <w:lang w:eastAsia="en-US"/>
              </w:rPr>
            </w:pPr>
            <w:r>
              <w:rPr>
                <w:color w:val="000000"/>
                <w:sz w:val="28"/>
                <w:szCs w:val="22"/>
                <w:lang w:eastAsia="en-US"/>
              </w:rPr>
              <w:t>к постановлению администрации</w:t>
            </w:r>
          </w:p>
          <w:p w14:paraId="21325C19" w14:textId="476D3B7A" w:rsidR="00CC0777" w:rsidRDefault="000829FE">
            <w:pPr>
              <w:pStyle w:val="ac"/>
              <w:spacing w:line="276" w:lineRule="auto"/>
              <w:ind w:firstLine="0"/>
              <w:jc w:val="center"/>
              <w:rPr>
                <w:color w:val="000000"/>
                <w:lang w:eastAsia="en-US"/>
              </w:rPr>
            </w:pPr>
            <w:r w:rsidRPr="000829FE">
              <w:rPr>
                <w:lang w:eastAsia="en-US"/>
              </w:rPr>
              <w:t>от 16.03.2026 №  233</w:t>
            </w:r>
            <w:bookmarkStart w:id="0" w:name="_GoBack"/>
            <w:bookmarkEnd w:id="0"/>
          </w:p>
        </w:tc>
      </w:tr>
      <w:tr w:rsidR="00CC0777" w14:paraId="0C52D96C" w14:textId="77777777" w:rsidTr="00CC0777">
        <w:trPr>
          <w:trHeight w:val="375"/>
        </w:trPr>
        <w:tc>
          <w:tcPr>
            <w:tcW w:w="4530" w:type="dxa"/>
            <w:noWrap/>
            <w:vAlign w:val="bottom"/>
          </w:tcPr>
          <w:p w14:paraId="48C4E8D6" w14:textId="77777777" w:rsidR="00CC0777" w:rsidRDefault="00CC077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10" w:type="dxa"/>
            <w:gridSpan w:val="2"/>
            <w:vAlign w:val="bottom"/>
            <w:hideMark/>
          </w:tcPr>
          <w:p w14:paraId="452546C3" w14:textId="77777777" w:rsidR="00CC0777" w:rsidRDefault="00CC0777">
            <w:pPr>
              <w:suppressAutoHyphens/>
              <w:spacing w:after="3" w:line="266" w:lineRule="auto"/>
              <w:jc w:val="center"/>
              <w:rPr>
                <w:color w:val="000000"/>
                <w:sz w:val="28"/>
                <w:szCs w:val="22"/>
                <w:lang w:eastAsia="en-US"/>
              </w:rPr>
            </w:pPr>
            <w:r>
              <w:rPr>
                <w:color w:val="000000"/>
                <w:sz w:val="28"/>
                <w:szCs w:val="22"/>
                <w:lang w:eastAsia="en-US"/>
              </w:rPr>
              <w:t>Приложение 4</w:t>
            </w:r>
          </w:p>
          <w:p w14:paraId="42188BB2" w14:textId="77777777" w:rsidR="00CC0777" w:rsidRDefault="00CC0777">
            <w:pPr>
              <w:suppressAutoHyphens/>
              <w:spacing w:after="3" w:line="264" w:lineRule="auto"/>
              <w:jc w:val="center"/>
              <w:rPr>
                <w:color w:val="000000"/>
                <w:sz w:val="28"/>
                <w:szCs w:val="22"/>
                <w:lang w:eastAsia="en-US"/>
              </w:rPr>
            </w:pPr>
            <w:r>
              <w:rPr>
                <w:color w:val="000000"/>
                <w:sz w:val="28"/>
                <w:szCs w:val="22"/>
                <w:lang w:eastAsia="en-US"/>
              </w:rPr>
              <w:t>к постановлению администрации</w:t>
            </w:r>
          </w:p>
          <w:p w14:paraId="42B3F1DF" w14:textId="77777777" w:rsidR="00CC0777" w:rsidRDefault="00CC077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12.08.2025 № 882</w:t>
            </w:r>
          </w:p>
        </w:tc>
      </w:tr>
    </w:tbl>
    <w:p w14:paraId="616BBCCE" w14:textId="77777777" w:rsidR="00CC0777" w:rsidRDefault="00CC0777"/>
    <w:tbl>
      <w:tblPr>
        <w:tblW w:w="9486" w:type="dxa"/>
        <w:tblInd w:w="108" w:type="dxa"/>
        <w:tblLook w:val="04A0" w:firstRow="1" w:lastRow="0" w:firstColumn="1" w:lastColumn="0" w:noHBand="0" w:noVBand="1"/>
      </w:tblPr>
      <w:tblGrid>
        <w:gridCol w:w="924"/>
        <w:gridCol w:w="898"/>
        <w:gridCol w:w="897"/>
        <w:gridCol w:w="565"/>
        <w:gridCol w:w="1542"/>
        <w:gridCol w:w="900"/>
        <w:gridCol w:w="897"/>
        <w:gridCol w:w="1211"/>
        <w:gridCol w:w="1652"/>
      </w:tblGrid>
      <w:tr w:rsidR="00BB7EA5" w:rsidRPr="00384A59" w14:paraId="38155005" w14:textId="77777777" w:rsidTr="00D52300">
        <w:trPr>
          <w:trHeight w:val="1605"/>
        </w:trPr>
        <w:tc>
          <w:tcPr>
            <w:tcW w:w="94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3709FE" w14:textId="77777777" w:rsidR="005257C2" w:rsidRDefault="00BB7EA5" w:rsidP="005257C2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Паспорт комплекса процессных мероприятий</w:t>
            </w:r>
          </w:p>
          <w:p w14:paraId="43874956" w14:textId="77777777" w:rsidR="00BB7EA5" w:rsidRPr="00384A59" w:rsidRDefault="00BB7EA5" w:rsidP="005257C2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 xml:space="preserve"> «</w:t>
            </w:r>
            <w:r w:rsidRPr="00FD5408">
              <w:rPr>
                <w:color w:val="000000"/>
                <w:sz w:val="28"/>
                <w:szCs w:val="28"/>
              </w:rPr>
              <w:t xml:space="preserve">Вовлечение </w:t>
            </w:r>
            <w:r w:rsidR="0022703E" w:rsidRPr="00FD5408">
              <w:rPr>
                <w:color w:val="000000"/>
                <w:sz w:val="28"/>
                <w:szCs w:val="28"/>
              </w:rPr>
              <w:t xml:space="preserve">детей и </w:t>
            </w:r>
            <w:r w:rsidRPr="00FD5408">
              <w:rPr>
                <w:color w:val="000000"/>
                <w:sz w:val="28"/>
                <w:szCs w:val="28"/>
              </w:rPr>
              <w:t>молодежи</w:t>
            </w:r>
            <w:r w:rsidRPr="00384A59">
              <w:rPr>
                <w:color w:val="000000"/>
                <w:sz w:val="28"/>
                <w:szCs w:val="28"/>
              </w:rPr>
              <w:t xml:space="preserve"> в социально-экономическую, </w:t>
            </w:r>
            <w:r w:rsidR="00B10D14">
              <w:rPr>
                <w:color w:val="000000"/>
                <w:sz w:val="28"/>
                <w:szCs w:val="28"/>
              </w:rPr>
              <w:t xml:space="preserve">                       </w:t>
            </w:r>
            <w:r w:rsidRPr="00384A59">
              <w:rPr>
                <w:color w:val="000000"/>
                <w:sz w:val="28"/>
                <w:szCs w:val="28"/>
              </w:rPr>
              <w:t>политическую и культурную жизнь общества»</w:t>
            </w:r>
            <w:r w:rsidRPr="00384A59">
              <w:rPr>
                <w:color w:val="000000"/>
                <w:sz w:val="28"/>
                <w:szCs w:val="28"/>
              </w:rPr>
              <w:br/>
              <w:t xml:space="preserve">направления «Развитие системы интеллектуального, духовно-нравственного и гражданско-патриотического воспитания молодёжи, а также </w:t>
            </w:r>
            <w:r w:rsidR="00646153">
              <w:rPr>
                <w:color w:val="000000"/>
                <w:sz w:val="28"/>
                <w:szCs w:val="28"/>
              </w:rPr>
              <w:t xml:space="preserve">                         </w:t>
            </w:r>
            <w:r w:rsidRPr="00384A59">
              <w:rPr>
                <w:color w:val="000000"/>
                <w:sz w:val="28"/>
                <w:szCs w:val="28"/>
              </w:rPr>
              <w:t>формирование здорового образа жизни и организация досуга и отдыха для молодых людей»</w:t>
            </w:r>
          </w:p>
        </w:tc>
      </w:tr>
      <w:tr w:rsidR="00BB7EA5" w:rsidRPr="00384A59" w14:paraId="5115A16E" w14:textId="77777777" w:rsidTr="00D52300">
        <w:trPr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AB9940" w14:textId="77777777" w:rsidR="00BB7EA5" w:rsidRPr="00384A59" w:rsidRDefault="00BB7EA5" w:rsidP="00BB7E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22E006" w14:textId="77777777" w:rsidR="00BB7EA5" w:rsidRPr="00384A59" w:rsidRDefault="00BB7EA5" w:rsidP="00BB7E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F933B9" w14:textId="77777777" w:rsidR="00BB7EA5" w:rsidRPr="00384A59" w:rsidRDefault="00BB7EA5" w:rsidP="00BB7E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422F7B" w14:textId="77777777" w:rsidR="00BB7EA5" w:rsidRPr="00384A59" w:rsidRDefault="00BB7EA5" w:rsidP="00BB7E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242B0B" w14:textId="77777777" w:rsidR="00BB7EA5" w:rsidRPr="00384A59" w:rsidRDefault="00BB7EA5" w:rsidP="00BB7E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942906" w14:textId="77777777" w:rsidR="00BB7EA5" w:rsidRPr="00384A59" w:rsidRDefault="00BB7EA5" w:rsidP="00BB7E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F6B7D3" w14:textId="77777777" w:rsidR="00BB7EA5" w:rsidRPr="00384A59" w:rsidRDefault="00BB7EA5" w:rsidP="00BB7E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F70207" w14:textId="77777777" w:rsidR="00BB7EA5" w:rsidRPr="00384A59" w:rsidRDefault="00BB7EA5" w:rsidP="00BB7E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B7EA5" w:rsidRPr="00384A59" w14:paraId="122F9E4B" w14:textId="77777777" w:rsidTr="00D52300">
        <w:trPr>
          <w:trHeight w:val="315"/>
        </w:trPr>
        <w:tc>
          <w:tcPr>
            <w:tcW w:w="94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EDF76" w14:textId="77777777" w:rsidR="00BB7EA5" w:rsidRPr="00384A59" w:rsidRDefault="00BB7EA5" w:rsidP="00BB7EA5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1. Основные положения</w:t>
            </w:r>
          </w:p>
        </w:tc>
      </w:tr>
      <w:tr w:rsidR="00BB7EA5" w:rsidRPr="00384A59" w14:paraId="2A5D106C" w14:textId="77777777" w:rsidTr="00D52300">
        <w:trPr>
          <w:trHeight w:val="855"/>
        </w:trPr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505A" w14:textId="77777777" w:rsidR="00BB7EA5" w:rsidRPr="00384A59" w:rsidRDefault="00BB7EA5" w:rsidP="00384A59">
            <w:pPr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 xml:space="preserve">Краткое наименование комплекса процессных мероприятий </w:t>
            </w:r>
          </w:p>
        </w:tc>
        <w:tc>
          <w:tcPr>
            <w:tcW w:w="62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08F73DF" w14:textId="028431CC" w:rsidR="00BB7EA5" w:rsidRPr="00384A59" w:rsidRDefault="00BB7EA5" w:rsidP="00A67E2A">
            <w:pPr>
              <w:jc w:val="both"/>
              <w:rPr>
                <w:sz w:val="28"/>
                <w:szCs w:val="28"/>
              </w:rPr>
            </w:pPr>
            <w:r w:rsidRPr="00FD5408">
              <w:rPr>
                <w:sz w:val="28"/>
                <w:szCs w:val="28"/>
              </w:rPr>
              <w:t xml:space="preserve">Вовлечение </w:t>
            </w:r>
            <w:r w:rsidR="0022703E" w:rsidRPr="00FD5408">
              <w:rPr>
                <w:sz w:val="28"/>
                <w:szCs w:val="28"/>
              </w:rPr>
              <w:t xml:space="preserve">детей и </w:t>
            </w:r>
            <w:r w:rsidRPr="00FD5408">
              <w:rPr>
                <w:sz w:val="28"/>
                <w:szCs w:val="28"/>
              </w:rPr>
              <w:t>молодежи</w:t>
            </w:r>
            <w:r w:rsidRPr="00384A59">
              <w:rPr>
                <w:sz w:val="28"/>
                <w:szCs w:val="28"/>
              </w:rPr>
              <w:t xml:space="preserve"> в </w:t>
            </w:r>
            <w:r w:rsidR="00A862B0">
              <w:rPr>
                <w:sz w:val="28"/>
                <w:szCs w:val="28"/>
              </w:rPr>
              <w:t xml:space="preserve">                               </w:t>
            </w:r>
            <w:r w:rsidRPr="00384A59">
              <w:rPr>
                <w:sz w:val="28"/>
                <w:szCs w:val="28"/>
              </w:rPr>
              <w:t>социально-экономическую, политическую и культурную жизнь общества</w:t>
            </w:r>
          </w:p>
        </w:tc>
      </w:tr>
      <w:tr w:rsidR="00BB7EA5" w:rsidRPr="00384A59" w14:paraId="12BDF71F" w14:textId="77777777" w:rsidTr="00D52300">
        <w:trPr>
          <w:trHeight w:val="2085"/>
        </w:trPr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F4BD3FA" w14:textId="77777777" w:rsidR="00BB7EA5" w:rsidRPr="00384A59" w:rsidRDefault="00BB7EA5" w:rsidP="00BB7EA5">
            <w:pPr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 xml:space="preserve">Соисполнители </w:t>
            </w:r>
            <w:r w:rsidR="00565372">
              <w:rPr>
                <w:color w:val="000000"/>
                <w:sz w:val="28"/>
                <w:szCs w:val="28"/>
              </w:rPr>
              <w:t xml:space="preserve">          </w:t>
            </w:r>
            <w:r w:rsidRPr="00384A59"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565372">
              <w:rPr>
                <w:color w:val="000000"/>
                <w:sz w:val="28"/>
                <w:szCs w:val="28"/>
              </w:rPr>
              <w:t xml:space="preserve">           </w:t>
            </w:r>
            <w:r w:rsidRPr="00384A59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2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B10085F" w14:textId="77777777" w:rsidR="00BB7EA5" w:rsidRPr="00384A59" w:rsidRDefault="00BB7EA5" w:rsidP="00A67E2A">
            <w:pPr>
              <w:jc w:val="both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Управление образования администрации города Трехгорного (далее – Управление образования),</w:t>
            </w:r>
          </w:p>
          <w:p w14:paraId="211DE33B" w14:textId="6F33D108" w:rsidR="00BB7EA5" w:rsidRPr="00384A59" w:rsidRDefault="00BB7EA5" w:rsidP="00A67E2A">
            <w:pPr>
              <w:jc w:val="both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 xml:space="preserve">Муниципальное бюджетное учреждение </w:t>
            </w:r>
            <w:r w:rsidR="00A862B0">
              <w:rPr>
                <w:color w:val="000000"/>
                <w:sz w:val="28"/>
                <w:szCs w:val="28"/>
              </w:rPr>
              <w:t xml:space="preserve">                  </w:t>
            </w:r>
            <w:r w:rsidRPr="00384A59">
              <w:rPr>
                <w:color w:val="000000"/>
                <w:sz w:val="28"/>
                <w:szCs w:val="28"/>
              </w:rPr>
              <w:t xml:space="preserve">дополнительного образования «Центр детского </w:t>
            </w:r>
            <w:r w:rsidR="00A862B0">
              <w:rPr>
                <w:color w:val="000000"/>
                <w:sz w:val="28"/>
                <w:szCs w:val="28"/>
              </w:rPr>
              <w:t xml:space="preserve">              </w:t>
            </w:r>
            <w:r w:rsidRPr="00384A59">
              <w:rPr>
                <w:color w:val="000000"/>
                <w:sz w:val="28"/>
                <w:szCs w:val="28"/>
              </w:rPr>
              <w:t xml:space="preserve">творчества» (далее </w:t>
            </w:r>
            <w:r w:rsidR="00A67E2A" w:rsidRPr="00384A59">
              <w:rPr>
                <w:color w:val="000000"/>
                <w:sz w:val="28"/>
                <w:szCs w:val="28"/>
              </w:rPr>
              <w:t>–</w:t>
            </w:r>
            <w:r w:rsidRPr="00384A59">
              <w:rPr>
                <w:color w:val="000000"/>
                <w:sz w:val="28"/>
                <w:szCs w:val="28"/>
              </w:rPr>
              <w:t xml:space="preserve"> МБУДО «ЦДТ»),</w:t>
            </w:r>
            <w:r w:rsidRPr="00384A59">
              <w:rPr>
                <w:color w:val="000000"/>
                <w:sz w:val="28"/>
                <w:szCs w:val="28"/>
              </w:rPr>
              <w:br/>
              <w:t xml:space="preserve">Муниципальное </w:t>
            </w:r>
            <w:r w:rsidR="00384A59">
              <w:rPr>
                <w:color w:val="000000"/>
                <w:sz w:val="28"/>
                <w:szCs w:val="28"/>
              </w:rPr>
              <w:t>бюджетное</w:t>
            </w:r>
            <w:r w:rsidRPr="00384A59">
              <w:rPr>
                <w:color w:val="000000"/>
                <w:sz w:val="28"/>
                <w:szCs w:val="28"/>
              </w:rPr>
              <w:t xml:space="preserve"> клубное учреждение культуры «Дворец культуры «Икар» </w:t>
            </w:r>
          </w:p>
          <w:p w14:paraId="12A30330" w14:textId="562F898C" w:rsidR="00BB7EA5" w:rsidRPr="00384A59" w:rsidRDefault="00BB7EA5" w:rsidP="00B05A83">
            <w:pPr>
              <w:jc w:val="both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(далее</w:t>
            </w:r>
            <w:r w:rsidR="00A67E2A">
              <w:rPr>
                <w:color w:val="000000"/>
                <w:sz w:val="28"/>
                <w:szCs w:val="28"/>
              </w:rPr>
              <w:t xml:space="preserve"> </w:t>
            </w:r>
            <w:r w:rsidRPr="00384A59">
              <w:rPr>
                <w:color w:val="000000"/>
                <w:sz w:val="28"/>
                <w:szCs w:val="28"/>
              </w:rPr>
              <w:t>–</w:t>
            </w:r>
            <w:r w:rsidR="00A67E2A">
              <w:rPr>
                <w:color w:val="000000"/>
                <w:sz w:val="28"/>
                <w:szCs w:val="28"/>
              </w:rPr>
              <w:t xml:space="preserve"> </w:t>
            </w:r>
            <w:r w:rsidRPr="00384A59">
              <w:rPr>
                <w:color w:val="000000"/>
                <w:sz w:val="28"/>
                <w:szCs w:val="28"/>
              </w:rPr>
              <w:t>МБКУК</w:t>
            </w:r>
            <w:r w:rsidR="00454B71" w:rsidRPr="00384A59">
              <w:rPr>
                <w:color w:val="000000"/>
                <w:sz w:val="28"/>
                <w:szCs w:val="28"/>
              </w:rPr>
              <w:t xml:space="preserve"> </w:t>
            </w:r>
            <w:r w:rsidRPr="00384A59">
              <w:rPr>
                <w:color w:val="000000"/>
                <w:sz w:val="28"/>
                <w:szCs w:val="28"/>
              </w:rPr>
              <w:t>«ДК</w:t>
            </w:r>
            <w:r w:rsidR="00140154">
              <w:rPr>
                <w:color w:val="000000"/>
                <w:sz w:val="28"/>
                <w:szCs w:val="28"/>
              </w:rPr>
              <w:t xml:space="preserve"> </w:t>
            </w:r>
            <w:r w:rsidRPr="00384A59">
              <w:rPr>
                <w:color w:val="000000"/>
                <w:sz w:val="28"/>
                <w:szCs w:val="28"/>
              </w:rPr>
              <w:t>«Икар»),</w:t>
            </w:r>
            <w:r w:rsidRPr="00384A59">
              <w:rPr>
                <w:color w:val="000000"/>
                <w:sz w:val="28"/>
                <w:szCs w:val="28"/>
              </w:rPr>
              <w:br/>
              <w:t xml:space="preserve">Муниципальное автономное учреждение </w:t>
            </w:r>
            <w:r w:rsidR="00E2580A">
              <w:rPr>
                <w:color w:val="000000"/>
                <w:sz w:val="28"/>
                <w:szCs w:val="28"/>
              </w:rPr>
              <w:t xml:space="preserve">      </w:t>
            </w:r>
            <w:r w:rsidRPr="00384A59">
              <w:rPr>
                <w:color w:val="000000"/>
                <w:sz w:val="28"/>
                <w:szCs w:val="28"/>
              </w:rPr>
              <w:t>«Дос</w:t>
            </w:r>
            <w:r w:rsidR="003E15F8">
              <w:rPr>
                <w:color w:val="000000"/>
                <w:sz w:val="28"/>
                <w:szCs w:val="28"/>
              </w:rPr>
              <w:t>у</w:t>
            </w:r>
            <w:r w:rsidRPr="00384A59">
              <w:rPr>
                <w:color w:val="000000"/>
                <w:sz w:val="28"/>
                <w:szCs w:val="28"/>
              </w:rPr>
              <w:t>говый центр «Ут</w:t>
            </w:r>
            <w:r w:rsidR="00B05A83">
              <w:rPr>
                <w:color w:val="000000"/>
                <w:sz w:val="28"/>
                <w:szCs w:val="28"/>
              </w:rPr>
              <w:t>ё</w:t>
            </w:r>
            <w:r w:rsidRPr="00384A59">
              <w:rPr>
                <w:color w:val="000000"/>
                <w:sz w:val="28"/>
                <w:szCs w:val="28"/>
              </w:rPr>
              <w:t xml:space="preserve">с» (далее </w:t>
            </w:r>
            <w:r w:rsidR="00A67E2A" w:rsidRPr="00384A59">
              <w:rPr>
                <w:color w:val="000000"/>
                <w:sz w:val="28"/>
                <w:szCs w:val="28"/>
              </w:rPr>
              <w:t>–</w:t>
            </w:r>
            <w:r w:rsidR="00B05A83">
              <w:rPr>
                <w:color w:val="000000"/>
                <w:sz w:val="28"/>
                <w:szCs w:val="28"/>
              </w:rPr>
              <w:t xml:space="preserve"> МАУ «ДЦ «Утё</w:t>
            </w:r>
            <w:r w:rsidRPr="00384A59">
              <w:rPr>
                <w:color w:val="000000"/>
                <w:sz w:val="28"/>
                <w:szCs w:val="28"/>
              </w:rPr>
              <w:t>с»),</w:t>
            </w:r>
            <w:r w:rsidR="003E15F8" w:rsidRPr="00E7233A">
              <w:rPr>
                <w:color w:val="000000"/>
                <w:sz w:val="28"/>
                <w:szCs w:val="28"/>
              </w:rPr>
              <w:t xml:space="preserve"> </w:t>
            </w:r>
            <w:r w:rsidR="003E15F8" w:rsidRPr="00766212">
              <w:rPr>
                <w:color w:val="000000"/>
                <w:sz w:val="28"/>
                <w:szCs w:val="28"/>
              </w:rPr>
              <w:t>Муниципальное бюджетное учреждение «Физкультура и спорт» (далее МБУ «ФиС»),</w:t>
            </w:r>
            <w:r w:rsidRPr="00384A59">
              <w:rPr>
                <w:color w:val="000000"/>
                <w:sz w:val="28"/>
                <w:szCs w:val="28"/>
              </w:rPr>
              <w:br/>
              <w:t xml:space="preserve">Муниципальное казенное учреждение «Центр сопровождения образования» (далее </w:t>
            </w:r>
            <w:r w:rsidR="00A67E2A" w:rsidRPr="00384A59">
              <w:rPr>
                <w:color w:val="000000"/>
                <w:sz w:val="28"/>
                <w:szCs w:val="28"/>
              </w:rPr>
              <w:t>–</w:t>
            </w:r>
            <w:r w:rsidRPr="00384A59">
              <w:rPr>
                <w:color w:val="000000"/>
                <w:sz w:val="28"/>
                <w:szCs w:val="28"/>
              </w:rPr>
              <w:t xml:space="preserve"> </w:t>
            </w:r>
            <w:r w:rsidR="00B05A83">
              <w:rPr>
                <w:color w:val="000000"/>
                <w:sz w:val="28"/>
                <w:szCs w:val="28"/>
              </w:rPr>
              <w:t xml:space="preserve">                     </w:t>
            </w:r>
            <w:r w:rsidRPr="00384A59">
              <w:rPr>
                <w:color w:val="000000"/>
                <w:sz w:val="28"/>
                <w:szCs w:val="28"/>
              </w:rPr>
              <w:t>МКУ «ЦСО»)</w:t>
            </w:r>
          </w:p>
        </w:tc>
      </w:tr>
      <w:tr w:rsidR="00BB7EA5" w:rsidRPr="00384A59" w14:paraId="677BEA31" w14:textId="77777777" w:rsidTr="00D52300">
        <w:trPr>
          <w:trHeight w:val="1755"/>
        </w:trPr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CBE19F6" w14:textId="77777777" w:rsidR="00BB7EA5" w:rsidRPr="00384A59" w:rsidRDefault="00BB7EA5" w:rsidP="00384A59">
            <w:pPr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 xml:space="preserve">Связь с </w:t>
            </w:r>
            <w:r w:rsidR="00384A59">
              <w:rPr>
                <w:color w:val="000000"/>
                <w:sz w:val="28"/>
                <w:szCs w:val="28"/>
              </w:rPr>
              <w:t xml:space="preserve">государственной </w:t>
            </w:r>
            <w:r w:rsidRPr="00384A59">
              <w:rPr>
                <w:color w:val="000000"/>
                <w:sz w:val="28"/>
                <w:szCs w:val="28"/>
              </w:rPr>
              <w:t>программ</w:t>
            </w:r>
            <w:r w:rsidR="00384A59">
              <w:rPr>
                <w:color w:val="000000"/>
                <w:sz w:val="28"/>
                <w:szCs w:val="28"/>
              </w:rPr>
              <w:t>ой</w:t>
            </w:r>
          </w:p>
        </w:tc>
        <w:tc>
          <w:tcPr>
            <w:tcW w:w="62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3F6A099" w14:textId="18DC7BC3" w:rsidR="00BB7EA5" w:rsidRPr="00384A59" w:rsidRDefault="00BB7EA5" w:rsidP="00A67E2A">
            <w:pPr>
              <w:jc w:val="both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П</w:t>
            </w:r>
            <w:r w:rsidRPr="00384A59">
              <w:rPr>
                <w:sz w:val="28"/>
                <w:szCs w:val="28"/>
              </w:rPr>
              <w:t>остановление Правительства Челябинской</w:t>
            </w:r>
            <w:r w:rsidR="00A862B0">
              <w:rPr>
                <w:sz w:val="28"/>
                <w:szCs w:val="28"/>
              </w:rPr>
              <w:t xml:space="preserve">          </w:t>
            </w:r>
            <w:r w:rsidRPr="00384A59">
              <w:rPr>
                <w:sz w:val="28"/>
                <w:szCs w:val="28"/>
              </w:rPr>
              <w:t xml:space="preserve"> области от 30 декабря 2020 года № 780-П </w:t>
            </w:r>
            <w:r w:rsidR="00A862B0">
              <w:rPr>
                <w:sz w:val="28"/>
                <w:szCs w:val="28"/>
              </w:rPr>
              <w:t xml:space="preserve">                    </w:t>
            </w:r>
            <w:r w:rsidRPr="00384A59">
              <w:rPr>
                <w:sz w:val="28"/>
                <w:szCs w:val="28"/>
              </w:rPr>
              <w:t xml:space="preserve">«О государственной программе Челябинской </w:t>
            </w:r>
            <w:r w:rsidR="00A862B0">
              <w:rPr>
                <w:sz w:val="28"/>
                <w:szCs w:val="28"/>
              </w:rPr>
              <w:t xml:space="preserve">          </w:t>
            </w:r>
            <w:r w:rsidRPr="00384A59">
              <w:rPr>
                <w:sz w:val="28"/>
                <w:szCs w:val="28"/>
              </w:rPr>
              <w:t>области «Повышение эффективности реализации молодежной политики в Челябинской области»</w:t>
            </w:r>
          </w:p>
        </w:tc>
      </w:tr>
    </w:tbl>
    <w:p w14:paraId="17D44720" w14:textId="77777777" w:rsidR="00BB7EA5" w:rsidRPr="00384A59" w:rsidRDefault="00BB7EA5" w:rsidP="00BB7EA5">
      <w:pPr>
        <w:rPr>
          <w:sz w:val="28"/>
          <w:szCs w:val="28"/>
        </w:rPr>
        <w:sectPr w:rsidR="00BB7EA5" w:rsidRPr="00384A59" w:rsidSect="00E70F88">
          <w:headerReference w:type="default" r:id="rId7"/>
          <w:headerReference w:type="first" r:id="rId8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</w:p>
    <w:tbl>
      <w:tblPr>
        <w:tblW w:w="1469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496"/>
        <w:gridCol w:w="2256"/>
        <w:gridCol w:w="1663"/>
        <w:gridCol w:w="1471"/>
        <w:gridCol w:w="1290"/>
        <w:gridCol w:w="1085"/>
        <w:gridCol w:w="874"/>
        <w:gridCol w:w="992"/>
        <w:gridCol w:w="992"/>
        <w:gridCol w:w="943"/>
      </w:tblGrid>
      <w:tr w:rsidR="00944042" w:rsidRPr="00384A59" w14:paraId="7070B836" w14:textId="77777777" w:rsidTr="00CC0777">
        <w:trPr>
          <w:trHeight w:val="718"/>
        </w:trPr>
        <w:tc>
          <w:tcPr>
            <w:tcW w:w="14698" w:type="dxa"/>
            <w:gridSpan w:val="11"/>
            <w:vAlign w:val="center"/>
            <w:hideMark/>
          </w:tcPr>
          <w:p w14:paraId="45B94AA0" w14:textId="77777777" w:rsidR="00944042" w:rsidRPr="00384A59" w:rsidRDefault="00944042" w:rsidP="00BB7EA5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lastRenderedPageBreak/>
              <w:t>2. Показатели комплекса процессных мероприятий «</w:t>
            </w:r>
            <w:r w:rsidRPr="00FD5408">
              <w:rPr>
                <w:color w:val="000000"/>
                <w:sz w:val="28"/>
                <w:szCs w:val="28"/>
              </w:rPr>
              <w:t xml:space="preserve">Вовлечение </w:t>
            </w:r>
            <w:r w:rsidRPr="00FD5408">
              <w:rPr>
                <w:sz w:val="28"/>
                <w:szCs w:val="28"/>
              </w:rPr>
              <w:t xml:space="preserve">детей и </w:t>
            </w:r>
            <w:r w:rsidRPr="00FD5408">
              <w:rPr>
                <w:color w:val="000000"/>
                <w:sz w:val="28"/>
                <w:szCs w:val="28"/>
              </w:rPr>
              <w:t>молодежи</w:t>
            </w:r>
            <w:r w:rsidRPr="00384A59">
              <w:rPr>
                <w:color w:val="000000"/>
                <w:sz w:val="28"/>
                <w:szCs w:val="28"/>
              </w:rPr>
              <w:t xml:space="preserve"> в социально-экономическую,</w:t>
            </w:r>
            <w:r w:rsidR="00E2580A">
              <w:rPr>
                <w:color w:val="000000"/>
                <w:sz w:val="28"/>
                <w:szCs w:val="28"/>
              </w:rPr>
              <w:t xml:space="preserve">              </w:t>
            </w:r>
            <w:r w:rsidRPr="00384A59">
              <w:rPr>
                <w:color w:val="000000"/>
                <w:sz w:val="28"/>
                <w:szCs w:val="28"/>
              </w:rPr>
              <w:t xml:space="preserve"> политическую и культурную жизнь общества»</w:t>
            </w:r>
          </w:p>
        </w:tc>
      </w:tr>
      <w:tr w:rsidR="00944042" w:rsidRPr="00384A59" w14:paraId="45378AB3" w14:textId="77777777" w:rsidTr="00CC0777">
        <w:trPr>
          <w:trHeight w:val="1028"/>
        </w:trPr>
        <w:tc>
          <w:tcPr>
            <w:tcW w:w="636" w:type="dxa"/>
            <w:vMerge w:val="restart"/>
            <w:vAlign w:val="center"/>
            <w:hideMark/>
          </w:tcPr>
          <w:p w14:paraId="2F57D286" w14:textId="77777777" w:rsidR="00944042" w:rsidRPr="00384A59" w:rsidRDefault="00944042" w:rsidP="00BB7EA5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496" w:type="dxa"/>
            <w:vMerge w:val="restart"/>
            <w:vAlign w:val="center"/>
          </w:tcPr>
          <w:p w14:paraId="57342F87" w14:textId="77777777" w:rsidR="00944042" w:rsidRPr="000E144C" w:rsidRDefault="00944042" w:rsidP="00F37085">
            <w:pPr>
              <w:jc w:val="center"/>
              <w:rPr>
                <w:color w:val="000000"/>
                <w:sz w:val="27"/>
                <w:szCs w:val="27"/>
              </w:rPr>
            </w:pPr>
            <w:r w:rsidRPr="000E144C">
              <w:rPr>
                <w:color w:val="000000"/>
                <w:sz w:val="27"/>
                <w:szCs w:val="27"/>
              </w:rPr>
              <w:t>Наименование*</w:t>
            </w:r>
          </w:p>
        </w:tc>
        <w:tc>
          <w:tcPr>
            <w:tcW w:w="2256" w:type="dxa"/>
            <w:vMerge w:val="restart"/>
            <w:vAlign w:val="center"/>
            <w:hideMark/>
          </w:tcPr>
          <w:p w14:paraId="08102783" w14:textId="77777777" w:rsidR="00944042" w:rsidRPr="000E144C" w:rsidRDefault="00944042" w:rsidP="00F37085">
            <w:pPr>
              <w:jc w:val="center"/>
              <w:rPr>
                <w:color w:val="000000"/>
                <w:sz w:val="27"/>
                <w:szCs w:val="27"/>
              </w:rPr>
            </w:pPr>
            <w:r w:rsidRPr="000E144C">
              <w:rPr>
                <w:color w:val="000000"/>
                <w:sz w:val="27"/>
                <w:szCs w:val="27"/>
              </w:rPr>
              <w:t xml:space="preserve">Уровень </w:t>
            </w:r>
            <w:r w:rsidR="00D8481F" w:rsidRPr="000E144C">
              <w:rPr>
                <w:color w:val="000000"/>
                <w:sz w:val="27"/>
                <w:szCs w:val="27"/>
              </w:rPr>
              <w:t xml:space="preserve">           </w:t>
            </w:r>
            <w:r w:rsidRPr="000E144C">
              <w:rPr>
                <w:color w:val="000000"/>
                <w:sz w:val="27"/>
                <w:szCs w:val="27"/>
              </w:rPr>
              <w:t xml:space="preserve">показателя </w:t>
            </w:r>
            <w:r w:rsidR="00D8481F" w:rsidRPr="000E144C">
              <w:rPr>
                <w:color w:val="000000"/>
                <w:sz w:val="27"/>
                <w:szCs w:val="27"/>
              </w:rPr>
              <w:t xml:space="preserve">                </w:t>
            </w:r>
            <w:r w:rsidRPr="000E144C">
              <w:rPr>
                <w:color w:val="000000"/>
                <w:sz w:val="27"/>
                <w:szCs w:val="27"/>
              </w:rPr>
              <w:t>(региональный / муниципальный)</w:t>
            </w:r>
          </w:p>
        </w:tc>
        <w:tc>
          <w:tcPr>
            <w:tcW w:w="1663" w:type="dxa"/>
            <w:vMerge w:val="restart"/>
            <w:vAlign w:val="center"/>
            <w:hideMark/>
          </w:tcPr>
          <w:p w14:paraId="6EC87B6B" w14:textId="77777777" w:rsidR="00944042" w:rsidRPr="000E144C" w:rsidRDefault="00944042" w:rsidP="00F37085">
            <w:pPr>
              <w:jc w:val="center"/>
              <w:rPr>
                <w:color w:val="000000"/>
                <w:sz w:val="27"/>
                <w:szCs w:val="27"/>
              </w:rPr>
            </w:pPr>
            <w:r w:rsidRPr="000E144C">
              <w:rPr>
                <w:color w:val="000000"/>
                <w:sz w:val="27"/>
                <w:szCs w:val="27"/>
              </w:rPr>
              <w:t>Признак возрастания / убывания</w:t>
            </w:r>
          </w:p>
        </w:tc>
        <w:tc>
          <w:tcPr>
            <w:tcW w:w="1471" w:type="dxa"/>
            <w:vMerge w:val="restart"/>
            <w:vAlign w:val="center"/>
            <w:hideMark/>
          </w:tcPr>
          <w:p w14:paraId="1C33A5DE" w14:textId="77777777" w:rsidR="00944042" w:rsidRPr="000E144C" w:rsidRDefault="00944042" w:rsidP="00F37085">
            <w:pPr>
              <w:jc w:val="center"/>
              <w:rPr>
                <w:color w:val="000000"/>
                <w:sz w:val="27"/>
                <w:szCs w:val="27"/>
              </w:rPr>
            </w:pPr>
            <w:r w:rsidRPr="000E144C">
              <w:rPr>
                <w:color w:val="000000"/>
                <w:sz w:val="27"/>
                <w:szCs w:val="27"/>
              </w:rPr>
              <w:t>Единица измерения (по ОКЕИ)</w:t>
            </w:r>
          </w:p>
        </w:tc>
        <w:tc>
          <w:tcPr>
            <w:tcW w:w="2375" w:type="dxa"/>
            <w:gridSpan w:val="2"/>
            <w:vAlign w:val="center"/>
            <w:hideMark/>
          </w:tcPr>
          <w:p w14:paraId="046F0201" w14:textId="77777777" w:rsidR="00944042" w:rsidRPr="000E144C" w:rsidRDefault="00944042" w:rsidP="00F37085">
            <w:pPr>
              <w:jc w:val="center"/>
              <w:rPr>
                <w:color w:val="000000"/>
                <w:sz w:val="27"/>
                <w:szCs w:val="27"/>
              </w:rPr>
            </w:pPr>
            <w:r w:rsidRPr="000E144C">
              <w:rPr>
                <w:color w:val="000000"/>
                <w:sz w:val="27"/>
                <w:szCs w:val="27"/>
              </w:rPr>
              <w:t>Базовое значение</w:t>
            </w:r>
          </w:p>
        </w:tc>
        <w:tc>
          <w:tcPr>
            <w:tcW w:w="3801" w:type="dxa"/>
            <w:gridSpan w:val="4"/>
            <w:vAlign w:val="center"/>
            <w:hideMark/>
          </w:tcPr>
          <w:p w14:paraId="31AC975D" w14:textId="77777777" w:rsidR="00944042" w:rsidRPr="000E144C" w:rsidRDefault="00916624" w:rsidP="00F37085">
            <w:pPr>
              <w:jc w:val="center"/>
              <w:rPr>
                <w:color w:val="000000"/>
                <w:sz w:val="27"/>
                <w:szCs w:val="27"/>
              </w:rPr>
            </w:pPr>
            <w:r w:rsidRPr="000E144C">
              <w:rPr>
                <w:color w:val="000000"/>
                <w:sz w:val="27"/>
                <w:szCs w:val="27"/>
              </w:rPr>
              <w:t>З</w:t>
            </w:r>
            <w:r w:rsidR="00944042" w:rsidRPr="000E144C">
              <w:rPr>
                <w:color w:val="000000"/>
                <w:sz w:val="27"/>
                <w:szCs w:val="27"/>
              </w:rPr>
              <w:t>начения показателя по</w:t>
            </w:r>
            <w:r w:rsidR="00A862B0" w:rsidRPr="000E144C">
              <w:rPr>
                <w:color w:val="000000"/>
                <w:sz w:val="27"/>
                <w:szCs w:val="27"/>
              </w:rPr>
              <w:t xml:space="preserve">              </w:t>
            </w:r>
            <w:r w:rsidR="00944042" w:rsidRPr="000E144C">
              <w:rPr>
                <w:color w:val="000000"/>
                <w:sz w:val="27"/>
                <w:szCs w:val="27"/>
              </w:rPr>
              <w:t xml:space="preserve"> годам</w:t>
            </w:r>
          </w:p>
        </w:tc>
      </w:tr>
      <w:tr w:rsidR="00944042" w:rsidRPr="00384A59" w14:paraId="708D473B" w14:textId="77777777" w:rsidTr="00CC0777">
        <w:trPr>
          <w:trHeight w:val="521"/>
        </w:trPr>
        <w:tc>
          <w:tcPr>
            <w:tcW w:w="636" w:type="dxa"/>
            <w:vMerge/>
            <w:vAlign w:val="center"/>
            <w:hideMark/>
          </w:tcPr>
          <w:p w14:paraId="7ED0CC8A" w14:textId="77777777" w:rsidR="00944042" w:rsidRPr="00384A59" w:rsidRDefault="00944042" w:rsidP="00BB7EA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96" w:type="dxa"/>
            <w:vMerge/>
            <w:vAlign w:val="center"/>
            <w:hideMark/>
          </w:tcPr>
          <w:p w14:paraId="2B43D055" w14:textId="77777777" w:rsidR="00944042" w:rsidRPr="000E144C" w:rsidRDefault="00944042" w:rsidP="00BB7EA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256" w:type="dxa"/>
            <w:vMerge/>
            <w:vAlign w:val="center"/>
            <w:hideMark/>
          </w:tcPr>
          <w:p w14:paraId="639C0CA4" w14:textId="77777777" w:rsidR="00944042" w:rsidRPr="000E144C" w:rsidRDefault="00944042" w:rsidP="00BB7EA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663" w:type="dxa"/>
            <w:vMerge/>
            <w:vAlign w:val="center"/>
            <w:hideMark/>
          </w:tcPr>
          <w:p w14:paraId="749DDF85" w14:textId="77777777" w:rsidR="00944042" w:rsidRPr="000E144C" w:rsidRDefault="00944042" w:rsidP="00BB7EA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471" w:type="dxa"/>
            <w:vMerge/>
            <w:vAlign w:val="center"/>
            <w:hideMark/>
          </w:tcPr>
          <w:p w14:paraId="6794D964" w14:textId="77777777" w:rsidR="00944042" w:rsidRPr="000E144C" w:rsidRDefault="00944042" w:rsidP="00BB7EA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90" w:type="dxa"/>
            <w:noWrap/>
            <w:vAlign w:val="center"/>
            <w:hideMark/>
          </w:tcPr>
          <w:p w14:paraId="5464B6B5" w14:textId="77777777" w:rsidR="00944042" w:rsidRPr="000E144C" w:rsidRDefault="00944042" w:rsidP="00BB7EA5">
            <w:pPr>
              <w:jc w:val="center"/>
              <w:rPr>
                <w:color w:val="000000"/>
                <w:sz w:val="27"/>
                <w:szCs w:val="27"/>
              </w:rPr>
            </w:pPr>
            <w:r w:rsidRPr="000E144C">
              <w:rPr>
                <w:color w:val="000000"/>
                <w:sz w:val="27"/>
                <w:szCs w:val="27"/>
              </w:rPr>
              <w:t>значение</w:t>
            </w:r>
          </w:p>
        </w:tc>
        <w:tc>
          <w:tcPr>
            <w:tcW w:w="1085" w:type="dxa"/>
            <w:noWrap/>
            <w:vAlign w:val="center"/>
            <w:hideMark/>
          </w:tcPr>
          <w:p w14:paraId="36C20E61" w14:textId="77777777" w:rsidR="00944042" w:rsidRPr="000E144C" w:rsidRDefault="00944042" w:rsidP="00BB7EA5">
            <w:pPr>
              <w:jc w:val="center"/>
              <w:rPr>
                <w:color w:val="000000"/>
                <w:sz w:val="27"/>
                <w:szCs w:val="27"/>
              </w:rPr>
            </w:pPr>
            <w:r w:rsidRPr="000E144C">
              <w:rPr>
                <w:color w:val="000000"/>
                <w:sz w:val="27"/>
                <w:szCs w:val="27"/>
              </w:rPr>
              <w:t>год</w:t>
            </w:r>
          </w:p>
        </w:tc>
        <w:tc>
          <w:tcPr>
            <w:tcW w:w="874" w:type="dxa"/>
            <w:noWrap/>
            <w:vAlign w:val="center"/>
            <w:hideMark/>
          </w:tcPr>
          <w:p w14:paraId="4DAE63CC" w14:textId="77777777" w:rsidR="00944042" w:rsidRPr="000E144C" w:rsidRDefault="00944042" w:rsidP="00BB7EA5">
            <w:pPr>
              <w:jc w:val="center"/>
              <w:rPr>
                <w:color w:val="000000"/>
                <w:sz w:val="27"/>
                <w:szCs w:val="27"/>
              </w:rPr>
            </w:pPr>
            <w:r w:rsidRPr="000E144C">
              <w:rPr>
                <w:color w:val="000000"/>
                <w:sz w:val="27"/>
                <w:szCs w:val="27"/>
              </w:rPr>
              <w:t>2025</w:t>
            </w:r>
          </w:p>
        </w:tc>
        <w:tc>
          <w:tcPr>
            <w:tcW w:w="992" w:type="dxa"/>
            <w:noWrap/>
            <w:vAlign w:val="center"/>
            <w:hideMark/>
          </w:tcPr>
          <w:p w14:paraId="36376AAB" w14:textId="77777777" w:rsidR="00944042" w:rsidRPr="000E144C" w:rsidRDefault="00944042" w:rsidP="00BB7EA5">
            <w:pPr>
              <w:jc w:val="center"/>
              <w:rPr>
                <w:color w:val="000000"/>
                <w:sz w:val="27"/>
                <w:szCs w:val="27"/>
              </w:rPr>
            </w:pPr>
            <w:r w:rsidRPr="000E144C">
              <w:rPr>
                <w:color w:val="000000"/>
                <w:sz w:val="27"/>
                <w:szCs w:val="27"/>
              </w:rPr>
              <w:t>2026</w:t>
            </w:r>
          </w:p>
        </w:tc>
        <w:tc>
          <w:tcPr>
            <w:tcW w:w="992" w:type="dxa"/>
            <w:noWrap/>
            <w:vAlign w:val="center"/>
            <w:hideMark/>
          </w:tcPr>
          <w:p w14:paraId="0703E8A2" w14:textId="77777777" w:rsidR="00944042" w:rsidRPr="000E144C" w:rsidRDefault="00944042" w:rsidP="00BB7EA5">
            <w:pPr>
              <w:jc w:val="center"/>
              <w:rPr>
                <w:color w:val="000000"/>
                <w:sz w:val="27"/>
                <w:szCs w:val="27"/>
              </w:rPr>
            </w:pPr>
            <w:r w:rsidRPr="000E144C">
              <w:rPr>
                <w:color w:val="000000"/>
                <w:sz w:val="27"/>
                <w:szCs w:val="27"/>
              </w:rPr>
              <w:t>2027</w:t>
            </w:r>
          </w:p>
        </w:tc>
        <w:tc>
          <w:tcPr>
            <w:tcW w:w="943" w:type="dxa"/>
            <w:vAlign w:val="center"/>
          </w:tcPr>
          <w:p w14:paraId="3C003F68" w14:textId="77777777" w:rsidR="00944042" w:rsidRPr="000E144C" w:rsidRDefault="00944042" w:rsidP="00BB7EA5">
            <w:pPr>
              <w:jc w:val="center"/>
              <w:rPr>
                <w:color w:val="000000"/>
                <w:sz w:val="27"/>
                <w:szCs w:val="27"/>
              </w:rPr>
            </w:pPr>
            <w:r w:rsidRPr="000E144C">
              <w:rPr>
                <w:color w:val="000000"/>
                <w:sz w:val="27"/>
                <w:szCs w:val="27"/>
              </w:rPr>
              <w:t>2028</w:t>
            </w:r>
          </w:p>
        </w:tc>
      </w:tr>
      <w:tr w:rsidR="00944042" w:rsidRPr="00384A59" w14:paraId="5045623B" w14:textId="77777777" w:rsidTr="00CC0777">
        <w:trPr>
          <w:trHeight w:val="383"/>
        </w:trPr>
        <w:tc>
          <w:tcPr>
            <w:tcW w:w="636" w:type="dxa"/>
            <w:noWrap/>
            <w:vAlign w:val="center"/>
            <w:hideMark/>
          </w:tcPr>
          <w:p w14:paraId="76F28317" w14:textId="77777777" w:rsidR="00944042" w:rsidRPr="00384A59" w:rsidRDefault="00944042" w:rsidP="00BB7EA5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96" w:type="dxa"/>
            <w:noWrap/>
            <w:vAlign w:val="center"/>
            <w:hideMark/>
          </w:tcPr>
          <w:p w14:paraId="509BEF7B" w14:textId="77777777" w:rsidR="00944042" w:rsidRPr="000E144C" w:rsidRDefault="00944042" w:rsidP="00BB7EA5">
            <w:pPr>
              <w:jc w:val="center"/>
              <w:rPr>
                <w:color w:val="000000"/>
                <w:sz w:val="27"/>
                <w:szCs w:val="27"/>
              </w:rPr>
            </w:pPr>
            <w:r w:rsidRPr="000E144C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256" w:type="dxa"/>
            <w:noWrap/>
            <w:vAlign w:val="center"/>
            <w:hideMark/>
          </w:tcPr>
          <w:p w14:paraId="093F31B4" w14:textId="77777777" w:rsidR="00944042" w:rsidRPr="000E144C" w:rsidRDefault="00944042" w:rsidP="00BB7EA5">
            <w:pPr>
              <w:jc w:val="center"/>
              <w:rPr>
                <w:color w:val="000000"/>
                <w:sz w:val="27"/>
                <w:szCs w:val="27"/>
              </w:rPr>
            </w:pPr>
            <w:r w:rsidRPr="000E144C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663" w:type="dxa"/>
            <w:noWrap/>
            <w:vAlign w:val="center"/>
            <w:hideMark/>
          </w:tcPr>
          <w:p w14:paraId="58628F12" w14:textId="77777777" w:rsidR="00944042" w:rsidRPr="000E144C" w:rsidRDefault="00944042" w:rsidP="00BB7EA5">
            <w:pPr>
              <w:jc w:val="center"/>
              <w:rPr>
                <w:color w:val="000000"/>
                <w:sz w:val="27"/>
                <w:szCs w:val="27"/>
              </w:rPr>
            </w:pPr>
            <w:r w:rsidRPr="000E144C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471" w:type="dxa"/>
            <w:noWrap/>
            <w:vAlign w:val="center"/>
            <w:hideMark/>
          </w:tcPr>
          <w:p w14:paraId="581786B8" w14:textId="77777777" w:rsidR="00944042" w:rsidRPr="000E144C" w:rsidRDefault="00944042" w:rsidP="00BB7EA5">
            <w:pPr>
              <w:jc w:val="center"/>
              <w:rPr>
                <w:color w:val="000000"/>
                <w:sz w:val="27"/>
                <w:szCs w:val="27"/>
              </w:rPr>
            </w:pPr>
            <w:r w:rsidRPr="000E144C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90" w:type="dxa"/>
            <w:noWrap/>
            <w:vAlign w:val="center"/>
            <w:hideMark/>
          </w:tcPr>
          <w:p w14:paraId="1998313D" w14:textId="77777777" w:rsidR="00944042" w:rsidRPr="000E144C" w:rsidRDefault="00944042" w:rsidP="00BB7EA5">
            <w:pPr>
              <w:jc w:val="center"/>
              <w:rPr>
                <w:color w:val="000000"/>
                <w:sz w:val="27"/>
                <w:szCs w:val="27"/>
              </w:rPr>
            </w:pPr>
            <w:r w:rsidRPr="000E144C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085" w:type="dxa"/>
            <w:noWrap/>
            <w:vAlign w:val="center"/>
            <w:hideMark/>
          </w:tcPr>
          <w:p w14:paraId="7EA5B651" w14:textId="77777777" w:rsidR="00944042" w:rsidRPr="000E144C" w:rsidRDefault="00944042" w:rsidP="00BB7EA5">
            <w:pPr>
              <w:jc w:val="center"/>
              <w:rPr>
                <w:color w:val="000000"/>
                <w:sz w:val="27"/>
                <w:szCs w:val="27"/>
              </w:rPr>
            </w:pPr>
            <w:r w:rsidRPr="000E144C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874" w:type="dxa"/>
            <w:noWrap/>
            <w:vAlign w:val="center"/>
            <w:hideMark/>
          </w:tcPr>
          <w:p w14:paraId="3650345E" w14:textId="77777777" w:rsidR="00944042" w:rsidRPr="000E144C" w:rsidRDefault="00944042" w:rsidP="00BB7EA5">
            <w:pPr>
              <w:jc w:val="center"/>
              <w:rPr>
                <w:color w:val="000000"/>
                <w:sz w:val="27"/>
                <w:szCs w:val="27"/>
              </w:rPr>
            </w:pPr>
            <w:r w:rsidRPr="000E144C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14:paraId="3DF5C633" w14:textId="77777777" w:rsidR="00944042" w:rsidRPr="000E144C" w:rsidRDefault="00944042" w:rsidP="00BB7EA5">
            <w:pPr>
              <w:jc w:val="center"/>
              <w:rPr>
                <w:color w:val="000000"/>
                <w:sz w:val="27"/>
                <w:szCs w:val="27"/>
              </w:rPr>
            </w:pPr>
            <w:r w:rsidRPr="000E144C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992" w:type="dxa"/>
            <w:noWrap/>
            <w:vAlign w:val="center"/>
            <w:hideMark/>
          </w:tcPr>
          <w:p w14:paraId="18C17A61" w14:textId="77777777" w:rsidR="00944042" w:rsidRPr="000E144C" w:rsidRDefault="00944042" w:rsidP="00BB7EA5">
            <w:pPr>
              <w:jc w:val="center"/>
              <w:rPr>
                <w:color w:val="000000"/>
                <w:sz w:val="27"/>
                <w:szCs w:val="27"/>
              </w:rPr>
            </w:pPr>
            <w:r w:rsidRPr="000E144C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943" w:type="dxa"/>
            <w:vAlign w:val="center"/>
          </w:tcPr>
          <w:p w14:paraId="5180ABA3" w14:textId="77777777" w:rsidR="00944042" w:rsidRPr="000E144C" w:rsidRDefault="00944042" w:rsidP="00BB7EA5">
            <w:pPr>
              <w:jc w:val="center"/>
              <w:rPr>
                <w:color w:val="000000"/>
                <w:sz w:val="27"/>
                <w:szCs w:val="27"/>
              </w:rPr>
            </w:pPr>
            <w:r w:rsidRPr="000E144C">
              <w:rPr>
                <w:color w:val="000000"/>
                <w:sz w:val="27"/>
                <w:szCs w:val="27"/>
              </w:rPr>
              <w:t>11</w:t>
            </w:r>
          </w:p>
        </w:tc>
      </w:tr>
      <w:tr w:rsidR="00944042" w:rsidRPr="00384A59" w14:paraId="5BC15A4F" w14:textId="77777777" w:rsidTr="00CC0777">
        <w:trPr>
          <w:trHeight w:val="587"/>
        </w:trPr>
        <w:tc>
          <w:tcPr>
            <w:tcW w:w="636" w:type="dxa"/>
            <w:noWrap/>
            <w:vAlign w:val="center"/>
            <w:hideMark/>
          </w:tcPr>
          <w:p w14:paraId="10D65F5B" w14:textId="77777777" w:rsidR="00944042" w:rsidRPr="00384A59" w:rsidRDefault="00944042" w:rsidP="00BB7EA5">
            <w:pPr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3119" w:type="dxa"/>
            <w:gridSpan w:val="9"/>
            <w:vAlign w:val="center"/>
            <w:hideMark/>
          </w:tcPr>
          <w:p w14:paraId="0B14EB72" w14:textId="77777777" w:rsidR="00944042" w:rsidRPr="00B05A83" w:rsidRDefault="00944042" w:rsidP="00B05A83">
            <w:pPr>
              <w:jc w:val="center"/>
              <w:rPr>
                <w:color w:val="000000"/>
                <w:sz w:val="28"/>
                <w:szCs w:val="28"/>
              </w:rPr>
            </w:pPr>
            <w:r w:rsidRPr="00B05A83">
              <w:rPr>
                <w:color w:val="000000"/>
                <w:sz w:val="28"/>
                <w:szCs w:val="28"/>
              </w:rPr>
              <w:t xml:space="preserve">Задача: формирование эффективной системы по вовлечению детей и молодежи в </w:t>
            </w:r>
            <w:r w:rsidR="00E2580A" w:rsidRPr="00B05A83">
              <w:rPr>
                <w:color w:val="000000"/>
                <w:sz w:val="28"/>
                <w:szCs w:val="28"/>
              </w:rPr>
              <w:t xml:space="preserve">                                               </w:t>
            </w:r>
            <w:r w:rsidRPr="00B05A83">
              <w:rPr>
                <w:color w:val="000000"/>
                <w:sz w:val="28"/>
                <w:szCs w:val="28"/>
              </w:rPr>
              <w:t>социально-экономическую, политическую и культурную жизнь общества</w:t>
            </w:r>
          </w:p>
        </w:tc>
        <w:tc>
          <w:tcPr>
            <w:tcW w:w="943" w:type="dxa"/>
            <w:vAlign w:val="center"/>
          </w:tcPr>
          <w:p w14:paraId="3C992F88" w14:textId="77777777" w:rsidR="00944042" w:rsidRPr="00384A59" w:rsidRDefault="00944042" w:rsidP="00384A59">
            <w:pPr>
              <w:rPr>
                <w:color w:val="000000"/>
                <w:sz w:val="28"/>
                <w:szCs w:val="28"/>
              </w:rPr>
            </w:pPr>
          </w:p>
        </w:tc>
      </w:tr>
      <w:tr w:rsidR="00944042" w:rsidRPr="00384A59" w14:paraId="27F171C2" w14:textId="77777777" w:rsidTr="00CC0777">
        <w:trPr>
          <w:trHeight w:val="1438"/>
        </w:trPr>
        <w:tc>
          <w:tcPr>
            <w:tcW w:w="636" w:type="dxa"/>
            <w:noWrap/>
            <w:vAlign w:val="center"/>
            <w:hideMark/>
          </w:tcPr>
          <w:p w14:paraId="23B263BD" w14:textId="77777777" w:rsidR="00944042" w:rsidRPr="00384A59" w:rsidRDefault="00944042" w:rsidP="00BB7EA5">
            <w:pPr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496" w:type="dxa"/>
            <w:vAlign w:val="center"/>
            <w:hideMark/>
          </w:tcPr>
          <w:p w14:paraId="0DA917BD" w14:textId="77777777" w:rsidR="00944042" w:rsidRPr="00B05A83" w:rsidRDefault="00944042" w:rsidP="00B05A83">
            <w:pPr>
              <w:jc w:val="center"/>
              <w:rPr>
                <w:color w:val="000000"/>
                <w:sz w:val="28"/>
                <w:szCs w:val="28"/>
              </w:rPr>
            </w:pPr>
            <w:r w:rsidRPr="00B05A83">
              <w:rPr>
                <w:color w:val="000000"/>
                <w:sz w:val="28"/>
                <w:szCs w:val="28"/>
              </w:rPr>
              <w:t xml:space="preserve">общее число </w:t>
            </w:r>
            <w:r w:rsidR="00D8481F" w:rsidRPr="00B05A83">
              <w:rPr>
                <w:color w:val="000000"/>
                <w:sz w:val="28"/>
                <w:szCs w:val="28"/>
              </w:rPr>
              <w:t xml:space="preserve">        </w:t>
            </w:r>
            <w:r w:rsidRPr="00B05A83">
              <w:rPr>
                <w:color w:val="000000"/>
                <w:sz w:val="28"/>
                <w:szCs w:val="28"/>
              </w:rPr>
              <w:t>молодежи,</w:t>
            </w:r>
            <w:r w:rsidRPr="00B05A83">
              <w:rPr>
                <w:sz w:val="28"/>
                <w:szCs w:val="28"/>
              </w:rPr>
              <w:t xml:space="preserve"> </w:t>
            </w:r>
            <w:r w:rsidR="00D8481F" w:rsidRPr="00B05A83">
              <w:rPr>
                <w:sz w:val="28"/>
                <w:szCs w:val="28"/>
              </w:rPr>
              <w:t xml:space="preserve">        </w:t>
            </w:r>
            <w:r w:rsidRPr="00B05A83">
              <w:rPr>
                <w:sz w:val="28"/>
                <w:szCs w:val="28"/>
              </w:rPr>
              <w:t xml:space="preserve">принявшее </w:t>
            </w:r>
            <w:r w:rsidR="00D8481F" w:rsidRPr="00B05A83">
              <w:rPr>
                <w:sz w:val="28"/>
                <w:szCs w:val="28"/>
              </w:rPr>
              <w:t xml:space="preserve">       </w:t>
            </w:r>
            <w:r w:rsidRPr="00B05A83">
              <w:rPr>
                <w:sz w:val="28"/>
                <w:szCs w:val="28"/>
              </w:rPr>
              <w:t xml:space="preserve">участие в </w:t>
            </w:r>
            <w:r w:rsidR="00D8481F" w:rsidRPr="00B05A83">
              <w:rPr>
                <w:sz w:val="28"/>
                <w:szCs w:val="28"/>
              </w:rPr>
              <w:t xml:space="preserve">            </w:t>
            </w:r>
            <w:r w:rsidRPr="00B05A83">
              <w:rPr>
                <w:sz w:val="28"/>
                <w:szCs w:val="28"/>
              </w:rPr>
              <w:t xml:space="preserve">реализации </w:t>
            </w:r>
            <w:r w:rsidR="00D8481F" w:rsidRPr="00B05A83">
              <w:rPr>
                <w:sz w:val="28"/>
                <w:szCs w:val="28"/>
              </w:rPr>
              <w:t xml:space="preserve">      </w:t>
            </w:r>
            <w:r w:rsidR="000E144C" w:rsidRPr="00B05A83">
              <w:rPr>
                <w:sz w:val="28"/>
                <w:szCs w:val="28"/>
              </w:rPr>
              <w:t xml:space="preserve">       </w:t>
            </w:r>
            <w:r w:rsidR="00D8481F" w:rsidRPr="00B05A83">
              <w:rPr>
                <w:sz w:val="28"/>
                <w:szCs w:val="28"/>
              </w:rPr>
              <w:t xml:space="preserve"> </w:t>
            </w:r>
            <w:r w:rsidRPr="00B05A83">
              <w:rPr>
                <w:sz w:val="28"/>
                <w:szCs w:val="28"/>
              </w:rPr>
              <w:t xml:space="preserve">мероприятий </w:t>
            </w:r>
            <w:r w:rsidR="000E144C" w:rsidRPr="00B05A83">
              <w:rPr>
                <w:sz w:val="28"/>
                <w:szCs w:val="28"/>
              </w:rPr>
              <w:t xml:space="preserve">    </w:t>
            </w:r>
            <w:r w:rsidRPr="00B05A83">
              <w:rPr>
                <w:sz w:val="28"/>
                <w:szCs w:val="28"/>
              </w:rPr>
              <w:t xml:space="preserve">гражданско-патриотической и духовной </w:t>
            </w:r>
            <w:r w:rsidR="00D8481F" w:rsidRPr="00B05A83">
              <w:rPr>
                <w:sz w:val="28"/>
                <w:szCs w:val="28"/>
              </w:rPr>
              <w:t xml:space="preserve">       </w:t>
            </w:r>
            <w:r w:rsidRPr="00B05A83">
              <w:rPr>
                <w:sz w:val="28"/>
                <w:szCs w:val="28"/>
              </w:rPr>
              <w:t>направленности</w:t>
            </w:r>
          </w:p>
        </w:tc>
        <w:tc>
          <w:tcPr>
            <w:tcW w:w="2256" w:type="dxa"/>
            <w:noWrap/>
            <w:vAlign w:val="center"/>
            <w:hideMark/>
          </w:tcPr>
          <w:p w14:paraId="2B006B7A" w14:textId="77777777" w:rsidR="0074221F" w:rsidRPr="00B05A83" w:rsidRDefault="00E83CBA" w:rsidP="0074221F">
            <w:pPr>
              <w:jc w:val="center"/>
              <w:rPr>
                <w:color w:val="000000"/>
                <w:sz w:val="28"/>
                <w:szCs w:val="28"/>
              </w:rPr>
            </w:pPr>
            <w:r w:rsidRPr="00B05A83">
              <w:rPr>
                <w:color w:val="000000"/>
                <w:sz w:val="28"/>
                <w:szCs w:val="28"/>
              </w:rPr>
              <w:t xml:space="preserve"> муниципальный</w:t>
            </w:r>
          </w:p>
        </w:tc>
        <w:tc>
          <w:tcPr>
            <w:tcW w:w="1663" w:type="dxa"/>
            <w:noWrap/>
            <w:vAlign w:val="center"/>
            <w:hideMark/>
          </w:tcPr>
          <w:p w14:paraId="4A27FB8A" w14:textId="77777777" w:rsidR="00944042" w:rsidRPr="00B05A83" w:rsidRDefault="00944042" w:rsidP="00BB7EA5">
            <w:pPr>
              <w:jc w:val="center"/>
              <w:rPr>
                <w:color w:val="000000"/>
                <w:sz w:val="28"/>
                <w:szCs w:val="28"/>
              </w:rPr>
            </w:pPr>
            <w:r w:rsidRPr="00B05A83">
              <w:rPr>
                <w:color w:val="000000"/>
                <w:sz w:val="28"/>
                <w:szCs w:val="28"/>
              </w:rPr>
              <w:t>возрастания</w:t>
            </w:r>
          </w:p>
        </w:tc>
        <w:tc>
          <w:tcPr>
            <w:tcW w:w="1471" w:type="dxa"/>
            <w:noWrap/>
            <w:vAlign w:val="center"/>
            <w:hideMark/>
          </w:tcPr>
          <w:p w14:paraId="7AE9BD43" w14:textId="77777777" w:rsidR="00944042" w:rsidRPr="00B05A83" w:rsidRDefault="00944042" w:rsidP="00BB7EA5">
            <w:pPr>
              <w:jc w:val="center"/>
              <w:rPr>
                <w:color w:val="000000"/>
                <w:sz w:val="28"/>
                <w:szCs w:val="28"/>
              </w:rPr>
            </w:pPr>
            <w:r w:rsidRPr="00B05A83"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90" w:type="dxa"/>
            <w:shd w:val="clear" w:color="000000" w:fill="FFFFFF"/>
            <w:noWrap/>
            <w:vAlign w:val="center"/>
            <w:hideMark/>
          </w:tcPr>
          <w:p w14:paraId="740EB543" w14:textId="77777777" w:rsidR="00944042" w:rsidRPr="00B05A83" w:rsidRDefault="00944042" w:rsidP="00E714C1">
            <w:pPr>
              <w:jc w:val="center"/>
              <w:rPr>
                <w:color w:val="000000"/>
                <w:sz w:val="28"/>
                <w:szCs w:val="28"/>
              </w:rPr>
            </w:pPr>
            <w:r w:rsidRPr="00B05A83">
              <w:rPr>
                <w:color w:val="000000"/>
                <w:sz w:val="28"/>
                <w:szCs w:val="28"/>
              </w:rPr>
              <w:t>3200</w:t>
            </w:r>
          </w:p>
        </w:tc>
        <w:tc>
          <w:tcPr>
            <w:tcW w:w="1085" w:type="dxa"/>
            <w:shd w:val="clear" w:color="000000" w:fill="FFFFFF"/>
            <w:noWrap/>
            <w:vAlign w:val="center"/>
            <w:hideMark/>
          </w:tcPr>
          <w:p w14:paraId="734CCA57" w14:textId="77777777" w:rsidR="00944042" w:rsidRPr="00B05A83" w:rsidRDefault="00944042" w:rsidP="00E714C1">
            <w:pPr>
              <w:jc w:val="center"/>
              <w:rPr>
                <w:color w:val="000000"/>
                <w:sz w:val="28"/>
                <w:szCs w:val="28"/>
              </w:rPr>
            </w:pPr>
            <w:r w:rsidRPr="00B05A83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874" w:type="dxa"/>
            <w:shd w:val="clear" w:color="000000" w:fill="FFFFFF"/>
            <w:noWrap/>
            <w:vAlign w:val="center"/>
            <w:hideMark/>
          </w:tcPr>
          <w:p w14:paraId="63FB674F" w14:textId="77777777" w:rsidR="00944042" w:rsidRPr="00B05A83" w:rsidRDefault="00944042" w:rsidP="00E714C1">
            <w:pPr>
              <w:jc w:val="center"/>
              <w:rPr>
                <w:color w:val="000000"/>
                <w:sz w:val="28"/>
                <w:szCs w:val="28"/>
              </w:rPr>
            </w:pPr>
            <w:r w:rsidRPr="00B05A83">
              <w:rPr>
                <w:color w:val="000000"/>
                <w:sz w:val="28"/>
                <w:szCs w:val="28"/>
              </w:rPr>
              <w:t>3300</w:t>
            </w:r>
          </w:p>
        </w:tc>
        <w:tc>
          <w:tcPr>
            <w:tcW w:w="992" w:type="dxa"/>
            <w:noWrap/>
            <w:vAlign w:val="center"/>
            <w:hideMark/>
          </w:tcPr>
          <w:p w14:paraId="3EB73DB5" w14:textId="77777777" w:rsidR="00944042" w:rsidRPr="00B05A83" w:rsidRDefault="00CC0777" w:rsidP="00BB7EA5">
            <w:pPr>
              <w:jc w:val="center"/>
              <w:rPr>
                <w:color w:val="000000"/>
                <w:sz w:val="28"/>
                <w:szCs w:val="28"/>
              </w:rPr>
            </w:pPr>
            <w:r w:rsidRPr="00B05A83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noWrap/>
            <w:vAlign w:val="center"/>
            <w:hideMark/>
          </w:tcPr>
          <w:p w14:paraId="16C713D6" w14:textId="77777777" w:rsidR="00944042" w:rsidRPr="00B05A83" w:rsidRDefault="00CC0777" w:rsidP="00CC0777">
            <w:pPr>
              <w:jc w:val="center"/>
              <w:rPr>
                <w:color w:val="000000"/>
                <w:sz w:val="28"/>
                <w:szCs w:val="28"/>
              </w:rPr>
            </w:pPr>
            <w:r w:rsidRPr="00B05A83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43" w:type="dxa"/>
            <w:vAlign w:val="center"/>
          </w:tcPr>
          <w:p w14:paraId="6E50AC5E" w14:textId="77777777" w:rsidR="00944042" w:rsidRPr="00B05A83" w:rsidRDefault="00CC0777" w:rsidP="00BB7EA5">
            <w:pPr>
              <w:jc w:val="center"/>
              <w:rPr>
                <w:color w:val="000000"/>
                <w:sz w:val="28"/>
                <w:szCs w:val="28"/>
              </w:rPr>
            </w:pPr>
            <w:r w:rsidRPr="00B05A83">
              <w:rPr>
                <w:color w:val="000000"/>
                <w:sz w:val="28"/>
                <w:szCs w:val="28"/>
              </w:rPr>
              <w:t>900</w:t>
            </w:r>
          </w:p>
        </w:tc>
      </w:tr>
    </w:tbl>
    <w:p w14:paraId="74A5F09F" w14:textId="77777777" w:rsidR="00BB7EA5" w:rsidRPr="00384A59" w:rsidRDefault="00BB7EA5" w:rsidP="00BB7EA5">
      <w:pPr>
        <w:rPr>
          <w:sz w:val="28"/>
          <w:szCs w:val="28"/>
        </w:rPr>
      </w:pPr>
    </w:p>
    <w:p w14:paraId="1D0CF91A" w14:textId="77777777" w:rsidR="002C2216" w:rsidRPr="00384A59" w:rsidRDefault="002C2216" w:rsidP="00BB7EA5">
      <w:pPr>
        <w:rPr>
          <w:sz w:val="28"/>
          <w:szCs w:val="28"/>
        </w:rPr>
      </w:pPr>
    </w:p>
    <w:p w14:paraId="15BD1F4F" w14:textId="77777777" w:rsidR="002C2216" w:rsidRPr="00384A59" w:rsidRDefault="002C2216" w:rsidP="00BB7EA5">
      <w:pPr>
        <w:rPr>
          <w:sz w:val="28"/>
          <w:szCs w:val="28"/>
        </w:rPr>
      </w:pPr>
    </w:p>
    <w:p w14:paraId="1366CA68" w14:textId="77777777" w:rsidR="002C2216" w:rsidRPr="00384A59" w:rsidRDefault="002C2216" w:rsidP="00BB7EA5">
      <w:pPr>
        <w:rPr>
          <w:sz w:val="28"/>
          <w:szCs w:val="28"/>
        </w:rPr>
      </w:pPr>
    </w:p>
    <w:p w14:paraId="696FADCD" w14:textId="77777777" w:rsidR="002C2216" w:rsidRPr="00384A59" w:rsidRDefault="002C2216" w:rsidP="00BB7EA5">
      <w:pPr>
        <w:rPr>
          <w:sz w:val="28"/>
          <w:szCs w:val="28"/>
        </w:rPr>
      </w:pPr>
    </w:p>
    <w:p w14:paraId="7C6B903F" w14:textId="77777777" w:rsidR="002C2216" w:rsidRPr="00384A59" w:rsidRDefault="002C2216" w:rsidP="00BB7EA5">
      <w:pPr>
        <w:rPr>
          <w:sz w:val="28"/>
          <w:szCs w:val="28"/>
        </w:rPr>
      </w:pPr>
    </w:p>
    <w:p w14:paraId="4589CDFA" w14:textId="77777777" w:rsidR="002C2216" w:rsidRPr="00384A59" w:rsidRDefault="002C2216" w:rsidP="00BB7EA5">
      <w:pPr>
        <w:rPr>
          <w:sz w:val="28"/>
          <w:szCs w:val="28"/>
        </w:rPr>
      </w:pPr>
    </w:p>
    <w:p w14:paraId="52AFCADB" w14:textId="77777777" w:rsidR="002C2216" w:rsidRPr="00384A59" w:rsidRDefault="002C2216" w:rsidP="00BB7EA5">
      <w:pPr>
        <w:rPr>
          <w:sz w:val="28"/>
          <w:szCs w:val="28"/>
        </w:rPr>
      </w:pPr>
    </w:p>
    <w:p w14:paraId="3D0627FF" w14:textId="77777777" w:rsidR="002C2216" w:rsidRPr="00384A59" w:rsidRDefault="002C2216" w:rsidP="00BB7EA5">
      <w:pPr>
        <w:rPr>
          <w:sz w:val="28"/>
          <w:szCs w:val="28"/>
        </w:rPr>
      </w:pPr>
    </w:p>
    <w:tbl>
      <w:tblPr>
        <w:tblW w:w="1613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68"/>
        <w:gridCol w:w="1560"/>
        <w:gridCol w:w="567"/>
        <w:gridCol w:w="567"/>
        <w:gridCol w:w="709"/>
        <w:gridCol w:w="709"/>
        <w:gridCol w:w="567"/>
        <w:gridCol w:w="709"/>
        <w:gridCol w:w="708"/>
        <w:gridCol w:w="567"/>
        <w:gridCol w:w="709"/>
        <w:gridCol w:w="709"/>
        <w:gridCol w:w="567"/>
        <w:gridCol w:w="567"/>
        <w:gridCol w:w="11"/>
        <w:gridCol w:w="980"/>
        <w:gridCol w:w="73"/>
        <w:gridCol w:w="236"/>
        <w:gridCol w:w="236"/>
      </w:tblGrid>
      <w:tr w:rsidR="00B94AAB" w:rsidRPr="00384A59" w14:paraId="27A86694" w14:textId="77777777" w:rsidTr="00B05A83">
        <w:trPr>
          <w:gridAfter w:val="3"/>
          <w:wAfter w:w="545" w:type="dxa"/>
          <w:trHeight w:val="570"/>
        </w:trPr>
        <w:tc>
          <w:tcPr>
            <w:tcW w:w="1559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83726" w14:textId="77777777" w:rsidR="00B94AAB" w:rsidRPr="00384A59" w:rsidRDefault="00B94AAB" w:rsidP="00BD5B0E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lastRenderedPageBreak/>
              <w:t>3. План достижения показателей комплекса процессных мероприятий «</w:t>
            </w:r>
            <w:r w:rsidRPr="00FD5408">
              <w:rPr>
                <w:color w:val="000000"/>
                <w:sz w:val="28"/>
                <w:szCs w:val="28"/>
              </w:rPr>
              <w:t xml:space="preserve">Вовлечение </w:t>
            </w:r>
            <w:r w:rsidR="0022703E" w:rsidRPr="00FD5408">
              <w:rPr>
                <w:sz w:val="28"/>
                <w:szCs w:val="28"/>
              </w:rPr>
              <w:t xml:space="preserve">детей и </w:t>
            </w:r>
            <w:r w:rsidRPr="00FD5408">
              <w:rPr>
                <w:color w:val="000000"/>
                <w:sz w:val="28"/>
                <w:szCs w:val="28"/>
              </w:rPr>
              <w:t>молодежи</w:t>
            </w:r>
            <w:r w:rsidRPr="00384A59">
              <w:rPr>
                <w:color w:val="000000"/>
                <w:sz w:val="28"/>
                <w:szCs w:val="28"/>
              </w:rPr>
              <w:t xml:space="preserve"> в</w:t>
            </w:r>
            <w:r w:rsidR="00E2580A">
              <w:rPr>
                <w:color w:val="000000"/>
                <w:sz w:val="28"/>
                <w:szCs w:val="28"/>
              </w:rPr>
              <w:t xml:space="preserve">                                               </w:t>
            </w:r>
            <w:r w:rsidRPr="00384A59">
              <w:rPr>
                <w:color w:val="000000"/>
                <w:sz w:val="28"/>
                <w:szCs w:val="28"/>
              </w:rPr>
              <w:t xml:space="preserve"> социально-экономическую, политическую и культурную жизнь общества» в 202</w:t>
            </w:r>
            <w:r w:rsidR="00944042">
              <w:rPr>
                <w:color w:val="000000"/>
                <w:sz w:val="28"/>
                <w:szCs w:val="28"/>
              </w:rPr>
              <w:t>6</w:t>
            </w:r>
            <w:r w:rsidRPr="00384A59">
              <w:rPr>
                <w:color w:val="000000"/>
                <w:sz w:val="28"/>
                <w:szCs w:val="28"/>
              </w:rPr>
              <w:t xml:space="preserve"> году</w:t>
            </w:r>
          </w:p>
        </w:tc>
      </w:tr>
      <w:tr w:rsidR="00B94AAB" w:rsidRPr="00384A59" w14:paraId="3E1E5322" w14:textId="77777777" w:rsidTr="00B05A83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3F0F8" w14:textId="77777777" w:rsidR="00B94AAB" w:rsidRPr="00384A59" w:rsidRDefault="00B94AAB" w:rsidP="00454B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00C39" w14:textId="77777777" w:rsidR="00B94AAB" w:rsidRPr="00384A59" w:rsidRDefault="00B94AAB" w:rsidP="00454B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1AE0A" w14:textId="77777777" w:rsidR="00B94AAB" w:rsidRPr="00384A59" w:rsidRDefault="00B94AAB" w:rsidP="00454B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EA37A" w14:textId="77777777" w:rsidR="00B94AAB" w:rsidRPr="00384A59" w:rsidRDefault="00B94AAB" w:rsidP="00454B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26440" w14:textId="77777777" w:rsidR="00B94AAB" w:rsidRPr="00384A59" w:rsidRDefault="00B94AAB" w:rsidP="00454B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CB86D" w14:textId="77777777" w:rsidR="00B94AAB" w:rsidRPr="00384A59" w:rsidRDefault="00B94AAB" w:rsidP="00454B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C0AE2" w14:textId="77777777" w:rsidR="00B94AAB" w:rsidRPr="00384A59" w:rsidRDefault="00B94AAB" w:rsidP="00454B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A5F6A" w14:textId="77777777" w:rsidR="00B94AAB" w:rsidRPr="00384A59" w:rsidRDefault="00B94AAB" w:rsidP="00454B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B1AC9" w14:textId="77777777" w:rsidR="00B94AAB" w:rsidRPr="00384A59" w:rsidRDefault="00B94AAB" w:rsidP="00454B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F4A1E" w14:textId="77777777" w:rsidR="00B94AAB" w:rsidRPr="00384A59" w:rsidRDefault="00B94AAB" w:rsidP="00454B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B241C" w14:textId="77777777" w:rsidR="00B94AAB" w:rsidRPr="00384A59" w:rsidRDefault="00B94AAB" w:rsidP="00454B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51D63" w14:textId="77777777" w:rsidR="00B94AAB" w:rsidRPr="00384A59" w:rsidRDefault="00B94AAB" w:rsidP="00454B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5494A" w14:textId="77777777" w:rsidR="00B94AAB" w:rsidRPr="00384A59" w:rsidRDefault="00B94AAB" w:rsidP="00454B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96C0E" w14:textId="77777777" w:rsidR="00B94AAB" w:rsidRPr="00384A59" w:rsidRDefault="00B94AAB" w:rsidP="00454B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33C8F" w14:textId="77777777" w:rsidR="00B94AAB" w:rsidRPr="00384A59" w:rsidRDefault="00B94AAB" w:rsidP="00454B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7343B" w14:textId="77777777" w:rsidR="00B94AAB" w:rsidRPr="00384A59" w:rsidRDefault="00B94AAB" w:rsidP="00454B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BA60E" w14:textId="77777777" w:rsidR="00B94AAB" w:rsidRPr="00384A59" w:rsidRDefault="00B94AAB" w:rsidP="00454B71">
            <w:pPr>
              <w:rPr>
                <w:color w:val="000000"/>
                <w:sz w:val="28"/>
                <w:szCs w:val="28"/>
              </w:rPr>
            </w:pPr>
          </w:p>
        </w:tc>
      </w:tr>
      <w:tr w:rsidR="00B94AAB" w:rsidRPr="00384A59" w14:paraId="720552C0" w14:textId="77777777" w:rsidTr="00B05A83">
        <w:trPr>
          <w:gridAfter w:val="3"/>
          <w:wAfter w:w="545" w:type="dxa"/>
          <w:trHeight w:val="9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81658" w14:textId="77777777" w:rsidR="00B94AAB" w:rsidRPr="000E144C" w:rsidRDefault="00B94AAB" w:rsidP="00454B71">
            <w:pPr>
              <w:jc w:val="center"/>
              <w:rPr>
                <w:color w:val="000000"/>
                <w:sz w:val="27"/>
                <w:szCs w:val="27"/>
              </w:rPr>
            </w:pPr>
            <w:r w:rsidRPr="000E144C">
              <w:rPr>
                <w:color w:val="000000"/>
                <w:sz w:val="27"/>
                <w:szCs w:val="27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2E0363" w14:textId="77777777" w:rsidR="00B94AAB" w:rsidRPr="000E144C" w:rsidRDefault="006413CD" w:rsidP="00F37085">
            <w:pPr>
              <w:jc w:val="center"/>
              <w:rPr>
                <w:color w:val="000000"/>
                <w:sz w:val="27"/>
                <w:szCs w:val="27"/>
              </w:rPr>
            </w:pPr>
            <w:r w:rsidRPr="000E144C">
              <w:rPr>
                <w:color w:val="000000"/>
                <w:sz w:val="27"/>
                <w:szCs w:val="27"/>
              </w:rPr>
              <w:t>Наименование</w:t>
            </w:r>
            <w:r w:rsidR="00F37085" w:rsidRPr="000E144C">
              <w:rPr>
                <w:color w:val="000000"/>
                <w:sz w:val="27"/>
                <w:szCs w:val="27"/>
              </w:rPr>
              <w:t>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44C980" w14:textId="77777777" w:rsidR="00B94AAB" w:rsidRPr="000E144C" w:rsidRDefault="00B94AAB" w:rsidP="00F37085">
            <w:pPr>
              <w:jc w:val="center"/>
              <w:rPr>
                <w:color w:val="000000"/>
                <w:sz w:val="27"/>
                <w:szCs w:val="27"/>
              </w:rPr>
            </w:pPr>
            <w:r w:rsidRPr="000E144C">
              <w:rPr>
                <w:color w:val="000000"/>
                <w:sz w:val="27"/>
                <w:szCs w:val="27"/>
              </w:rPr>
              <w:t xml:space="preserve">Уровень </w:t>
            </w:r>
            <w:r w:rsidR="000E144C" w:rsidRPr="000E144C">
              <w:rPr>
                <w:color w:val="000000"/>
                <w:sz w:val="27"/>
                <w:szCs w:val="27"/>
              </w:rPr>
              <w:t xml:space="preserve">               </w:t>
            </w:r>
            <w:r w:rsidRPr="000E144C">
              <w:rPr>
                <w:color w:val="000000"/>
                <w:sz w:val="27"/>
                <w:szCs w:val="27"/>
              </w:rPr>
              <w:t>показателя</w:t>
            </w:r>
            <w:r w:rsidR="000E144C" w:rsidRPr="000E144C">
              <w:rPr>
                <w:color w:val="000000"/>
                <w:sz w:val="27"/>
                <w:szCs w:val="27"/>
              </w:rPr>
              <w:t xml:space="preserve">  </w:t>
            </w:r>
            <w:r w:rsidRPr="000E144C">
              <w:rPr>
                <w:color w:val="000000"/>
                <w:sz w:val="27"/>
                <w:szCs w:val="27"/>
              </w:rPr>
              <w:t xml:space="preserve"> </w:t>
            </w:r>
            <w:r w:rsidR="000E144C" w:rsidRPr="000E144C">
              <w:rPr>
                <w:color w:val="000000"/>
                <w:sz w:val="27"/>
                <w:szCs w:val="27"/>
              </w:rPr>
              <w:t xml:space="preserve">             </w:t>
            </w:r>
            <w:r w:rsidRPr="000E144C">
              <w:rPr>
                <w:color w:val="000000"/>
                <w:sz w:val="27"/>
                <w:szCs w:val="27"/>
              </w:rPr>
              <w:t>(региональный / муниципальны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F319DB" w14:textId="77777777" w:rsidR="00B94AAB" w:rsidRPr="000E144C" w:rsidRDefault="00B94AAB" w:rsidP="00F37085">
            <w:pPr>
              <w:jc w:val="center"/>
              <w:rPr>
                <w:color w:val="000000"/>
                <w:sz w:val="27"/>
                <w:szCs w:val="27"/>
              </w:rPr>
            </w:pPr>
            <w:r w:rsidRPr="000E144C">
              <w:rPr>
                <w:color w:val="000000"/>
                <w:sz w:val="27"/>
                <w:szCs w:val="27"/>
              </w:rPr>
              <w:t>Единица измерения (по ОКЕИ)</w:t>
            </w:r>
          </w:p>
        </w:tc>
        <w:tc>
          <w:tcPr>
            <w:tcW w:w="76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E339ED5" w14:textId="77777777" w:rsidR="00B94AAB" w:rsidRPr="00384A59" w:rsidRDefault="00B94AAB" w:rsidP="00F37085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Плановые значения показателя по месяцам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3D6114AA" w14:textId="2CAD9976" w:rsidR="00B94AAB" w:rsidRPr="00384A59" w:rsidRDefault="00BD5B0E" w:rsidP="00F370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 </w:t>
            </w:r>
            <w:r w:rsidR="000E144C">
              <w:rPr>
                <w:color w:val="000000"/>
                <w:sz w:val="28"/>
                <w:szCs w:val="28"/>
              </w:rPr>
              <w:t xml:space="preserve">       </w:t>
            </w:r>
            <w:r>
              <w:rPr>
                <w:color w:val="000000"/>
                <w:sz w:val="28"/>
                <w:szCs w:val="28"/>
              </w:rPr>
              <w:t xml:space="preserve">конец </w:t>
            </w:r>
            <w:r w:rsidR="00B05A83" w:rsidRPr="00384A59">
              <w:rPr>
                <w:color w:val="000000"/>
                <w:sz w:val="28"/>
                <w:szCs w:val="28"/>
              </w:rPr>
              <w:t>202</w:t>
            </w:r>
            <w:r w:rsidR="00B05A83">
              <w:rPr>
                <w:color w:val="000000"/>
                <w:sz w:val="28"/>
                <w:szCs w:val="28"/>
              </w:rPr>
              <w:t>6</w:t>
            </w:r>
            <w:r w:rsidR="00B05A83" w:rsidRPr="00384A59">
              <w:rPr>
                <w:color w:val="000000"/>
                <w:sz w:val="28"/>
                <w:szCs w:val="28"/>
              </w:rPr>
              <w:t xml:space="preserve"> </w:t>
            </w:r>
            <w:r w:rsidR="00B05A83">
              <w:rPr>
                <w:color w:val="000000"/>
                <w:sz w:val="28"/>
                <w:szCs w:val="28"/>
              </w:rPr>
              <w:t>года</w:t>
            </w:r>
          </w:p>
          <w:p w14:paraId="50629BF1" w14:textId="77777777" w:rsidR="00B94AAB" w:rsidRPr="00384A59" w:rsidRDefault="00B94AAB" w:rsidP="00F3708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4AAB" w:rsidRPr="00384A59" w14:paraId="4E621408" w14:textId="77777777" w:rsidTr="00B05A83">
        <w:trPr>
          <w:gridAfter w:val="3"/>
          <w:wAfter w:w="545" w:type="dxa"/>
          <w:cantSplit/>
          <w:trHeight w:val="11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486A9" w14:textId="77777777" w:rsidR="00B94AAB" w:rsidRPr="00384A59" w:rsidRDefault="00B94AAB" w:rsidP="00454B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EE56C" w14:textId="77777777" w:rsidR="00B94AAB" w:rsidRPr="00384A59" w:rsidRDefault="00B94AAB" w:rsidP="00454B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44CE2" w14:textId="77777777" w:rsidR="00B94AAB" w:rsidRPr="00384A59" w:rsidRDefault="00B94AAB" w:rsidP="00454B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63C1C" w14:textId="77777777" w:rsidR="00B94AAB" w:rsidRPr="00384A59" w:rsidRDefault="00B94AAB" w:rsidP="00454B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351CFF59" w14:textId="77777777" w:rsidR="00B94AAB" w:rsidRPr="000E144C" w:rsidRDefault="00B94AAB" w:rsidP="00B05A83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E144C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347CD8DE" w14:textId="77777777" w:rsidR="00B94AAB" w:rsidRPr="000E144C" w:rsidRDefault="00B94AAB" w:rsidP="00B05A83">
            <w:pPr>
              <w:ind w:left="113" w:right="113"/>
              <w:jc w:val="center"/>
              <w:rPr>
                <w:color w:val="000000"/>
                <w:sz w:val="23"/>
                <w:szCs w:val="23"/>
              </w:rPr>
            </w:pPr>
            <w:r w:rsidRPr="000E144C">
              <w:rPr>
                <w:color w:val="000000"/>
                <w:sz w:val="23"/>
                <w:szCs w:val="23"/>
              </w:rPr>
              <w:t>февра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349886D4" w14:textId="77777777" w:rsidR="00B94AAB" w:rsidRPr="000E144C" w:rsidRDefault="00B94AAB" w:rsidP="00B05A83">
            <w:pPr>
              <w:ind w:left="113" w:right="113"/>
              <w:jc w:val="center"/>
              <w:rPr>
                <w:color w:val="000000"/>
                <w:sz w:val="23"/>
                <w:szCs w:val="23"/>
              </w:rPr>
            </w:pPr>
            <w:r w:rsidRPr="000E144C">
              <w:rPr>
                <w:color w:val="000000"/>
                <w:sz w:val="23"/>
                <w:szCs w:val="23"/>
              </w:rPr>
              <w:t>ма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5A79461C" w14:textId="77777777" w:rsidR="00B94AAB" w:rsidRPr="000E144C" w:rsidRDefault="00B94AAB" w:rsidP="00B05A83">
            <w:pPr>
              <w:ind w:left="113" w:right="113"/>
              <w:jc w:val="center"/>
              <w:rPr>
                <w:color w:val="000000"/>
                <w:sz w:val="23"/>
                <w:szCs w:val="23"/>
              </w:rPr>
            </w:pPr>
            <w:r w:rsidRPr="000E144C">
              <w:rPr>
                <w:color w:val="000000"/>
                <w:sz w:val="23"/>
                <w:szCs w:val="23"/>
              </w:rPr>
              <w:t>апр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79838ADE" w14:textId="77777777" w:rsidR="00B94AAB" w:rsidRPr="000E144C" w:rsidRDefault="00B94AAB" w:rsidP="00B05A83">
            <w:pPr>
              <w:ind w:left="113" w:right="113"/>
              <w:jc w:val="center"/>
              <w:rPr>
                <w:color w:val="000000"/>
                <w:sz w:val="23"/>
                <w:szCs w:val="23"/>
              </w:rPr>
            </w:pPr>
            <w:r w:rsidRPr="000E144C">
              <w:rPr>
                <w:color w:val="000000"/>
                <w:sz w:val="23"/>
                <w:szCs w:val="23"/>
              </w:rPr>
              <w:t>м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467359AA" w14:textId="77777777" w:rsidR="00B94AAB" w:rsidRPr="000E144C" w:rsidRDefault="00B94AAB" w:rsidP="00B05A83">
            <w:pPr>
              <w:ind w:left="113" w:right="113"/>
              <w:jc w:val="center"/>
              <w:rPr>
                <w:color w:val="000000"/>
                <w:sz w:val="23"/>
                <w:szCs w:val="23"/>
              </w:rPr>
            </w:pPr>
            <w:r w:rsidRPr="000E144C">
              <w:rPr>
                <w:color w:val="000000"/>
                <w:sz w:val="23"/>
                <w:szCs w:val="23"/>
              </w:rPr>
              <w:t>ию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5243A1B4" w14:textId="77777777" w:rsidR="00B94AAB" w:rsidRPr="000E144C" w:rsidRDefault="00B94AAB" w:rsidP="00B05A83">
            <w:pPr>
              <w:ind w:left="113" w:right="113"/>
              <w:jc w:val="center"/>
              <w:rPr>
                <w:color w:val="000000"/>
                <w:sz w:val="23"/>
                <w:szCs w:val="23"/>
              </w:rPr>
            </w:pPr>
            <w:r w:rsidRPr="000E144C">
              <w:rPr>
                <w:color w:val="000000"/>
                <w:sz w:val="23"/>
                <w:szCs w:val="23"/>
              </w:rPr>
              <w:t>ию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079F5328" w14:textId="77777777" w:rsidR="00B94AAB" w:rsidRPr="000E144C" w:rsidRDefault="00B94AAB" w:rsidP="00B05A83">
            <w:pPr>
              <w:ind w:left="113" w:right="113"/>
              <w:jc w:val="center"/>
              <w:rPr>
                <w:color w:val="000000"/>
                <w:sz w:val="23"/>
                <w:szCs w:val="23"/>
              </w:rPr>
            </w:pPr>
            <w:r w:rsidRPr="000E144C">
              <w:rPr>
                <w:color w:val="000000"/>
                <w:sz w:val="23"/>
                <w:szCs w:val="23"/>
              </w:rPr>
              <w:t>авгу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0645D411" w14:textId="77777777" w:rsidR="00B94AAB" w:rsidRPr="000E144C" w:rsidRDefault="000E144C" w:rsidP="00B05A83">
            <w:pPr>
              <w:ind w:left="113" w:right="113"/>
              <w:jc w:val="center"/>
              <w:rPr>
                <w:color w:val="000000"/>
                <w:sz w:val="23"/>
                <w:szCs w:val="23"/>
              </w:rPr>
            </w:pPr>
            <w:r w:rsidRPr="000E144C">
              <w:rPr>
                <w:color w:val="000000"/>
                <w:sz w:val="23"/>
                <w:szCs w:val="23"/>
              </w:rPr>
              <w:t>сентябр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3FE53BEF" w14:textId="77777777" w:rsidR="00B94AAB" w:rsidRPr="000E144C" w:rsidRDefault="00B94AAB" w:rsidP="00B05A83">
            <w:pPr>
              <w:ind w:left="113" w:right="113"/>
              <w:jc w:val="center"/>
              <w:rPr>
                <w:color w:val="000000"/>
                <w:sz w:val="23"/>
                <w:szCs w:val="23"/>
              </w:rPr>
            </w:pPr>
            <w:r w:rsidRPr="000E144C">
              <w:rPr>
                <w:color w:val="000000"/>
                <w:sz w:val="23"/>
                <w:szCs w:val="23"/>
              </w:rPr>
              <w:t>октяб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58391CA9" w14:textId="77777777" w:rsidR="00B94AAB" w:rsidRPr="000E144C" w:rsidRDefault="00B94AAB" w:rsidP="00B05A83">
            <w:pPr>
              <w:ind w:left="113" w:right="113"/>
              <w:jc w:val="center"/>
              <w:rPr>
                <w:color w:val="000000"/>
                <w:sz w:val="23"/>
                <w:szCs w:val="23"/>
              </w:rPr>
            </w:pPr>
            <w:r w:rsidRPr="000E144C">
              <w:rPr>
                <w:color w:val="000000"/>
                <w:sz w:val="23"/>
                <w:szCs w:val="23"/>
              </w:rPr>
              <w:t>нояб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14:paraId="220D5B42" w14:textId="77777777" w:rsidR="00B94AAB" w:rsidRPr="000E144C" w:rsidRDefault="00B94AAB" w:rsidP="00B05A83">
            <w:pPr>
              <w:ind w:left="113" w:right="113"/>
              <w:jc w:val="center"/>
              <w:rPr>
                <w:color w:val="000000"/>
                <w:sz w:val="23"/>
                <w:szCs w:val="23"/>
              </w:rPr>
            </w:pPr>
            <w:r w:rsidRPr="000E144C">
              <w:rPr>
                <w:color w:val="000000"/>
                <w:sz w:val="23"/>
                <w:szCs w:val="23"/>
              </w:rPr>
              <w:t>декабрь</w:t>
            </w:r>
          </w:p>
        </w:tc>
        <w:tc>
          <w:tcPr>
            <w:tcW w:w="99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2C0F9" w14:textId="77777777" w:rsidR="00B94AAB" w:rsidRPr="00384A59" w:rsidRDefault="00B94AAB" w:rsidP="00454B7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D5B0E" w:rsidRPr="00384A59" w14:paraId="29FC3A92" w14:textId="77777777" w:rsidTr="00B05A83">
        <w:trPr>
          <w:gridAfter w:val="3"/>
          <w:wAfter w:w="545" w:type="dxa"/>
          <w:cantSplit/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A74F40" w14:textId="77777777" w:rsidR="00BD5B0E" w:rsidRPr="00384A59" w:rsidRDefault="00BD5B0E" w:rsidP="00594C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9803A5" w14:textId="77777777" w:rsidR="00BD5B0E" w:rsidRPr="00384A59" w:rsidRDefault="00BD5B0E" w:rsidP="00594C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D0B007" w14:textId="77777777" w:rsidR="00BD5B0E" w:rsidRPr="00384A59" w:rsidRDefault="00BD5B0E" w:rsidP="00594C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FDC346" w14:textId="77777777" w:rsidR="00BD5B0E" w:rsidRPr="00384A59" w:rsidRDefault="00BD5B0E" w:rsidP="00594C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94040" w14:textId="77777777" w:rsidR="00BD5B0E" w:rsidRPr="00384A59" w:rsidRDefault="00BD5B0E" w:rsidP="00594C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2BFC6" w14:textId="77777777" w:rsidR="00BD5B0E" w:rsidRPr="00384A59" w:rsidRDefault="00BD5B0E" w:rsidP="00594C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63F7AE" w14:textId="77777777" w:rsidR="00BD5B0E" w:rsidRPr="00384A59" w:rsidRDefault="00BD5B0E" w:rsidP="00594C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1A5A6" w14:textId="77777777" w:rsidR="00BD5B0E" w:rsidRPr="00384A59" w:rsidRDefault="00BD5B0E" w:rsidP="00594C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CD088" w14:textId="77777777" w:rsidR="00BD5B0E" w:rsidRPr="00384A59" w:rsidRDefault="00BD5B0E" w:rsidP="00594C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8DBBC" w14:textId="77777777" w:rsidR="00BD5B0E" w:rsidRPr="00384A59" w:rsidRDefault="00BD5B0E" w:rsidP="00594C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2651C" w14:textId="77777777" w:rsidR="00BD5B0E" w:rsidRPr="00384A59" w:rsidRDefault="00BD5B0E" w:rsidP="00594C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DA448" w14:textId="77777777" w:rsidR="00BD5B0E" w:rsidRPr="00384A59" w:rsidRDefault="00BD5B0E" w:rsidP="00594C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945870" w14:textId="77777777" w:rsidR="00BD5B0E" w:rsidRPr="00384A59" w:rsidRDefault="00BD5B0E" w:rsidP="00594C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1AB4F" w14:textId="77777777" w:rsidR="00BD5B0E" w:rsidRPr="00384A59" w:rsidRDefault="00BD5B0E" w:rsidP="00594C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5E1BF" w14:textId="77777777" w:rsidR="00BD5B0E" w:rsidRPr="00384A59" w:rsidRDefault="00BD5B0E" w:rsidP="00594C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23361" w14:textId="77777777" w:rsidR="00BD5B0E" w:rsidRPr="00384A59" w:rsidRDefault="00BD5B0E" w:rsidP="00594C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9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9E5A8" w14:textId="77777777" w:rsidR="00BD5B0E" w:rsidRPr="00384A59" w:rsidRDefault="00BD5B0E" w:rsidP="00594C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</w:tr>
      <w:tr w:rsidR="00B94AAB" w:rsidRPr="00384A59" w14:paraId="2B48D242" w14:textId="77777777" w:rsidTr="00B05A83">
        <w:trPr>
          <w:gridAfter w:val="3"/>
          <w:wAfter w:w="545" w:type="dxa"/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FB307" w14:textId="77777777" w:rsidR="00B94AAB" w:rsidRPr="00384A59" w:rsidRDefault="00B94AAB" w:rsidP="00454B71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488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E63F208" w14:textId="77777777" w:rsidR="00B94AAB" w:rsidRPr="00384A59" w:rsidRDefault="00B94AAB" w:rsidP="00B05A83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 xml:space="preserve">Задача «Формирование эффективной системы по вовлечению детей и молодежи в социально-экономическую, </w:t>
            </w:r>
            <w:r w:rsidR="00E2580A">
              <w:rPr>
                <w:color w:val="000000"/>
                <w:sz w:val="28"/>
                <w:szCs w:val="28"/>
              </w:rPr>
              <w:t xml:space="preserve">                    </w:t>
            </w:r>
            <w:r w:rsidRPr="00384A59">
              <w:rPr>
                <w:color w:val="000000"/>
                <w:sz w:val="28"/>
                <w:szCs w:val="28"/>
              </w:rPr>
              <w:t>политическую и культурную жизнь общества»</w:t>
            </w:r>
          </w:p>
        </w:tc>
      </w:tr>
      <w:tr w:rsidR="000E144C" w:rsidRPr="00384A59" w14:paraId="0D2C8711" w14:textId="77777777" w:rsidTr="00B05A83">
        <w:trPr>
          <w:gridAfter w:val="3"/>
          <w:wAfter w:w="545" w:type="dxa"/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6EE0B" w14:textId="77777777" w:rsidR="00916624" w:rsidRPr="00384A59" w:rsidRDefault="00916624" w:rsidP="00916624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6DB16" w14:textId="77777777" w:rsidR="00916624" w:rsidRPr="00B05A83" w:rsidRDefault="00916624" w:rsidP="00B05A83">
            <w:pPr>
              <w:jc w:val="center"/>
              <w:rPr>
                <w:color w:val="000000"/>
                <w:sz w:val="28"/>
                <w:szCs w:val="28"/>
              </w:rPr>
            </w:pPr>
            <w:r w:rsidRPr="00B05A83">
              <w:rPr>
                <w:color w:val="000000"/>
                <w:sz w:val="28"/>
                <w:szCs w:val="28"/>
              </w:rPr>
              <w:t xml:space="preserve">Показатель </w:t>
            </w:r>
            <w:r w:rsidR="000E144C" w:rsidRPr="00B05A83">
              <w:rPr>
                <w:color w:val="000000"/>
                <w:sz w:val="28"/>
                <w:szCs w:val="28"/>
              </w:rPr>
              <w:t xml:space="preserve">         </w:t>
            </w:r>
            <w:r w:rsidRPr="00B05A83">
              <w:rPr>
                <w:color w:val="000000"/>
                <w:sz w:val="28"/>
                <w:szCs w:val="28"/>
              </w:rPr>
              <w:t xml:space="preserve">«Общее число </w:t>
            </w:r>
            <w:r w:rsidR="000E144C" w:rsidRPr="00B05A83">
              <w:rPr>
                <w:color w:val="000000"/>
                <w:sz w:val="28"/>
                <w:szCs w:val="28"/>
              </w:rPr>
              <w:t xml:space="preserve">            </w:t>
            </w:r>
            <w:r w:rsidRPr="00B05A83">
              <w:rPr>
                <w:color w:val="000000"/>
                <w:sz w:val="28"/>
                <w:szCs w:val="28"/>
              </w:rPr>
              <w:t xml:space="preserve">молодежи, </w:t>
            </w:r>
            <w:r w:rsidR="000E144C" w:rsidRPr="00B05A83">
              <w:rPr>
                <w:color w:val="000000"/>
                <w:sz w:val="28"/>
                <w:szCs w:val="28"/>
              </w:rPr>
              <w:t xml:space="preserve">      </w:t>
            </w:r>
            <w:r w:rsidRPr="00B05A83">
              <w:rPr>
                <w:color w:val="000000"/>
                <w:sz w:val="28"/>
                <w:szCs w:val="28"/>
              </w:rPr>
              <w:t>принявшее</w:t>
            </w:r>
            <w:r w:rsidR="000E144C" w:rsidRPr="00B05A83">
              <w:rPr>
                <w:color w:val="000000"/>
                <w:sz w:val="28"/>
                <w:szCs w:val="28"/>
              </w:rPr>
              <w:t xml:space="preserve">       </w:t>
            </w:r>
            <w:r w:rsidRPr="00B05A83">
              <w:rPr>
                <w:color w:val="000000"/>
                <w:sz w:val="28"/>
                <w:szCs w:val="28"/>
              </w:rPr>
              <w:t xml:space="preserve"> участие в </w:t>
            </w:r>
            <w:r w:rsidR="000E144C" w:rsidRPr="00B05A83">
              <w:rPr>
                <w:color w:val="000000"/>
                <w:sz w:val="28"/>
                <w:szCs w:val="28"/>
              </w:rPr>
              <w:t xml:space="preserve">           </w:t>
            </w:r>
            <w:r w:rsidRPr="00B05A83">
              <w:rPr>
                <w:color w:val="000000"/>
                <w:sz w:val="28"/>
                <w:szCs w:val="28"/>
              </w:rPr>
              <w:t xml:space="preserve">реализации </w:t>
            </w:r>
            <w:r w:rsidR="000E144C" w:rsidRPr="00B05A83">
              <w:rPr>
                <w:color w:val="000000"/>
                <w:sz w:val="28"/>
                <w:szCs w:val="28"/>
              </w:rPr>
              <w:t xml:space="preserve">      </w:t>
            </w:r>
            <w:r w:rsidRPr="00B05A83">
              <w:rPr>
                <w:color w:val="000000"/>
                <w:sz w:val="28"/>
                <w:szCs w:val="28"/>
              </w:rPr>
              <w:t xml:space="preserve">мероприятий гражданско-патриотической и духовной </w:t>
            </w:r>
            <w:r w:rsidR="000E144C" w:rsidRPr="00B05A83">
              <w:rPr>
                <w:color w:val="000000"/>
                <w:sz w:val="28"/>
                <w:szCs w:val="28"/>
              </w:rPr>
              <w:t xml:space="preserve">       </w:t>
            </w:r>
            <w:r w:rsidRPr="00B05A83">
              <w:rPr>
                <w:color w:val="000000"/>
                <w:sz w:val="28"/>
                <w:szCs w:val="28"/>
              </w:rPr>
              <w:t>направленности</w:t>
            </w:r>
            <w:r w:rsidRPr="00B05A83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FB295" w14:textId="77777777" w:rsidR="00916624" w:rsidRPr="00B05A83" w:rsidRDefault="00916624" w:rsidP="00B05A83">
            <w:pPr>
              <w:jc w:val="center"/>
              <w:rPr>
                <w:color w:val="000000"/>
                <w:sz w:val="28"/>
                <w:szCs w:val="28"/>
              </w:rPr>
            </w:pPr>
            <w:r w:rsidRPr="00B05A83">
              <w:rPr>
                <w:color w:val="000000"/>
                <w:sz w:val="28"/>
                <w:szCs w:val="28"/>
              </w:rPr>
              <w:t>муниципаль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2E4EE" w14:textId="77777777" w:rsidR="00916624" w:rsidRPr="00B05A83" w:rsidRDefault="00916624" w:rsidP="00B05A83">
            <w:pPr>
              <w:jc w:val="center"/>
              <w:rPr>
                <w:color w:val="000000"/>
                <w:sz w:val="28"/>
                <w:szCs w:val="28"/>
              </w:rPr>
            </w:pPr>
            <w:r w:rsidRPr="00B05A83"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656063" w14:textId="77777777" w:rsidR="00916624" w:rsidRPr="00B05A83" w:rsidRDefault="00916624" w:rsidP="00B05A83">
            <w:pPr>
              <w:jc w:val="center"/>
              <w:rPr>
                <w:color w:val="000000"/>
                <w:sz w:val="28"/>
                <w:szCs w:val="28"/>
              </w:rPr>
            </w:pPr>
            <w:r w:rsidRPr="00B05A83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2FC5AD" w14:textId="77777777" w:rsidR="00916624" w:rsidRPr="00B05A83" w:rsidRDefault="00916624" w:rsidP="00B05A83">
            <w:pPr>
              <w:jc w:val="center"/>
              <w:rPr>
                <w:color w:val="000000"/>
                <w:sz w:val="28"/>
                <w:szCs w:val="28"/>
              </w:rPr>
            </w:pPr>
            <w:r w:rsidRPr="00B05A83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BF66AD" w14:textId="77777777" w:rsidR="00916624" w:rsidRPr="00B05A83" w:rsidRDefault="00916624" w:rsidP="00B05A83">
            <w:pPr>
              <w:jc w:val="center"/>
              <w:rPr>
                <w:color w:val="000000"/>
                <w:sz w:val="28"/>
                <w:szCs w:val="28"/>
              </w:rPr>
            </w:pPr>
            <w:r w:rsidRPr="00B05A83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D2B2D2" w14:textId="77777777" w:rsidR="00916624" w:rsidRPr="00B05A83" w:rsidRDefault="00916624" w:rsidP="00B05A83">
            <w:pPr>
              <w:jc w:val="center"/>
              <w:rPr>
                <w:color w:val="000000"/>
                <w:sz w:val="28"/>
                <w:szCs w:val="28"/>
              </w:rPr>
            </w:pPr>
            <w:r w:rsidRPr="00B05A83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22F010" w14:textId="77777777" w:rsidR="00916624" w:rsidRPr="00B05A83" w:rsidRDefault="00916624" w:rsidP="00B05A83">
            <w:pPr>
              <w:jc w:val="center"/>
              <w:rPr>
                <w:color w:val="000000"/>
                <w:sz w:val="28"/>
                <w:szCs w:val="28"/>
              </w:rPr>
            </w:pPr>
            <w:r w:rsidRPr="00B05A83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60847B" w14:textId="77777777" w:rsidR="00916624" w:rsidRPr="00B05A83" w:rsidRDefault="00916624" w:rsidP="00B05A83">
            <w:pPr>
              <w:jc w:val="center"/>
              <w:rPr>
                <w:color w:val="000000"/>
                <w:sz w:val="28"/>
                <w:szCs w:val="28"/>
              </w:rPr>
            </w:pPr>
            <w:r w:rsidRPr="00B05A83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C74777" w14:textId="77777777" w:rsidR="00916624" w:rsidRPr="00B05A83" w:rsidRDefault="00916624" w:rsidP="00B05A83">
            <w:pPr>
              <w:jc w:val="center"/>
              <w:rPr>
                <w:color w:val="000000"/>
                <w:sz w:val="28"/>
                <w:szCs w:val="28"/>
              </w:rPr>
            </w:pPr>
            <w:r w:rsidRPr="00B05A83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0D5F78" w14:textId="77777777" w:rsidR="00916624" w:rsidRPr="00B05A83" w:rsidRDefault="00916624" w:rsidP="00B05A83">
            <w:pPr>
              <w:jc w:val="center"/>
              <w:rPr>
                <w:color w:val="000000"/>
                <w:sz w:val="28"/>
                <w:szCs w:val="28"/>
              </w:rPr>
            </w:pPr>
            <w:r w:rsidRPr="00B05A83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146420" w14:textId="77777777" w:rsidR="00916624" w:rsidRPr="00B05A83" w:rsidRDefault="00916624" w:rsidP="00B05A83">
            <w:pPr>
              <w:jc w:val="center"/>
              <w:rPr>
                <w:color w:val="000000"/>
                <w:sz w:val="28"/>
                <w:szCs w:val="28"/>
              </w:rPr>
            </w:pPr>
            <w:r w:rsidRPr="00B05A83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51D7D2" w14:textId="77777777" w:rsidR="00916624" w:rsidRPr="00B05A83" w:rsidRDefault="00916624" w:rsidP="00B05A83">
            <w:pPr>
              <w:jc w:val="center"/>
              <w:rPr>
                <w:color w:val="000000"/>
                <w:sz w:val="28"/>
                <w:szCs w:val="28"/>
              </w:rPr>
            </w:pPr>
            <w:r w:rsidRPr="00B05A83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D175F8" w14:textId="77777777" w:rsidR="00916624" w:rsidRPr="00B05A83" w:rsidRDefault="00916624" w:rsidP="00B05A83">
            <w:pPr>
              <w:jc w:val="center"/>
              <w:rPr>
                <w:color w:val="000000"/>
                <w:sz w:val="28"/>
                <w:szCs w:val="28"/>
              </w:rPr>
            </w:pPr>
            <w:r w:rsidRPr="00B05A83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A78D7B" w14:textId="77777777" w:rsidR="00916624" w:rsidRPr="00B05A83" w:rsidRDefault="00916624" w:rsidP="00B05A83">
            <w:pPr>
              <w:jc w:val="center"/>
              <w:rPr>
                <w:color w:val="000000"/>
                <w:sz w:val="28"/>
                <w:szCs w:val="28"/>
              </w:rPr>
            </w:pPr>
            <w:r w:rsidRPr="00B05A83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EB47C0" w14:textId="77777777" w:rsidR="00916624" w:rsidRPr="00B05A83" w:rsidRDefault="00916624" w:rsidP="00B05A83">
            <w:pPr>
              <w:jc w:val="center"/>
              <w:rPr>
                <w:color w:val="000000"/>
                <w:sz w:val="28"/>
                <w:szCs w:val="28"/>
              </w:rPr>
            </w:pPr>
            <w:r w:rsidRPr="00B05A83">
              <w:rPr>
                <w:color w:val="000000"/>
                <w:sz w:val="28"/>
                <w:szCs w:val="28"/>
              </w:rPr>
              <w:t>900</w:t>
            </w:r>
          </w:p>
        </w:tc>
      </w:tr>
    </w:tbl>
    <w:p w14:paraId="00465A64" w14:textId="77777777" w:rsidR="002C2216" w:rsidRPr="00384A59" w:rsidRDefault="002C2216" w:rsidP="00BB7EA5">
      <w:pPr>
        <w:rPr>
          <w:sz w:val="28"/>
          <w:szCs w:val="28"/>
        </w:rPr>
      </w:pPr>
    </w:p>
    <w:p w14:paraId="26065F2F" w14:textId="77777777" w:rsidR="00B94AAB" w:rsidRDefault="00B94AAB" w:rsidP="00BB7EA5">
      <w:pPr>
        <w:rPr>
          <w:sz w:val="28"/>
          <w:szCs w:val="28"/>
        </w:rPr>
      </w:pPr>
    </w:p>
    <w:p w14:paraId="5D7E5209" w14:textId="77777777" w:rsidR="000E144C" w:rsidRPr="00384A59" w:rsidRDefault="000E144C" w:rsidP="00BB7EA5">
      <w:pPr>
        <w:rPr>
          <w:sz w:val="28"/>
          <w:szCs w:val="28"/>
        </w:rPr>
      </w:pPr>
    </w:p>
    <w:tbl>
      <w:tblPr>
        <w:tblW w:w="155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972"/>
        <w:gridCol w:w="1296"/>
        <w:gridCol w:w="1276"/>
        <w:gridCol w:w="709"/>
        <w:gridCol w:w="709"/>
        <w:gridCol w:w="708"/>
        <w:gridCol w:w="709"/>
        <w:gridCol w:w="709"/>
        <w:gridCol w:w="709"/>
        <w:gridCol w:w="1842"/>
        <w:gridCol w:w="1560"/>
        <w:gridCol w:w="1842"/>
        <w:gridCol w:w="1784"/>
        <w:gridCol w:w="6"/>
      </w:tblGrid>
      <w:tr w:rsidR="00944042" w:rsidRPr="00384A59" w14:paraId="7A7602F7" w14:textId="77777777" w:rsidTr="00944042">
        <w:trPr>
          <w:trHeight w:val="313"/>
        </w:trPr>
        <w:tc>
          <w:tcPr>
            <w:tcW w:w="1681" w:type="dxa"/>
            <w:gridSpan w:val="2"/>
          </w:tcPr>
          <w:p w14:paraId="521E01D4" w14:textId="77777777" w:rsidR="00944042" w:rsidRPr="00384A59" w:rsidRDefault="00944042" w:rsidP="00B05F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59" w:type="dxa"/>
            <w:gridSpan w:val="13"/>
            <w:tcBorders>
              <w:bottom w:val="single" w:sz="4" w:space="0" w:color="auto"/>
            </w:tcBorders>
            <w:noWrap/>
            <w:vAlign w:val="bottom"/>
            <w:hideMark/>
          </w:tcPr>
          <w:p w14:paraId="643904B2" w14:textId="77777777" w:rsidR="00944042" w:rsidRPr="000E144C" w:rsidRDefault="00944042" w:rsidP="00B05F72">
            <w:pPr>
              <w:jc w:val="center"/>
              <w:rPr>
                <w:color w:val="000000"/>
                <w:sz w:val="25"/>
                <w:szCs w:val="25"/>
              </w:rPr>
            </w:pPr>
            <w:r w:rsidRPr="000E144C">
              <w:rPr>
                <w:color w:val="000000"/>
                <w:sz w:val="25"/>
                <w:szCs w:val="25"/>
              </w:rPr>
              <w:t xml:space="preserve">4. Мероприятия комплекса процессных мероприятий «Вовлечение </w:t>
            </w:r>
            <w:r w:rsidRPr="000E144C">
              <w:rPr>
                <w:sz w:val="25"/>
                <w:szCs w:val="25"/>
              </w:rPr>
              <w:t xml:space="preserve">детей и </w:t>
            </w:r>
            <w:r w:rsidRPr="000E144C">
              <w:rPr>
                <w:color w:val="000000"/>
                <w:sz w:val="25"/>
                <w:szCs w:val="25"/>
              </w:rPr>
              <w:t xml:space="preserve">молодежи в </w:t>
            </w:r>
            <w:r w:rsidR="00E2580A" w:rsidRPr="000E144C">
              <w:rPr>
                <w:color w:val="000000"/>
                <w:sz w:val="25"/>
                <w:szCs w:val="25"/>
              </w:rPr>
              <w:t xml:space="preserve">                                                </w:t>
            </w:r>
            <w:r w:rsidR="0060061C">
              <w:rPr>
                <w:color w:val="000000"/>
                <w:sz w:val="25"/>
                <w:szCs w:val="25"/>
              </w:rPr>
              <w:t xml:space="preserve">                          </w:t>
            </w:r>
            <w:r w:rsidR="00E2580A" w:rsidRPr="000E144C">
              <w:rPr>
                <w:color w:val="000000"/>
                <w:sz w:val="25"/>
                <w:szCs w:val="25"/>
              </w:rPr>
              <w:t xml:space="preserve">      </w:t>
            </w:r>
            <w:r w:rsidRPr="000E144C">
              <w:rPr>
                <w:color w:val="000000"/>
                <w:sz w:val="25"/>
                <w:szCs w:val="25"/>
              </w:rPr>
              <w:t>социально-экономическую, политическую и культурную жизнь общества»</w:t>
            </w:r>
          </w:p>
        </w:tc>
      </w:tr>
      <w:tr w:rsidR="00944042" w:rsidRPr="0060061C" w14:paraId="49D27C53" w14:textId="77777777" w:rsidTr="006070C1">
        <w:trPr>
          <w:gridAfter w:val="1"/>
          <w:wAfter w:w="6" w:type="dxa"/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CC9EC" w14:textId="77777777" w:rsidR="00944042" w:rsidRPr="00B05A83" w:rsidRDefault="00944042" w:rsidP="00454B71">
            <w:pPr>
              <w:jc w:val="center"/>
              <w:rPr>
                <w:color w:val="000000"/>
                <w:sz w:val="22"/>
                <w:szCs w:val="22"/>
              </w:rPr>
            </w:pPr>
            <w:r w:rsidRPr="00B05A8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36E1" w14:textId="77777777" w:rsidR="00944042" w:rsidRPr="00B05A83" w:rsidRDefault="00944042" w:rsidP="00F37085">
            <w:pPr>
              <w:jc w:val="center"/>
              <w:rPr>
                <w:color w:val="000000"/>
                <w:sz w:val="22"/>
                <w:szCs w:val="22"/>
              </w:rPr>
            </w:pPr>
            <w:r w:rsidRPr="00B05A83">
              <w:rPr>
                <w:color w:val="000000"/>
                <w:sz w:val="22"/>
                <w:szCs w:val="22"/>
              </w:rPr>
              <w:t>Наименование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52EE7" w14:textId="77777777" w:rsidR="00944042" w:rsidRPr="00B05A83" w:rsidRDefault="00944042" w:rsidP="00F37085">
            <w:pPr>
              <w:jc w:val="center"/>
              <w:rPr>
                <w:color w:val="000000"/>
                <w:sz w:val="22"/>
                <w:szCs w:val="22"/>
              </w:rPr>
            </w:pPr>
            <w:r w:rsidRPr="00B05A83">
              <w:rPr>
                <w:color w:val="000000"/>
                <w:sz w:val="22"/>
                <w:szCs w:val="22"/>
              </w:rPr>
              <w:t xml:space="preserve">Единица </w:t>
            </w:r>
            <w:r w:rsidR="0060061C" w:rsidRPr="00B05A83">
              <w:rPr>
                <w:color w:val="000000"/>
                <w:sz w:val="22"/>
                <w:szCs w:val="22"/>
              </w:rPr>
              <w:t xml:space="preserve">           </w:t>
            </w:r>
            <w:r w:rsidRPr="00B05A83">
              <w:rPr>
                <w:color w:val="000000"/>
                <w:sz w:val="22"/>
                <w:szCs w:val="22"/>
              </w:rPr>
              <w:t>измерения      (по ОКЕ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5339B" w14:textId="77777777" w:rsidR="00944042" w:rsidRPr="00B05A83" w:rsidRDefault="00944042" w:rsidP="00F37085">
            <w:pPr>
              <w:jc w:val="center"/>
              <w:rPr>
                <w:color w:val="000000"/>
                <w:sz w:val="22"/>
                <w:szCs w:val="22"/>
              </w:rPr>
            </w:pPr>
            <w:r w:rsidRPr="00B05A83">
              <w:rPr>
                <w:color w:val="000000"/>
                <w:sz w:val="22"/>
                <w:szCs w:val="22"/>
              </w:rPr>
              <w:t xml:space="preserve">Базовое </w:t>
            </w:r>
            <w:r w:rsidR="0060061C" w:rsidRPr="00B05A83">
              <w:rPr>
                <w:color w:val="000000"/>
                <w:sz w:val="22"/>
                <w:szCs w:val="22"/>
              </w:rPr>
              <w:t xml:space="preserve"> </w:t>
            </w:r>
            <w:r w:rsidRPr="00B05A83">
              <w:rPr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5DA9730F" w14:textId="77777777" w:rsidR="00944042" w:rsidRPr="00B05A83" w:rsidRDefault="00944042" w:rsidP="00F37085">
            <w:pPr>
              <w:jc w:val="center"/>
              <w:rPr>
                <w:color w:val="000000"/>
                <w:sz w:val="22"/>
                <w:szCs w:val="22"/>
              </w:rPr>
            </w:pPr>
            <w:r w:rsidRPr="00B05A83">
              <w:rPr>
                <w:color w:val="000000"/>
                <w:sz w:val="22"/>
                <w:szCs w:val="22"/>
              </w:rPr>
              <w:t>Значение мероприятия по года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F7AA" w14:textId="77777777" w:rsidR="00944042" w:rsidRPr="00B05A83" w:rsidRDefault="00944042" w:rsidP="00F37085">
            <w:pPr>
              <w:jc w:val="center"/>
              <w:rPr>
                <w:color w:val="000000"/>
                <w:sz w:val="22"/>
                <w:szCs w:val="22"/>
              </w:rPr>
            </w:pPr>
            <w:r w:rsidRPr="00B05A83">
              <w:rPr>
                <w:color w:val="000000"/>
                <w:sz w:val="22"/>
                <w:szCs w:val="22"/>
              </w:rPr>
              <w:t>Характеристика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2035" w14:textId="77777777" w:rsidR="00944042" w:rsidRPr="00B05A83" w:rsidRDefault="00944042" w:rsidP="00F37085">
            <w:pPr>
              <w:jc w:val="center"/>
              <w:rPr>
                <w:color w:val="000000"/>
                <w:sz w:val="22"/>
                <w:szCs w:val="22"/>
              </w:rPr>
            </w:pPr>
            <w:r w:rsidRPr="00B05A83">
              <w:rPr>
                <w:color w:val="000000"/>
                <w:sz w:val="22"/>
                <w:szCs w:val="22"/>
              </w:rPr>
              <w:t xml:space="preserve">Тип </w:t>
            </w:r>
            <w:r w:rsidR="000E144C" w:rsidRPr="00B05A83">
              <w:rPr>
                <w:color w:val="000000"/>
                <w:sz w:val="22"/>
                <w:szCs w:val="22"/>
              </w:rPr>
              <w:t xml:space="preserve">          </w:t>
            </w:r>
            <w:r w:rsidR="00312308" w:rsidRPr="00B05A83">
              <w:rPr>
                <w:color w:val="000000"/>
                <w:sz w:val="22"/>
                <w:szCs w:val="22"/>
              </w:rPr>
              <w:t xml:space="preserve">    </w:t>
            </w:r>
            <w:r w:rsidRPr="00B05A83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56DC" w14:textId="77777777" w:rsidR="00944042" w:rsidRPr="00B05A83" w:rsidRDefault="00944042" w:rsidP="00F37085">
            <w:pPr>
              <w:jc w:val="center"/>
              <w:rPr>
                <w:color w:val="000000"/>
                <w:sz w:val="22"/>
                <w:szCs w:val="22"/>
              </w:rPr>
            </w:pPr>
            <w:r w:rsidRPr="00B05A83">
              <w:rPr>
                <w:color w:val="000000"/>
                <w:sz w:val="22"/>
                <w:szCs w:val="22"/>
              </w:rPr>
              <w:t xml:space="preserve">Связь с </w:t>
            </w:r>
            <w:r w:rsidR="000E144C" w:rsidRPr="00B05A83">
              <w:rPr>
                <w:color w:val="000000"/>
                <w:sz w:val="22"/>
                <w:szCs w:val="22"/>
              </w:rPr>
              <w:t xml:space="preserve">      </w:t>
            </w:r>
            <w:r w:rsidR="006070C1" w:rsidRPr="00B05A83">
              <w:rPr>
                <w:color w:val="000000"/>
                <w:sz w:val="22"/>
                <w:szCs w:val="22"/>
              </w:rPr>
              <w:t xml:space="preserve">    </w:t>
            </w:r>
            <w:r w:rsidR="000E144C" w:rsidRPr="00B05A83">
              <w:rPr>
                <w:color w:val="000000"/>
                <w:sz w:val="22"/>
                <w:szCs w:val="22"/>
              </w:rPr>
              <w:t xml:space="preserve">   </w:t>
            </w:r>
            <w:r w:rsidRPr="00B05A83">
              <w:rPr>
                <w:color w:val="000000"/>
                <w:sz w:val="22"/>
                <w:szCs w:val="22"/>
              </w:rPr>
              <w:t xml:space="preserve">показателями </w:t>
            </w:r>
            <w:r w:rsidR="0060061C" w:rsidRPr="00B05A83">
              <w:rPr>
                <w:color w:val="000000"/>
                <w:sz w:val="22"/>
                <w:szCs w:val="22"/>
              </w:rPr>
              <w:t xml:space="preserve">        </w:t>
            </w:r>
            <w:r w:rsidRPr="00B05A83">
              <w:rPr>
                <w:color w:val="000000"/>
                <w:sz w:val="22"/>
                <w:szCs w:val="22"/>
              </w:rPr>
              <w:t xml:space="preserve"> комплекса </w:t>
            </w:r>
            <w:r w:rsidR="0060061C" w:rsidRPr="00B05A83">
              <w:rPr>
                <w:color w:val="000000"/>
                <w:sz w:val="22"/>
                <w:szCs w:val="22"/>
              </w:rPr>
              <w:t xml:space="preserve">        </w:t>
            </w:r>
            <w:r w:rsidRPr="00B05A83">
              <w:rPr>
                <w:color w:val="000000"/>
                <w:sz w:val="22"/>
                <w:szCs w:val="22"/>
              </w:rPr>
              <w:t xml:space="preserve">процессных </w:t>
            </w:r>
            <w:r w:rsidR="0060061C" w:rsidRPr="00B05A83">
              <w:rPr>
                <w:color w:val="000000"/>
                <w:sz w:val="22"/>
                <w:szCs w:val="22"/>
              </w:rPr>
              <w:t xml:space="preserve">   </w:t>
            </w:r>
            <w:r w:rsidRPr="00B05A83">
              <w:rPr>
                <w:color w:val="000000"/>
                <w:sz w:val="22"/>
                <w:szCs w:val="22"/>
              </w:rPr>
              <w:t>мероприятий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2C50" w14:textId="77777777" w:rsidR="0060061C" w:rsidRPr="00B05A83" w:rsidRDefault="00944042" w:rsidP="00F37085">
            <w:pPr>
              <w:jc w:val="center"/>
              <w:rPr>
                <w:color w:val="000000"/>
                <w:sz w:val="22"/>
                <w:szCs w:val="22"/>
              </w:rPr>
            </w:pPr>
            <w:r w:rsidRPr="00B05A83">
              <w:rPr>
                <w:color w:val="000000"/>
                <w:sz w:val="22"/>
                <w:szCs w:val="22"/>
              </w:rPr>
              <w:t>Соисполнитель/</w:t>
            </w:r>
            <w:r w:rsidR="0060061C" w:rsidRPr="00B05A83">
              <w:rPr>
                <w:color w:val="000000"/>
                <w:sz w:val="22"/>
                <w:szCs w:val="22"/>
              </w:rPr>
              <w:t xml:space="preserve">   </w:t>
            </w:r>
          </w:p>
          <w:p w14:paraId="6D6EAC3C" w14:textId="77777777" w:rsidR="00944042" w:rsidRPr="00B05A83" w:rsidRDefault="00944042" w:rsidP="00F37085">
            <w:pPr>
              <w:jc w:val="center"/>
              <w:rPr>
                <w:color w:val="000000"/>
                <w:sz w:val="22"/>
                <w:szCs w:val="22"/>
              </w:rPr>
            </w:pPr>
            <w:r w:rsidRPr="00B05A83">
              <w:rPr>
                <w:color w:val="000000"/>
                <w:sz w:val="22"/>
                <w:szCs w:val="22"/>
              </w:rPr>
              <w:t>ответственный исполнитель (наименование подразделения (учреждения) или должность</w:t>
            </w:r>
          </w:p>
        </w:tc>
      </w:tr>
      <w:tr w:rsidR="00944042" w:rsidRPr="0060061C" w14:paraId="6DA3C32D" w14:textId="77777777" w:rsidTr="006070C1">
        <w:trPr>
          <w:gridAfter w:val="1"/>
          <w:wAfter w:w="6" w:type="dxa"/>
          <w:trHeight w:val="5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56BE" w14:textId="77777777" w:rsidR="00944042" w:rsidRPr="0060061C" w:rsidRDefault="00944042" w:rsidP="00454B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81A8" w14:textId="77777777" w:rsidR="00944042" w:rsidRPr="0060061C" w:rsidRDefault="00944042" w:rsidP="00454B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BA36" w14:textId="77777777" w:rsidR="00944042" w:rsidRPr="0060061C" w:rsidRDefault="00944042" w:rsidP="00454B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A7B97" w14:textId="77777777" w:rsidR="00944042" w:rsidRPr="0060061C" w:rsidRDefault="00944042" w:rsidP="00F37085">
            <w:pPr>
              <w:jc w:val="center"/>
              <w:rPr>
                <w:color w:val="000000"/>
                <w:sz w:val="22"/>
                <w:szCs w:val="22"/>
              </w:rPr>
            </w:pPr>
            <w:r w:rsidRPr="0060061C">
              <w:rPr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41EC1" w14:textId="77777777" w:rsidR="00944042" w:rsidRPr="0060061C" w:rsidRDefault="00944042" w:rsidP="00F37085">
            <w:pPr>
              <w:jc w:val="center"/>
              <w:rPr>
                <w:color w:val="000000"/>
                <w:sz w:val="22"/>
                <w:szCs w:val="22"/>
              </w:rPr>
            </w:pPr>
            <w:r w:rsidRPr="0060061C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0CB638" w14:textId="77777777" w:rsidR="00944042" w:rsidRPr="0060061C" w:rsidRDefault="00944042" w:rsidP="00F37085">
            <w:pPr>
              <w:jc w:val="center"/>
              <w:rPr>
                <w:color w:val="000000"/>
                <w:sz w:val="22"/>
                <w:szCs w:val="22"/>
              </w:rPr>
            </w:pPr>
            <w:r w:rsidRPr="0060061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74F99" w14:textId="77777777" w:rsidR="00944042" w:rsidRPr="0060061C" w:rsidRDefault="00944042" w:rsidP="00F37085">
            <w:pPr>
              <w:jc w:val="center"/>
              <w:rPr>
                <w:color w:val="000000"/>
                <w:sz w:val="22"/>
                <w:szCs w:val="22"/>
              </w:rPr>
            </w:pPr>
            <w:r w:rsidRPr="0060061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55E7A" w14:textId="77777777" w:rsidR="00944042" w:rsidRPr="0060061C" w:rsidRDefault="00944042" w:rsidP="00F37085">
            <w:pPr>
              <w:jc w:val="center"/>
              <w:rPr>
                <w:color w:val="000000"/>
                <w:sz w:val="22"/>
                <w:szCs w:val="22"/>
              </w:rPr>
            </w:pPr>
            <w:r w:rsidRPr="0060061C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7B62326" w14:textId="77777777" w:rsidR="00944042" w:rsidRPr="0060061C" w:rsidRDefault="00944042" w:rsidP="00454B71">
            <w:pPr>
              <w:rPr>
                <w:color w:val="000000"/>
                <w:sz w:val="22"/>
                <w:szCs w:val="22"/>
              </w:rPr>
            </w:pPr>
            <w:r w:rsidRPr="0060061C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1E74" w14:textId="77777777" w:rsidR="00944042" w:rsidRPr="0060061C" w:rsidRDefault="00944042" w:rsidP="00454B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2413" w14:textId="77777777" w:rsidR="00944042" w:rsidRPr="0060061C" w:rsidRDefault="00944042" w:rsidP="00454B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E83C" w14:textId="77777777" w:rsidR="00944042" w:rsidRPr="0060061C" w:rsidRDefault="00944042" w:rsidP="00454B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1EE2" w14:textId="77777777" w:rsidR="00944042" w:rsidRPr="0060061C" w:rsidRDefault="00944042" w:rsidP="00454B71">
            <w:pPr>
              <w:rPr>
                <w:color w:val="000000"/>
                <w:sz w:val="22"/>
                <w:szCs w:val="22"/>
              </w:rPr>
            </w:pPr>
          </w:p>
        </w:tc>
      </w:tr>
      <w:tr w:rsidR="00944042" w:rsidRPr="0060061C" w14:paraId="227DD6FB" w14:textId="77777777" w:rsidTr="006070C1">
        <w:trPr>
          <w:gridAfter w:val="1"/>
          <w:wAfter w:w="6" w:type="dxa"/>
          <w:trHeight w:val="3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397F3" w14:textId="77777777" w:rsidR="00944042" w:rsidRPr="0060061C" w:rsidRDefault="00944042" w:rsidP="00454B71">
            <w:pPr>
              <w:jc w:val="center"/>
              <w:rPr>
                <w:color w:val="000000"/>
                <w:sz w:val="22"/>
                <w:szCs w:val="22"/>
              </w:rPr>
            </w:pPr>
            <w:r w:rsidRPr="0060061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90FD4" w14:textId="77777777" w:rsidR="00944042" w:rsidRPr="0060061C" w:rsidRDefault="00944042" w:rsidP="00454B71">
            <w:pPr>
              <w:jc w:val="center"/>
              <w:rPr>
                <w:color w:val="000000"/>
                <w:sz w:val="22"/>
                <w:szCs w:val="22"/>
              </w:rPr>
            </w:pPr>
            <w:r w:rsidRPr="0060061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12DF4" w14:textId="77777777" w:rsidR="00944042" w:rsidRPr="0060061C" w:rsidRDefault="00944042" w:rsidP="00454B71">
            <w:pPr>
              <w:jc w:val="center"/>
              <w:rPr>
                <w:color w:val="000000"/>
                <w:sz w:val="22"/>
                <w:szCs w:val="22"/>
              </w:rPr>
            </w:pPr>
            <w:r w:rsidRPr="0060061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CBFBD" w14:textId="77777777" w:rsidR="00944042" w:rsidRPr="0060061C" w:rsidRDefault="00944042" w:rsidP="00454B71">
            <w:pPr>
              <w:jc w:val="center"/>
              <w:rPr>
                <w:color w:val="000000"/>
                <w:sz w:val="22"/>
                <w:szCs w:val="22"/>
              </w:rPr>
            </w:pPr>
            <w:r w:rsidRPr="0060061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45DD3" w14:textId="77777777" w:rsidR="00944042" w:rsidRPr="0060061C" w:rsidRDefault="00944042" w:rsidP="00454B71">
            <w:pPr>
              <w:jc w:val="center"/>
              <w:rPr>
                <w:color w:val="000000"/>
                <w:sz w:val="22"/>
                <w:szCs w:val="22"/>
              </w:rPr>
            </w:pPr>
            <w:r w:rsidRPr="0060061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028EA" w14:textId="77777777" w:rsidR="00944042" w:rsidRPr="0060061C" w:rsidRDefault="00944042" w:rsidP="00454B71">
            <w:pPr>
              <w:jc w:val="center"/>
              <w:rPr>
                <w:color w:val="000000"/>
                <w:sz w:val="22"/>
                <w:szCs w:val="22"/>
              </w:rPr>
            </w:pPr>
            <w:r w:rsidRPr="0060061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E7ADD" w14:textId="77777777" w:rsidR="00944042" w:rsidRPr="0060061C" w:rsidRDefault="00944042" w:rsidP="00454B71">
            <w:pPr>
              <w:jc w:val="center"/>
              <w:rPr>
                <w:color w:val="000000"/>
                <w:sz w:val="22"/>
                <w:szCs w:val="22"/>
              </w:rPr>
            </w:pPr>
            <w:r w:rsidRPr="0060061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C52AA" w14:textId="77777777" w:rsidR="00944042" w:rsidRPr="0060061C" w:rsidRDefault="00944042" w:rsidP="00454B71">
            <w:pPr>
              <w:jc w:val="center"/>
              <w:rPr>
                <w:color w:val="000000"/>
                <w:sz w:val="22"/>
                <w:szCs w:val="22"/>
              </w:rPr>
            </w:pPr>
            <w:r w:rsidRPr="0060061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308E" w14:textId="77777777" w:rsidR="00944042" w:rsidRPr="0060061C" w:rsidRDefault="00944042" w:rsidP="00454B71">
            <w:pPr>
              <w:jc w:val="center"/>
              <w:rPr>
                <w:color w:val="000000"/>
                <w:sz w:val="22"/>
                <w:szCs w:val="22"/>
              </w:rPr>
            </w:pPr>
            <w:r w:rsidRPr="0060061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F8788" w14:textId="77777777" w:rsidR="00944042" w:rsidRPr="0060061C" w:rsidRDefault="00944042" w:rsidP="00454B71">
            <w:pPr>
              <w:jc w:val="center"/>
              <w:rPr>
                <w:color w:val="000000"/>
                <w:sz w:val="22"/>
                <w:szCs w:val="22"/>
              </w:rPr>
            </w:pPr>
            <w:r w:rsidRPr="0060061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F6558" w14:textId="77777777" w:rsidR="00944042" w:rsidRPr="0060061C" w:rsidRDefault="00944042" w:rsidP="00BD5B0E">
            <w:pPr>
              <w:jc w:val="center"/>
              <w:rPr>
                <w:color w:val="000000"/>
                <w:sz w:val="22"/>
                <w:szCs w:val="22"/>
              </w:rPr>
            </w:pPr>
            <w:r w:rsidRPr="0060061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F9AE4" w14:textId="77777777" w:rsidR="00944042" w:rsidRPr="0060061C" w:rsidRDefault="00944042" w:rsidP="00BD5B0E">
            <w:pPr>
              <w:jc w:val="center"/>
              <w:rPr>
                <w:color w:val="000000"/>
                <w:sz w:val="22"/>
                <w:szCs w:val="22"/>
              </w:rPr>
            </w:pPr>
            <w:r w:rsidRPr="0060061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5DFF7" w14:textId="77777777" w:rsidR="00944042" w:rsidRPr="0060061C" w:rsidRDefault="00944042" w:rsidP="00BD5B0E">
            <w:pPr>
              <w:jc w:val="center"/>
              <w:rPr>
                <w:color w:val="000000"/>
                <w:sz w:val="22"/>
                <w:szCs w:val="22"/>
              </w:rPr>
            </w:pPr>
            <w:r w:rsidRPr="0060061C">
              <w:rPr>
                <w:color w:val="000000"/>
                <w:sz w:val="22"/>
                <w:szCs w:val="22"/>
              </w:rPr>
              <w:t>13</w:t>
            </w:r>
          </w:p>
        </w:tc>
      </w:tr>
      <w:tr w:rsidR="00944042" w:rsidRPr="00384A59" w14:paraId="5911FF81" w14:textId="77777777" w:rsidTr="00944042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D31A6" w14:textId="77777777" w:rsidR="00944042" w:rsidRPr="0060061C" w:rsidRDefault="00944042" w:rsidP="00B05A83">
            <w:pPr>
              <w:jc w:val="center"/>
              <w:rPr>
                <w:color w:val="000000"/>
                <w:sz w:val="22"/>
                <w:szCs w:val="22"/>
              </w:rPr>
            </w:pPr>
            <w:r w:rsidRPr="0060061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8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9EAC" w14:textId="77777777" w:rsidR="00944042" w:rsidRPr="00B05A83" w:rsidRDefault="00944042" w:rsidP="00B05A83">
            <w:pPr>
              <w:jc w:val="center"/>
              <w:rPr>
                <w:color w:val="000000"/>
                <w:sz w:val="28"/>
                <w:szCs w:val="28"/>
              </w:rPr>
            </w:pPr>
            <w:r w:rsidRPr="00B05A83">
              <w:rPr>
                <w:color w:val="000000"/>
                <w:sz w:val="28"/>
                <w:szCs w:val="28"/>
              </w:rPr>
              <w:t>Задача «Формирование эффективной системы по вовлечению детей и молодежи в социально-экономическую,</w:t>
            </w:r>
            <w:r w:rsidR="00E2580A" w:rsidRPr="00B05A83">
              <w:rPr>
                <w:color w:val="000000"/>
                <w:sz w:val="28"/>
                <w:szCs w:val="28"/>
              </w:rPr>
              <w:t xml:space="preserve">                               </w:t>
            </w:r>
            <w:r w:rsidRPr="00B05A83">
              <w:rPr>
                <w:color w:val="000000"/>
                <w:sz w:val="28"/>
                <w:szCs w:val="28"/>
              </w:rPr>
              <w:t xml:space="preserve"> </w:t>
            </w:r>
            <w:r w:rsidR="000E144C" w:rsidRPr="00B05A83">
              <w:rPr>
                <w:color w:val="000000"/>
                <w:sz w:val="28"/>
                <w:szCs w:val="28"/>
              </w:rPr>
              <w:t xml:space="preserve">               </w:t>
            </w:r>
            <w:r w:rsidR="0060061C" w:rsidRPr="00B05A83">
              <w:rPr>
                <w:color w:val="000000"/>
                <w:sz w:val="28"/>
                <w:szCs w:val="28"/>
              </w:rPr>
              <w:t xml:space="preserve">                                  </w:t>
            </w:r>
            <w:r w:rsidR="000E144C" w:rsidRPr="00B05A83">
              <w:rPr>
                <w:color w:val="000000"/>
                <w:sz w:val="28"/>
                <w:szCs w:val="28"/>
              </w:rPr>
              <w:t xml:space="preserve">      </w:t>
            </w:r>
            <w:r w:rsidRPr="00B05A83">
              <w:rPr>
                <w:color w:val="000000"/>
                <w:sz w:val="28"/>
                <w:szCs w:val="28"/>
              </w:rPr>
              <w:t>политическую и культурную жизнь общества»</w:t>
            </w:r>
          </w:p>
        </w:tc>
      </w:tr>
      <w:tr w:rsidR="00944042" w:rsidRPr="00384A59" w14:paraId="3BC42230" w14:textId="77777777" w:rsidTr="006070C1">
        <w:trPr>
          <w:gridAfter w:val="1"/>
          <w:wAfter w:w="6" w:type="dxa"/>
          <w:trHeight w:val="45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3DB98" w14:textId="77777777" w:rsidR="00944042" w:rsidRPr="0060061C" w:rsidRDefault="00944042" w:rsidP="00B05A83">
            <w:pPr>
              <w:jc w:val="center"/>
              <w:rPr>
                <w:color w:val="000000"/>
                <w:sz w:val="22"/>
                <w:szCs w:val="22"/>
              </w:rPr>
            </w:pPr>
            <w:r w:rsidRPr="0060061C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8C26FE" w14:textId="77777777" w:rsidR="00944042" w:rsidRPr="00B05A83" w:rsidRDefault="00944042" w:rsidP="00B05A83">
            <w:pPr>
              <w:jc w:val="center"/>
              <w:rPr>
                <w:color w:val="000000"/>
                <w:sz w:val="24"/>
                <w:szCs w:val="24"/>
              </w:rPr>
            </w:pPr>
            <w:r w:rsidRPr="00B05A83">
              <w:rPr>
                <w:color w:val="000000"/>
                <w:sz w:val="24"/>
                <w:szCs w:val="24"/>
              </w:rPr>
              <w:t xml:space="preserve">Организованы и </w:t>
            </w:r>
            <w:r w:rsidR="0060061C" w:rsidRPr="00B05A83">
              <w:rPr>
                <w:color w:val="000000"/>
                <w:sz w:val="24"/>
                <w:szCs w:val="24"/>
              </w:rPr>
              <w:t xml:space="preserve">        </w:t>
            </w:r>
            <w:r w:rsidRPr="00B05A83">
              <w:rPr>
                <w:color w:val="000000"/>
                <w:sz w:val="24"/>
                <w:szCs w:val="24"/>
              </w:rPr>
              <w:t>проведены</w:t>
            </w:r>
            <w:r w:rsidR="00283EFA" w:rsidRPr="00B05A83">
              <w:rPr>
                <w:color w:val="000000"/>
                <w:sz w:val="24"/>
                <w:szCs w:val="24"/>
              </w:rPr>
              <w:t xml:space="preserve">           </w:t>
            </w:r>
            <w:r w:rsidR="0060061C" w:rsidRPr="00B05A83">
              <w:rPr>
                <w:color w:val="000000"/>
                <w:sz w:val="24"/>
                <w:szCs w:val="24"/>
              </w:rPr>
              <w:t xml:space="preserve">        </w:t>
            </w:r>
            <w:r w:rsidR="00283EFA" w:rsidRPr="00B05A83">
              <w:rPr>
                <w:color w:val="000000"/>
                <w:sz w:val="24"/>
                <w:szCs w:val="24"/>
              </w:rPr>
              <w:t xml:space="preserve"> </w:t>
            </w:r>
            <w:r w:rsidRPr="00B05A83">
              <w:rPr>
                <w:color w:val="000000"/>
                <w:sz w:val="24"/>
                <w:szCs w:val="24"/>
              </w:rPr>
              <w:t xml:space="preserve"> мероприятия, </w:t>
            </w:r>
            <w:r w:rsidR="0060061C" w:rsidRPr="00B05A83">
              <w:rPr>
                <w:color w:val="000000"/>
                <w:sz w:val="24"/>
                <w:szCs w:val="24"/>
              </w:rPr>
              <w:t xml:space="preserve">   </w:t>
            </w:r>
            <w:r w:rsidRPr="00B05A83">
              <w:rPr>
                <w:color w:val="000000"/>
                <w:sz w:val="24"/>
                <w:szCs w:val="24"/>
              </w:rPr>
              <w:t xml:space="preserve">направленные на </w:t>
            </w:r>
            <w:r w:rsidR="0060061C" w:rsidRPr="00B05A83">
              <w:rPr>
                <w:color w:val="000000"/>
                <w:sz w:val="24"/>
                <w:szCs w:val="24"/>
              </w:rPr>
              <w:t xml:space="preserve">                </w:t>
            </w:r>
            <w:r w:rsidRPr="00B05A83">
              <w:rPr>
                <w:color w:val="000000"/>
                <w:sz w:val="24"/>
                <w:szCs w:val="24"/>
              </w:rPr>
              <w:t>вовлечение детей и молодежи в</w:t>
            </w:r>
            <w:r w:rsidR="00283EFA" w:rsidRPr="00B05A83">
              <w:rPr>
                <w:color w:val="000000"/>
                <w:sz w:val="24"/>
                <w:szCs w:val="24"/>
              </w:rPr>
              <w:t xml:space="preserve">               </w:t>
            </w:r>
            <w:r w:rsidRPr="00B05A83">
              <w:rPr>
                <w:color w:val="000000"/>
                <w:sz w:val="24"/>
                <w:szCs w:val="24"/>
              </w:rPr>
              <w:t xml:space="preserve"> </w:t>
            </w:r>
            <w:r w:rsidR="00283EFA" w:rsidRPr="00B05A83">
              <w:rPr>
                <w:color w:val="000000"/>
                <w:sz w:val="24"/>
                <w:szCs w:val="24"/>
              </w:rPr>
              <w:t xml:space="preserve">             </w:t>
            </w:r>
            <w:r w:rsidRPr="00B05A83">
              <w:rPr>
                <w:color w:val="000000"/>
                <w:sz w:val="24"/>
                <w:szCs w:val="24"/>
              </w:rPr>
              <w:t>социально-</w:t>
            </w:r>
            <w:r w:rsidR="00E2580A" w:rsidRPr="00B05A83">
              <w:rPr>
                <w:color w:val="000000"/>
                <w:sz w:val="24"/>
                <w:szCs w:val="24"/>
              </w:rPr>
              <w:t>э</w:t>
            </w:r>
            <w:r w:rsidRPr="00B05A83">
              <w:rPr>
                <w:color w:val="000000"/>
                <w:sz w:val="24"/>
                <w:szCs w:val="24"/>
              </w:rPr>
              <w:t xml:space="preserve">кономическую, </w:t>
            </w:r>
            <w:r w:rsidR="00283EFA" w:rsidRPr="00B05A83">
              <w:rPr>
                <w:color w:val="000000"/>
                <w:sz w:val="24"/>
                <w:szCs w:val="24"/>
              </w:rPr>
              <w:t xml:space="preserve">     </w:t>
            </w:r>
            <w:r w:rsidRPr="00B05A83">
              <w:rPr>
                <w:color w:val="000000"/>
                <w:sz w:val="24"/>
                <w:szCs w:val="24"/>
              </w:rPr>
              <w:t>политическую и культурную жизнь обще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B0C6" w14:textId="77777777" w:rsidR="00944042" w:rsidRPr="00B05A83" w:rsidRDefault="00944042" w:rsidP="00B05A83">
            <w:pPr>
              <w:jc w:val="center"/>
              <w:rPr>
                <w:color w:val="000000"/>
                <w:sz w:val="24"/>
                <w:szCs w:val="24"/>
              </w:rPr>
            </w:pPr>
            <w:r w:rsidRPr="00B05A83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4A4EE1" w14:textId="77777777" w:rsidR="00944042" w:rsidRPr="00B05A83" w:rsidRDefault="00944042" w:rsidP="00B05A83">
            <w:pPr>
              <w:jc w:val="center"/>
              <w:rPr>
                <w:color w:val="000000"/>
                <w:sz w:val="24"/>
                <w:szCs w:val="24"/>
              </w:rPr>
            </w:pPr>
            <w:r w:rsidRPr="00B05A8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FB5C" w14:textId="77777777" w:rsidR="00944042" w:rsidRPr="00B05A83" w:rsidRDefault="00944042" w:rsidP="00B05A83">
            <w:pPr>
              <w:jc w:val="center"/>
              <w:rPr>
                <w:color w:val="000000"/>
                <w:sz w:val="24"/>
                <w:szCs w:val="24"/>
              </w:rPr>
            </w:pPr>
            <w:r w:rsidRPr="00B05A83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C85F" w14:textId="77777777" w:rsidR="00944042" w:rsidRPr="00B05A83" w:rsidRDefault="00944042" w:rsidP="00B05A83">
            <w:pPr>
              <w:jc w:val="center"/>
              <w:rPr>
                <w:color w:val="000000"/>
                <w:sz w:val="24"/>
                <w:szCs w:val="24"/>
              </w:rPr>
            </w:pPr>
            <w:r w:rsidRPr="00B05A8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B714" w14:textId="77777777" w:rsidR="00944042" w:rsidRPr="00B05A83" w:rsidRDefault="00944042" w:rsidP="00B05A83">
            <w:pPr>
              <w:jc w:val="center"/>
              <w:rPr>
                <w:color w:val="000000"/>
                <w:sz w:val="24"/>
                <w:szCs w:val="24"/>
              </w:rPr>
            </w:pPr>
            <w:r w:rsidRPr="00B05A8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80EA" w14:textId="77777777" w:rsidR="00944042" w:rsidRPr="00B05A83" w:rsidRDefault="00C545B9" w:rsidP="00B05A83">
            <w:pPr>
              <w:jc w:val="center"/>
              <w:rPr>
                <w:color w:val="000000"/>
                <w:sz w:val="24"/>
                <w:szCs w:val="24"/>
              </w:rPr>
            </w:pPr>
            <w:r w:rsidRPr="00B05A8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5438" w14:textId="77777777" w:rsidR="00944042" w:rsidRPr="00B05A83" w:rsidRDefault="00944042" w:rsidP="00B05A8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EB3BF90" w14:textId="77777777" w:rsidR="00C545B9" w:rsidRPr="00B05A83" w:rsidRDefault="00C545B9" w:rsidP="00B05A8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0C8BB46" w14:textId="77777777" w:rsidR="00C545B9" w:rsidRPr="00B05A83" w:rsidRDefault="00C545B9" w:rsidP="00B05A8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FC53C9A" w14:textId="77777777" w:rsidR="00C545B9" w:rsidRPr="00B05A83" w:rsidRDefault="00C545B9" w:rsidP="00B05A8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CB2C76B" w14:textId="77777777" w:rsidR="00C545B9" w:rsidRPr="00B05A83" w:rsidRDefault="00C545B9" w:rsidP="00B05A8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1994E3A" w14:textId="77777777" w:rsidR="00C545B9" w:rsidRPr="00B05A83" w:rsidRDefault="00C545B9" w:rsidP="00B05A8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15AF8BD" w14:textId="77777777" w:rsidR="00C545B9" w:rsidRPr="00B05A83" w:rsidRDefault="00C545B9" w:rsidP="00B05A8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A053344" w14:textId="77777777" w:rsidR="006070C1" w:rsidRPr="00B05A83" w:rsidRDefault="006070C1" w:rsidP="00B05A8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48C91EA" w14:textId="77777777" w:rsidR="00C545B9" w:rsidRPr="00B05A83" w:rsidRDefault="00C545B9" w:rsidP="00B05A83">
            <w:pPr>
              <w:jc w:val="center"/>
              <w:rPr>
                <w:color w:val="000000"/>
                <w:sz w:val="24"/>
                <w:szCs w:val="24"/>
              </w:rPr>
            </w:pPr>
            <w:r w:rsidRPr="00B05A83">
              <w:rPr>
                <w:color w:val="000000"/>
                <w:sz w:val="24"/>
                <w:szCs w:val="24"/>
              </w:rPr>
              <w:t>1</w:t>
            </w:r>
          </w:p>
          <w:p w14:paraId="4FC6B285" w14:textId="77777777" w:rsidR="00C545B9" w:rsidRPr="00B05A83" w:rsidRDefault="00C545B9" w:rsidP="00B05A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BB838B" w14:textId="77777777" w:rsidR="00944042" w:rsidRPr="00B05A83" w:rsidRDefault="00944042" w:rsidP="00B05A83">
            <w:pPr>
              <w:jc w:val="center"/>
              <w:rPr>
                <w:color w:val="000000"/>
                <w:sz w:val="24"/>
                <w:szCs w:val="24"/>
              </w:rPr>
            </w:pPr>
            <w:r w:rsidRPr="00B05A83">
              <w:rPr>
                <w:color w:val="000000"/>
                <w:sz w:val="24"/>
                <w:szCs w:val="24"/>
              </w:rPr>
              <w:t xml:space="preserve">Приобретение товарно-материальных ценностей, </w:t>
            </w:r>
            <w:r w:rsidR="000E144C" w:rsidRPr="00B05A83">
              <w:rPr>
                <w:color w:val="000000"/>
                <w:sz w:val="24"/>
                <w:szCs w:val="24"/>
              </w:rPr>
              <w:t xml:space="preserve">         </w:t>
            </w:r>
            <w:r w:rsidRPr="00B05A83">
              <w:rPr>
                <w:color w:val="000000"/>
                <w:sz w:val="24"/>
                <w:szCs w:val="24"/>
              </w:rPr>
              <w:t xml:space="preserve">необходимых для проведения мероприятия (призы для награждения участников, </w:t>
            </w:r>
            <w:r w:rsidR="006070C1" w:rsidRPr="00B05A83">
              <w:rPr>
                <w:color w:val="000000"/>
                <w:sz w:val="24"/>
                <w:szCs w:val="24"/>
              </w:rPr>
              <w:t xml:space="preserve">   </w:t>
            </w:r>
            <w:r w:rsidRPr="00B05A83">
              <w:rPr>
                <w:color w:val="000000"/>
                <w:sz w:val="24"/>
                <w:szCs w:val="24"/>
              </w:rPr>
              <w:t>канцелярия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1C32" w14:textId="77777777" w:rsidR="00944042" w:rsidRPr="00B05A83" w:rsidRDefault="00944042" w:rsidP="00B05A83">
            <w:pPr>
              <w:jc w:val="center"/>
              <w:rPr>
                <w:color w:val="000000"/>
                <w:sz w:val="22"/>
                <w:szCs w:val="22"/>
              </w:rPr>
            </w:pPr>
            <w:r w:rsidRPr="00B05A83">
              <w:rPr>
                <w:color w:val="000000"/>
                <w:sz w:val="22"/>
                <w:szCs w:val="22"/>
              </w:rPr>
              <w:t xml:space="preserve">Приобретение товаров, </w:t>
            </w:r>
            <w:r w:rsidR="0060061C" w:rsidRPr="00B05A83">
              <w:rPr>
                <w:color w:val="000000"/>
                <w:sz w:val="22"/>
                <w:szCs w:val="22"/>
              </w:rPr>
              <w:t xml:space="preserve">       </w:t>
            </w:r>
            <w:r w:rsidRPr="00B05A83">
              <w:rPr>
                <w:color w:val="000000"/>
                <w:sz w:val="22"/>
                <w:szCs w:val="22"/>
              </w:rPr>
              <w:t>работ,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ACE9" w14:textId="77777777" w:rsidR="00944042" w:rsidRPr="00B05A83" w:rsidRDefault="00944042" w:rsidP="00B05A83">
            <w:pPr>
              <w:jc w:val="center"/>
              <w:rPr>
                <w:color w:val="000000"/>
                <w:sz w:val="24"/>
                <w:szCs w:val="24"/>
              </w:rPr>
            </w:pPr>
            <w:r w:rsidRPr="00B05A83">
              <w:rPr>
                <w:color w:val="000000"/>
                <w:sz w:val="24"/>
                <w:szCs w:val="24"/>
              </w:rPr>
              <w:t xml:space="preserve">Общее число молодежи, </w:t>
            </w:r>
            <w:r w:rsidR="006070C1" w:rsidRPr="00B05A83">
              <w:rPr>
                <w:color w:val="000000"/>
                <w:sz w:val="24"/>
                <w:szCs w:val="24"/>
              </w:rPr>
              <w:t xml:space="preserve">        </w:t>
            </w:r>
            <w:r w:rsidRPr="00B05A83">
              <w:rPr>
                <w:color w:val="000000"/>
                <w:sz w:val="24"/>
                <w:szCs w:val="24"/>
              </w:rPr>
              <w:t xml:space="preserve">принявшее </w:t>
            </w:r>
            <w:r w:rsidR="006070C1" w:rsidRPr="00B05A83">
              <w:rPr>
                <w:color w:val="000000"/>
                <w:sz w:val="24"/>
                <w:szCs w:val="24"/>
              </w:rPr>
              <w:t xml:space="preserve">       </w:t>
            </w:r>
            <w:r w:rsidRPr="00B05A83">
              <w:rPr>
                <w:color w:val="000000"/>
                <w:sz w:val="24"/>
                <w:szCs w:val="24"/>
              </w:rPr>
              <w:t xml:space="preserve">участие в </w:t>
            </w:r>
            <w:r w:rsidR="0060061C" w:rsidRPr="00B05A83">
              <w:rPr>
                <w:color w:val="000000"/>
                <w:sz w:val="24"/>
                <w:szCs w:val="24"/>
              </w:rPr>
              <w:t xml:space="preserve">      </w:t>
            </w:r>
            <w:r w:rsidRPr="00B05A83">
              <w:rPr>
                <w:color w:val="000000"/>
                <w:sz w:val="24"/>
                <w:szCs w:val="24"/>
              </w:rPr>
              <w:t>реализации</w:t>
            </w:r>
            <w:r w:rsidR="006070C1" w:rsidRPr="00B05A83">
              <w:rPr>
                <w:color w:val="000000"/>
                <w:sz w:val="24"/>
                <w:szCs w:val="24"/>
              </w:rPr>
              <w:t xml:space="preserve">          </w:t>
            </w:r>
            <w:r w:rsidRPr="00B05A83">
              <w:rPr>
                <w:color w:val="000000"/>
                <w:sz w:val="24"/>
                <w:szCs w:val="24"/>
              </w:rPr>
              <w:t xml:space="preserve"> мероприятий гражданско-патриотической и </w:t>
            </w:r>
            <w:r w:rsidR="0060061C" w:rsidRPr="00B05A83">
              <w:rPr>
                <w:color w:val="000000"/>
                <w:sz w:val="24"/>
                <w:szCs w:val="24"/>
              </w:rPr>
              <w:t xml:space="preserve">          </w:t>
            </w:r>
            <w:r w:rsidRPr="00B05A83">
              <w:rPr>
                <w:color w:val="000000"/>
                <w:sz w:val="24"/>
                <w:szCs w:val="24"/>
              </w:rPr>
              <w:t>духовной направленности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6580" w14:textId="1B6235CE" w:rsidR="003064B8" w:rsidRPr="00B05A83" w:rsidRDefault="0060061C" w:rsidP="00B05A83">
            <w:pPr>
              <w:jc w:val="center"/>
              <w:rPr>
                <w:color w:val="000000"/>
                <w:sz w:val="24"/>
                <w:szCs w:val="24"/>
              </w:rPr>
            </w:pPr>
            <w:r w:rsidRPr="00B05A83">
              <w:rPr>
                <w:color w:val="000000"/>
                <w:sz w:val="24"/>
                <w:szCs w:val="24"/>
              </w:rPr>
              <w:t xml:space="preserve">Управление     </w:t>
            </w:r>
            <w:r w:rsidR="006A1FD6" w:rsidRPr="00B05A83">
              <w:rPr>
                <w:color w:val="000000"/>
                <w:sz w:val="24"/>
                <w:szCs w:val="24"/>
              </w:rPr>
              <w:t xml:space="preserve">образования,  </w:t>
            </w:r>
            <w:r w:rsidRPr="00B05A83">
              <w:rPr>
                <w:color w:val="000000"/>
                <w:sz w:val="24"/>
                <w:szCs w:val="24"/>
              </w:rPr>
              <w:t xml:space="preserve">       </w:t>
            </w:r>
            <w:r w:rsidR="003064B8" w:rsidRPr="00B05A83">
              <w:rPr>
                <w:color w:val="000000"/>
                <w:sz w:val="24"/>
                <w:szCs w:val="24"/>
              </w:rPr>
              <w:t xml:space="preserve"> МКУ "ЦСО", МБУДО "ЦДТ",</w:t>
            </w:r>
          </w:p>
          <w:p w14:paraId="1310A6D6" w14:textId="77777777" w:rsidR="00C91944" w:rsidRPr="00B05A83" w:rsidRDefault="00C91944" w:rsidP="00B05A83">
            <w:pPr>
              <w:jc w:val="center"/>
              <w:rPr>
                <w:color w:val="000000"/>
                <w:sz w:val="24"/>
                <w:szCs w:val="24"/>
              </w:rPr>
            </w:pPr>
            <w:r w:rsidRPr="00B05A83">
              <w:rPr>
                <w:color w:val="000000"/>
                <w:sz w:val="24"/>
                <w:szCs w:val="24"/>
              </w:rPr>
              <w:t>МБУ "ФиС", МБКУК "ДК Икар",</w:t>
            </w:r>
          </w:p>
          <w:p w14:paraId="00DD103A" w14:textId="1BF9EA93" w:rsidR="00944042" w:rsidRPr="00B05A83" w:rsidRDefault="00B05A83" w:rsidP="00B05A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У </w:t>
            </w:r>
            <w:r w:rsidR="00944042" w:rsidRPr="00B05A83">
              <w:rPr>
                <w:color w:val="000000"/>
                <w:sz w:val="24"/>
                <w:szCs w:val="24"/>
              </w:rPr>
              <w:t>ДЦ «Ут</w:t>
            </w:r>
            <w:r>
              <w:rPr>
                <w:color w:val="000000"/>
                <w:sz w:val="24"/>
                <w:szCs w:val="24"/>
              </w:rPr>
              <w:t>ё</w:t>
            </w:r>
            <w:r w:rsidR="00944042" w:rsidRPr="00B05A83">
              <w:rPr>
                <w:color w:val="000000"/>
                <w:sz w:val="24"/>
                <w:szCs w:val="24"/>
              </w:rPr>
              <w:t>с»</w:t>
            </w:r>
          </w:p>
        </w:tc>
      </w:tr>
    </w:tbl>
    <w:p w14:paraId="6E607037" w14:textId="77777777" w:rsidR="00B05F72" w:rsidRDefault="00B05F72" w:rsidP="00BB7EA5">
      <w:pPr>
        <w:rPr>
          <w:sz w:val="28"/>
          <w:szCs w:val="28"/>
        </w:rPr>
        <w:sectPr w:rsidR="00B05F72" w:rsidSect="00E70F88">
          <w:pgSz w:w="16838" w:h="11906" w:orient="landscape"/>
          <w:pgMar w:top="1134" w:right="709" w:bottom="1134" w:left="1701" w:header="709" w:footer="709" w:gutter="0"/>
          <w:pgNumType w:start="2"/>
          <w:cols w:space="708"/>
          <w:docGrid w:linePitch="360"/>
        </w:sectPr>
      </w:pPr>
    </w:p>
    <w:tbl>
      <w:tblPr>
        <w:tblW w:w="10454" w:type="dxa"/>
        <w:tblInd w:w="-34" w:type="dxa"/>
        <w:tblLook w:val="04A0" w:firstRow="1" w:lastRow="0" w:firstColumn="1" w:lastColumn="0" w:noHBand="0" w:noVBand="1"/>
      </w:tblPr>
      <w:tblGrid>
        <w:gridCol w:w="776"/>
        <w:gridCol w:w="75"/>
        <w:gridCol w:w="2950"/>
        <w:gridCol w:w="1266"/>
        <w:gridCol w:w="1296"/>
        <w:gridCol w:w="1296"/>
        <w:gridCol w:w="1296"/>
        <w:gridCol w:w="1499"/>
      </w:tblGrid>
      <w:tr w:rsidR="00C4064D" w:rsidRPr="00384A59" w14:paraId="645194BB" w14:textId="77777777" w:rsidTr="00B05A83">
        <w:trPr>
          <w:trHeight w:val="645"/>
        </w:trPr>
        <w:tc>
          <w:tcPr>
            <w:tcW w:w="851" w:type="dxa"/>
            <w:gridSpan w:val="2"/>
          </w:tcPr>
          <w:p w14:paraId="04BDDF0D" w14:textId="77777777" w:rsidR="00C4064D" w:rsidRPr="00384A59" w:rsidRDefault="00C4064D" w:rsidP="00B05F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3" w:type="dxa"/>
            <w:gridSpan w:val="6"/>
            <w:tcBorders>
              <w:bottom w:val="single" w:sz="4" w:space="0" w:color="auto"/>
            </w:tcBorders>
            <w:vAlign w:val="bottom"/>
            <w:hideMark/>
          </w:tcPr>
          <w:p w14:paraId="0322ACF3" w14:textId="36B3158B" w:rsidR="00C4064D" w:rsidRPr="00384A59" w:rsidRDefault="00C4064D" w:rsidP="00B05F72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 xml:space="preserve">5. Финансовое обеспечение комплекса процессных мероприятий </w:t>
            </w:r>
            <w:r w:rsidR="003A1430">
              <w:rPr>
                <w:color w:val="000000"/>
                <w:sz w:val="28"/>
                <w:szCs w:val="28"/>
              </w:rPr>
              <w:t xml:space="preserve">        </w:t>
            </w:r>
            <w:r w:rsidR="00B05A83">
              <w:rPr>
                <w:color w:val="000000"/>
                <w:sz w:val="28"/>
                <w:szCs w:val="28"/>
              </w:rPr>
              <w:t xml:space="preserve">                </w:t>
            </w:r>
            <w:r w:rsidRPr="00384A59">
              <w:rPr>
                <w:color w:val="000000"/>
                <w:sz w:val="28"/>
                <w:szCs w:val="28"/>
              </w:rPr>
              <w:t xml:space="preserve">«Вовлечение детей и молодежи в социально-экономическую, </w:t>
            </w:r>
            <w:r w:rsidR="003A1430">
              <w:rPr>
                <w:color w:val="000000"/>
                <w:sz w:val="28"/>
                <w:szCs w:val="28"/>
              </w:rPr>
              <w:t xml:space="preserve">      </w:t>
            </w:r>
            <w:r w:rsidR="00B05A83">
              <w:rPr>
                <w:color w:val="000000"/>
                <w:sz w:val="28"/>
                <w:szCs w:val="28"/>
              </w:rPr>
              <w:t xml:space="preserve">              </w:t>
            </w:r>
            <w:r w:rsidR="003A1430">
              <w:rPr>
                <w:color w:val="000000"/>
                <w:sz w:val="28"/>
                <w:szCs w:val="28"/>
              </w:rPr>
              <w:t xml:space="preserve">            </w:t>
            </w:r>
            <w:r w:rsidRPr="00384A59">
              <w:rPr>
                <w:color w:val="000000"/>
                <w:sz w:val="28"/>
                <w:szCs w:val="28"/>
              </w:rPr>
              <w:t>политическую и культурную жизнь общества»</w:t>
            </w:r>
          </w:p>
        </w:tc>
      </w:tr>
      <w:tr w:rsidR="00B05A83" w:rsidRPr="00384A59" w14:paraId="2DBFB446" w14:textId="77777777" w:rsidTr="00443950">
        <w:trPr>
          <w:trHeight w:val="938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BB74" w14:textId="77777777" w:rsidR="00B05A83" w:rsidRPr="00384A59" w:rsidRDefault="00B05A83" w:rsidP="00F37085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22BC" w14:textId="77777777" w:rsidR="00B05A83" w:rsidRPr="00384A59" w:rsidRDefault="00B05A83" w:rsidP="00F37085">
            <w:pPr>
              <w:ind w:left="1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  <w:r w:rsidRPr="00384A59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6653" w:type="dxa"/>
            <w:gridSpan w:val="5"/>
            <w:tcBorders>
              <w:right w:val="single" w:sz="4" w:space="0" w:color="auto"/>
            </w:tcBorders>
          </w:tcPr>
          <w:p w14:paraId="0EC81AFA" w14:textId="54733FD0" w:rsidR="00B05A83" w:rsidRPr="00384A59" w:rsidRDefault="00B05A83" w:rsidP="00F37085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 xml:space="preserve">Объем финансового обеспечения по годам </w:t>
            </w:r>
            <w:r>
              <w:rPr>
                <w:color w:val="000000"/>
                <w:sz w:val="28"/>
                <w:szCs w:val="28"/>
              </w:rPr>
              <w:t xml:space="preserve">             </w:t>
            </w:r>
            <w:r w:rsidRPr="00384A59">
              <w:rPr>
                <w:color w:val="000000"/>
                <w:sz w:val="28"/>
                <w:szCs w:val="28"/>
              </w:rPr>
              <w:t>реализации, рублей</w:t>
            </w:r>
          </w:p>
        </w:tc>
      </w:tr>
      <w:tr w:rsidR="00C4064D" w:rsidRPr="00384A59" w14:paraId="5DEFD137" w14:textId="77777777" w:rsidTr="00B05A83">
        <w:trPr>
          <w:trHeight w:val="315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1CF6" w14:textId="77777777" w:rsidR="00C4064D" w:rsidRPr="00384A59" w:rsidRDefault="00C4064D" w:rsidP="00F3708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0513" w14:textId="77777777" w:rsidR="00C4064D" w:rsidRPr="00384A59" w:rsidRDefault="00C4064D" w:rsidP="00F3708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497F8B" w14:textId="77777777" w:rsidR="00C4064D" w:rsidRPr="00384A59" w:rsidRDefault="00C4064D" w:rsidP="00F37085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AEE8F0" w14:textId="77777777" w:rsidR="00C4064D" w:rsidRPr="00384A59" w:rsidRDefault="00C4064D" w:rsidP="00F37085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2B192D" w14:textId="77777777" w:rsidR="00C4064D" w:rsidRPr="00384A59" w:rsidRDefault="00C4064D" w:rsidP="00F37085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202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B2F4" w14:textId="77777777" w:rsidR="00C4064D" w:rsidRPr="00384A59" w:rsidRDefault="00C4064D" w:rsidP="00F370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3226" w14:textId="77777777" w:rsidR="00C4064D" w:rsidRPr="00384A59" w:rsidRDefault="00C4064D" w:rsidP="00F37085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Всего</w:t>
            </w:r>
          </w:p>
        </w:tc>
      </w:tr>
      <w:tr w:rsidR="00C4064D" w:rsidRPr="00384A59" w14:paraId="69F68ECB" w14:textId="77777777" w:rsidTr="007B731B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A1D05" w14:textId="77777777" w:rsidR="00C4064D" w:rsidRPr="00384A59" w:rsidRDefault="00C4064D" w:rsidP="00454B71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83430" w14:textId="77777777" w:rsidR="00C4064D" w:rsidRPr="00384A59" w:rsidRDefault="00C4064D" w:rsidP="00454B71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6FA71" w14:textId="77777777" w:rsidR="00C4064D" w:rsidRPr="00384A59" w:rsidRDefault="00C4064D" w:rsidP="00454B71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29532" w14:textId="77777777" w:rsidR="00C4064D" w:rsidRPr="00384A59" w:rsidRDefault="00C4064D" w:rsidP="00454B71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27854" w14:textId="77777777" w:rsidR="00C4064D" w:rsidRPr="00384A59" w:rsidRDefault="00C4064D" w:rsidP="00454B71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0E32" w14:textId="20642566" w:rsidR="00C4064D" w:rsidRPr="00384A59" w:rsidRDefault="006A1FD6" w:rsidP="00454B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092A5" w14:textId="0559527D" w:rsidR="00C4064D" w:rsidRPr="00384A59" w:rsidRDefault="006A1FD6" w:rsidP="00454B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7B731B" w:rsidRPr="00384A59" w14:paraId="348587D8" w14:textId="77777777" w:rsidTr="007B731B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0ED32" w14:textId="77777777" w:rsidR="007B731B" w:rsidRPr="00384A59" w:rsidRDefault="007B731B" w:rsidP="007B73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285CC7" w14:textId="77777777" w:rsidR="007B731B" w:rsidRPr="00C81441" w:rsidRDefault="007B731B" w:rsidP="00B05A83">
            <w:pPr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 xml:space="preserve">Задача: формирование эффективной системы по вовлечению детей и молодежи в социально-экономическую, </w:t>
            </w:r>
            <w:r w:rsidR="00283EFA">
              <w:rPr>
                <w:color w:val="000000"/>
                <w:sz w:val="27"/>
                <w:szCs w:val="27"/>
              </w:rPr>
              <w:t xml:space="preserve">               </w:t>
            </w:r>
            <w:r w:rsidRPr="00C81441">
              <w:rPr>
                <w:color w:val="000000"/>
                <w:sz w:val="27"/>
                <w:szCs w:val="27"/>
              </w:rPr>
              <w:t xml:space="preserve">политическую и </w:t>
            </w:r>
            <w:r w:rsidR="00283EFA">
              <w:rPr>
                <w:color w:val="000000"/>
                <w:sz w:val="27"/>
                <w:szCs w:val="27"/>
              </w:rPr>
              <w:t xml:space="preserve">            </w:t>
            </w:r>
            <w:r w:rsidRPr="00C81441">
              <w:rPr>
                <w:color w:val="000000"/>
                <w:sz w:val="27"/>
                <w:szCs w:val="27"/>
              </w:rPr>
              <w:t xml:space="preserve">культурную жизнь </w:t>
            </w:r>
            <w:r w:rsidR="00283EFA">
              <w:rPr>
                <w:color w:val="000000"/>
                <w:sz w:val="27"/>
                <w:szCs w:val="27"/>
              </w:rPr>
              <w:t xml:space="preserve">            </w:t>
            </w:r>
            <w:r w:rsidRPr="00C81441">
              <w:rPr>
                <w:color w:val="000000"/>
                <w:sz w:val="27"/>
                <w:szCs w:val="27"/>
              </w:rPr>
              <w:t xml:space="preserve">общества </w:t>
            </w:r>
            <w:r w:rsidR="00283EFA">
              <w:rPr>
                <w:color w:val="000000"/>
                <w:sz w:val="27"/>
                <w:szCs w:val="27"/>
              </w:rPr>
              <w:t xml:space="preserve">                                  </w:t>
            </w:r>
            <w:r w:rsidRPr="00C81441">
              <w:rPr>
                <w:color w:val="000000"/>
                <w:sz w:val="27"/>
                <w:szCs w:val="27"/>
              </w:rPr>
              <w:t>(всего),</w:t>
            </w:r>
            <w:r w:rsidR="00283EFA">
              <w:rPr>
                <w:color w:val="000000"/>
                <w:sz w:val="27"/>
                <w:szCs w:val="27"/>
              </w:rPr>
              <w:t xml:space="preserve">  </w:t>
            </w:r>
            <w:r w:rsidRPr="00C81441">
              <w:rPr>
                <w:color w:val="000000"/>
                <w:sz w:val="27"/>
                <w:szCs w:val="27"/>
              </w:rPr>
              <w:t>в том числе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7BE7F3" w14:textId="459ECD5C" w:rsidR="007B731B" w:rsidRPr="00C81441" w:rsidRDefault="007B731B" w:rsidP="00916486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57</w:t>
            </w:r>
            <w:r w:rsidR="00916486">
              <w:rPr>
                <w:color w:val="000000"/>
                <w:sz w:val="27"/>
                <w:szCs w:val="27"/>
              </w:rPr>
              <w:t>5510</w:t>
            </w:r>
            <w:r w:rsidRPr="00C81441">
              <w:rPr>
                <w:color w:val="000000"/>
                <w:sz w:val="27"/>
                <w:szCs w:val="27"/>
              </w:rPr>
              <w:t>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7E552F" w14:textId="77777777" w:rsidR="007B731B" w:rsidRPr="00C81441" w:rsidRDefault="00646153" w:rsidP="00B05A8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5</w:t>
            </w:r>
            <w:r w:rsidR="007B731B">
              <w:rPr>
                <w:color w:val="000000"/>
                <w:sz w:val="27"/>
                <w:szCs w:val="27"/>
              </w:rPr>
              <w:t xml:space="preserve"> </w:t>
            </w:r>
            <w:r w:rsidR="007B731B" w:rsidRPr="00C81441">
              <w:rPr>
                <w:color w:val="000000"/>
                <w:sz w:val="27"/>
                <w:szCs w:val="27"/>
              </w:rPr>
              <w:t>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96A1F4" w14:textId="77777777" w:rsidR="007B731B" w:rsidRPr="00C81441" w:rsidRDefault="007B731B" w:rsidP="00B05A83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100 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FB1C2" w14:textId="77777777" w:rsidR="007B731B" w:rsidRPr="00C81441" w:rsidRDefault="007B731B" w:rsidP="00B05A83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100 000,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32815" w14:textId="1C1D5123" w:rsidR="007B731B" w:rsidRPr="00C81441" w:rsidRDefault="00646153" w:rsidP="0091648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 05</w:t>
            </w:r>
            <w:r w:rsidR="00916486">
              <w:rPr>
                <w:color w:val="000000"/>
                <w:sz w:val="27"/>
                <w:szCs w:val="27"/>
              </w:rPr>
              <w:t>0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="00916486">
              <w:rPr>
                <w:color w:val="000000"/>
                <w:sz w:val="27"/>
                <w:szCs w:val="27"/>
              </w:rPr>
              <w:t>510</w:t>
            </w:r>
            <w:r w:rsidR="007B731B">
              <w:rPr>
                <w:color w:val="000000"/>
                <w:sz w:val="27"/>
                <w:szCs w:val="27"/>
              </w:rPr>
              <w:t>,0</w:t>
            </w:r>
          </w:p>
        </w:tc>
      </w:tr>
      <w:tr w:rsidR="007B731B" w:rsidRPr="00384A59" w14:paraId="2DBCFA2A" w14:textId="77777777" w:rsidTr="007B731B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937A0" w14:textId="77777777" w:rsidR="007B731B" w:rsidRPr="00384A59" w:rsidRDefault="007B731B" w:rsidP="007B731B">
            <w:pPr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7938C" w14:textId="77777777" w:rsidR="007B731B" w:rsidRPr="00C81441" w:rsidRDefault="007B731B" w:rsidP="00B05A83">
            <w:pPr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431F7" w14:textId="31C18C0B" w:rsidR="007B731B" w:rsidRPr="00C81441" w:rsidRDefault="00916486" w:rsidP="00B05A83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57</w:t>
            </w:r>
            <w:r>
              <w:rPr>
                <w:color w:val="000000"/>
                <w:sz w:val="27"/>
                <w:szCs w:val="27"/>
              </w:rPr>
              <w:t>5510</w:t>
            </w:r>
            <w:r w:rsidRPr="00C81441">
              <w:rPr>
                <w:color w:val="000000"/>
                <w:sz w:val="27"/>
                <w:szCs w:val="27"/>
              </w:rPr>
              <w:t>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FD7B84" w14:textId="77777777" w:rsidR="007B731B" w:rsidRPr="00C81441" w:rsidRDefault="00646153" w:rsidP="00B05A8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5</w:t>
            </w:r>
            <w:r w:rsidR="007B731B" w:rsidRPr="00C81441">
              <w:rPr>
                <w:color w:val="000000"/>
                <w:sz w:val="27"/>
                <w:szCs w:val="27"/>
              </w:rPr>
              <w:t> 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845EE" w14:textId="77777777" w:rsidR="007B731B" w:rsidRPr="00C81441" w:rsidRDefault="007B731B" w:rsidP="00B05A83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100 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1F802B" w14:textId="77777777" w:rsidR="007B731B" w:rsidRPr="00C81441" w:rsidRDefault="007B731B" w:rsidP="00B05A83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100 000,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4E11D" w14:textId="11782C49" w:rsidR="007B731B" w:rsidRPr="00C81441" w:rsidRDefault="00916486" w:rsidP="00B05A8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 050 510,0</w:t>
            </w:r>
          </w:p>
        </w:tc>
      </w:tr>
      <w:tr w:rsidR="00C4064D" w:rsidRPr="00384A59" w14:paraId="2BC3E2E4" w14:textId="77777777" w:rsidTr="007B731B">
        <w:trPr>
          <w:trHeight w:val="12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5F4ED" w14:textId="77777777" w:rsidR="00C4064D" w:rsidRPr="00B14074" w:rsidRDefault="00C4064D" w:rsidP="000B519E">
            <w:pPr>
              <w:jc w:val="center"/>
              <w:rPr>
                <w:color w:val="000000"/>
                <w:sz w:val="28"/>
                <w:szCs w:val="28"/>
              </w:rPr>
            </w:pPr>
            <w:r w:rsidRPr="00B14074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1EF81" w14:textId="77777777" w:rsidR="00C4064D" w:rsidRPr="00B14074" w:rsidRDefault="00C4064D" w:rsidP="00B05A83">
            <w:pPr>
              <w:rPr>
                <w:sz w:val="27"/>
                <w:szCs w:val="27"/>
              </w:rPr>
            </w:pPr>
            <w:r w:rsidRPr="00B14074">
              <w:rPr>
                <w:color w:val="000000"/>
                <w:sz w:val="27"/>
                <w:szCs w:val="27"/>
              </w:rPr>
              <w:t xml:space="preserve">Мероприятие: </w:t>
            </w:r>
            <w:r w:rsidR="00283EFA">
              <w:rPr>
                <w:color w:val="000000"/>
                <w:sz w:val="27"/>
                <w:szCs w:val="27"/>
              </w:rPr>
              <w:t xml:space="preserve">                 </w:t>
            </w:r>
            <w:r w:rsidRPr="00B14074">
              <w:rPr>
                <w:color w:val="000000"/>
                <w:sz w:val="27"/>
                <w:szCs w:val="27"/>
              </w:rPr>
              <w:t>Организованы и</w:t>
            </w:r>
            <w:r w:rsidR="00283EFA">
              <w:rPr>
                <w:color w:val="000000"/>
                <w:sz w:val="27"/>
                <w:szCs w:val="27"/>
              </w:rPr>
              <w:t xml:space="preserve">                  </w:t>
            </w:r>
            <w:r w:rsidRPr="00B14074">
              <w:rPr>
                <w:color w:val="000000"/>
                <w:sz w:val="27"/>
                <w:szCs w:val="27"/>
              </w:rPr>
              <w:t xml:space="preserve"> проведены </w:t>
            </w:r>
            <w:r w:rsidR="00283EFA">
              <w:rPr>
                <w:color w:val="000000"/>
                <w:sz w:val="27"/>
                <w:szCs w:val="27"/>
              </w:rPr>
              <w:t xml:space="preserve">                  </w:t>
            </w:r>
            <w:r w:rsidRPr="00B14074">
              <w:rPr>
                <w:color w:val="000000"/>
                <w:sz w:val="27"/>
                <w:szCs w:val="27"/>
              </w:rPr>
              <w:t xml:space="preserve">мероприятия, </w:t>
            </w:r>
            <w:r w:rsidR="00283EFA">
              <w:rPr>
                <w:color w:val="000000"/>
                <w:sz w:val="27"/>
                <w:szCs w:val="27"/>
              </w:rPr>
              <w:t xml:space="preserve">          </w:t>
            </w:r>
            <w:r w:rsidRPr="00B14074">
              <w:rPr>
                <w:color w:val="000000"/>
                <w:sz w:val="27"/>
                <w:szCs w:val="27"/>
              </w:rPr>
              <w:t xml:space="preserve">направленные на </w:t>
            </w:r>
            <w:r w:rsidR="00283EFA">
              <w:rPr>
                <w:color w:val="000000"/>
                <w:sz w:val="27"/>
                <w:szCs w:val="27"/>
              </w:rPr>
              <w:t xml:space="preserve">               </w:t>
            </w:r>
            <w:r w:rsidRPr="00B14074">
              <w:rPr>
                <w:color w:val="000000"/>
                <w:sz w:val="27"/>
                <w:szCs w:val="27"/>
              </w:rPr>
              <w:t xml:space="preserve">вовлечение детей и </w:t>
            </w:r>
            <w:r w:rsidR="00283EFA">
              <w:rPr>
                <w:color w:val="000000"/>
                <w:sz w:val="27"/>
                <w:szCs w:val="27"/>
              </w:rPr>
              <w:t xml:space="preserve">         </w:t>
            </w:r>
            <w:r w:rsidRPr="00B14074">
              <w:rPr>
                <w:color w:val="000000"/>
                <w:sz w:val="27"/>
                <w:szCs w:val="27"/>
              </w:rPr>
              <w:t xml:space="preserve">молодежи в социально-экономическую, </w:t>
            </w:r>
            <w:r w:rsidR="00283EFA">
              <w:rPr>
                <w:color w:val="000000"/>
                <w:sz w:val="27"/>
                <w:szCs w:val="27"/>
              </w:rPr>
              <w:t xml:space="preserve">        </w:t>
            </w:r>
            <w:r w:rsidRPr="00B14074">
              <w:rPr>
                <w:color w:val="000000"/>
                <w:sz w:val="27"/>
                <w:szCs w:val="27"/>
              </w:rPr>
              <w:t>политическую и</w:t>
            </w:r>
            <w:r w:rsidR="00283EFA">
              <w:rPr>
                <w:color w:val="000000"/>
                <w:sz w:val="27"/>
                <w:szCs w:val="27"/>
              </w:rPr>
              <w:t xml:space="preserve">           </w:t>
            </w:r>
            <w:r w:rsidRPr="00B14074">
              <w:rPr>
                <w:color w:val="000000"/>
                <w:sz w:val="27"/>
                <w:szCs w:val="27"/>
              </w:rPr>
              <w:t xml:space="preserve"> культурную жизнь </w:t>
            </w:r>
            <w:r w:rsidR="00283EFA">
              <w:rPr>
                <w:color w:val="000000"/>
                <w:sz w:val="27"/>
                <w:szCs w:val="27"/>
              </w:rPr>
              <w:t xml:space="preserve">          </w:t>
            </w:r>
            <w:r w:rsidRPr="00B14074">
              <w:rPr>
                <w:color w:val="000000"/>
                <w:sz w:val="27"/>
                <w:szCs w:val="27"/>
              </w:rPr>
              <w:t>общества</w:t>
            </w:r>
            <w:r w:rsidR="009F7BBF" w:rsidRPr="00B14074">
              <w:rPr>
                <w:color w:val="000000"/>
                <w:sz w:val="27"/>
                <w:szCs w:val="27"/>
              </w:rPr>
              <w:t xml:space="preserve"> всего в том числе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E05AC" w14:textId="77777777" w:rsidR="00C4064D" w:rsidRPr="00C81441" w:rsidRDefault="00C4064D" w:rsidP="000B519E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C8135" w14:textId="77777777" w:rsidR="00C4064D" w:rsidRPr="00C81441" w:rsidRDefault="00C4064D" w:rsidP="000B519E">
            <w:pPr>
              <w:jc w:val="right"/>
              <w:rPr>
                <w:color w:val="000000"/>
                <w:sz w:val="27"/>
                <w:szCs w:val="27"/>
                <w:highlight w:val="yellow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D5B37B" w14:textId="77777777" w:rsidR="00C4064D" w:rsidRPr="00C81441" w:rsidRDefault="00C4064D" w:rsidP="00C81441">
            <w:pPr>
              <w:jc w:val="center"/>
              <w:rPr>
                <w:color w:val="000000"/>
                <w:sz w:val="27"/>
                <w:szCs w:val="27"/>
                <w:highlight w:val="yellow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5EBC" w14:textId="77777777" w:rsidR="00C4064D" w:rsidRPr="00C81441" w:rsidRDefault="00C4064D" w:rsidP="00C81441">
            <w:pPr>
              <w:jc w:val="center"/>
              <w:rPr>
                <w:color w:val="000000"/>
                <w:sz w:val="27"/>
                <w:szCs w:val="27"/>
                <w:highlight w:val="yellow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61F1A" w14:textId="77777777" w:rsidR="00C4064D" w:rsidRPr="00C81441" w:rsidRDefault="00C4064D" w:rsidP="00C81441">
            <w:pPr>
              <w:jc w:val="center"/>
              <w:rPr>
                <w:color w:val="000000"/>
                <w:sz w:val="27"/>
                <w:szCs w:val="27"/>
                <w:highlight w:val="yellow"/>
              </w:rPr>
            </w:pPr>
          </w:p>
        </w:tc>
      </w:tr>
      <w:tr w:rsidR="00374A9B" w:rsidRPr="00384A59" w14:paraId="1892AF0C" w14:textId="77777777" w:rsidTr="007B731B">
        <w:trPr>
          <w:trHeight w:val="499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41262" w14:textId="77777777" w:rsidR="00374A9B" w:rsidRPr="00B14074" w:rsidRDefault="00374A9B" w:rsidP="00374A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1ED01" w14:textId="77777777" w:rsidR="00374A9B" w:rsidRPr="00B14074" w:rsidRDefault="00374A9B" w:rsidP="00374A9B">
            <w:pPr>
              <w:rPr>
                <w:strike/>
                <w:color w:val="FF0000"/>
                <w:sz w:val="27"/>
                <w:szCs w:val="27"/>
              </w:rPr>
            </w:pPr>
            <w:r w:rsidRPr="00B14074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E0A11" w14:textId="35A7CC78" w:rsidR="00374A9B" w:rsidRPr="00C81441" w:rsidRDefault="00374A9B" w:rsidP="00374A9B">
            <w:pPr>
              <w:jc w:val="right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57</w:t>
            </w:r>
            <w:r>
              <w:rPr>
                <w:color w:val="000000"/>
                <w:sz w:val="27"/>
                <w:szCs w:val="27"/>
              </w:rPr>
              <w:t>5510</w:t>
            </w:r>
            <w:r w:rsidRPr="00C81441">
              <w:rPr>
                <w:color w:val="000000"/>
                <w:sz w:val="27"/>
                <w:szCs w:val="27"/>
              </w:rPr>
              <w:t>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50BB0" w14:textId="40026E71" w:rsidR="00374A9B" w:rsidRPr="00C81441" w:rsidRDefault="00374A9B" w:rsidP="00374A9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5 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E2CC9" w14:textId="38726873" w:rsidR="00374A9B" w:rsidRPr="00C81441" w:rsidRDefault="00374A9B" w:rsidP="00374A9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 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910A9" w14:textId="34C81CCC" w:rsidR="00374A9B" w:rsidRPr="00C81441" w:rsidRDefault="00374A9B" w:rsidP="00374A9B">
            <w:pPr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>
              <w:rPr>
                <w:color w:val="000000"/>
                <w:sz w:val="27"/>
                <w:szCs w:val="27"/>
              </w:rPr>
              <w:t>100 000,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0DD9D" w14:textId="778E326B" w:rsidR="00374A9B" w:rsidRPr="00C81441" w:rsidRDefault="00374A9B" w:rsidP="00374A9B">
            <w:pPr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>
              <w:rPr>
                <w:color w:val="000000"/>
                <w:sz w:val="27"/>
                <w:szCs w:val="27"/>
              </w:rPr>
              <w:t>1 050 510,0</w:t>
            </w:r>
          </w:p>
        </w:tc>
      </w:tr>
      <w:tr w:rsidR="00374A9B" w:rsidRPr="00384A59" w14:paraId="61868A59" w14:textId="77777777" w:rsidTr="00AB2E74">
        <w:trPr>
          <w:trHeight w:val="12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21F1F" w14:textId="77777777" w:rsidR="00374A9B" w:rsidRPr="00B14074" w:rsidRDefault="00374A9B" w:rsidP="00374A9B">
            <w:pPr>
              <w:jc w:val="center"/>
              <w:rPr>
                <w:color w:val="000000"/>
                <w:sz w:val="28"/>
                <w:szCs w:val="28"/>
              </w:rPr>
            </w:pPr>
            <w:r w:rsidRPr="00B14074">
              <w:rPr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0D834" w14:textId="77777777" w:rsidR="00374A9B" w:rsidRPr="00B14074" w:rsidRDefault="00374A9B" w:rsidP="00374A9B">
            <w:pPr>
              <w:rPr>
                <w:color w:val="000000"/>
                <w:sz w:val="27"/>
                <w:szCs w:val="27"/>
              </w:rPr>
            </w:pPr>
            <w:r w:rsidRPr="00B14074">
              <w:rPr>
                <w:sz w:val="27"/>
                <w:szCs w:val="27"/>
              </w:rPr>
              <w:t>Организованы и</w:t>
            </w:r>
            <w:r>
              <w:rPr>
                <w:sz w:val="27"/>
                <w:szCs w:val="27"/>
              </w:rPr>
              <w:t xml:space="preserve">               </w:t>
            </w:r>
            <w:r w:rsidRPr="00B14074">
              <w:rPr>
                <w:sz w:val="27"/>
                <w:szCs w:val="27"/>
              </w:rPr>
              <w:t xml:space="preserve"> проведены военно-полевые сборы</w:t>
            </w:r>
            <w:r w:rsidRPr="00B14074">
              <w:rPr>
                <w:color w:val="000000"/>
                <w:sz w:val="27"/>
                <w:szCs w:val="27"/>
              </w:rPr>
              <w:t xml:space="preserve"> для </w:t>
            </w:r>
            <w:r>
              <w:rPr>
                <w:color w:val="000000"/>
                <w:sz w:val="27"/>
                <w:szCs w:val="27"/>
              </w:rPr>
              <w:t xml:space="preserve">        </w:t>
            </w:r>
            <w:r w:rsidRPr="00B14074">
              <w:rPr>
                <w:color w:val="000000"/>
                <w:sz w:val="27"/>
                <w:szCs w:val="27"/>
              </w:rPr>
              <w:t xml:space="preserve">допризывной </w:t>
            </w:r>
            <w:r>
              <w:rPr>
                <w:color w:val="000000"/>
                <w:sz w:val="27"/>
                <w:szCs w:val="27"/>
              </w:rPr>
              <w:t xml:space="preserve">                 </w:t>
            </w:r>
            <w:r w:rsidRPr="00B14074">
              <w:rPr>
                <w:color w:val="000000"/>
                <w:sz w:val="27"/>
                <w:szCs w:val="27"/>
              </w:rPr>
              <w:t>молодежи, учащихся общеобразовательных шко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72A3A" w14:textId="77777777" w:rsidR="00374A9B" w:rsidRDefault="00374A9B" w:rsidP="00374A9B">
            <w:pPr>
              <w:jc w:val="right"/>
              <w:rPr>
                <w:color w:val="000000"/>
                <w:sz w:val="27"/>
                <w:szCs w:val="27"/>
              </w:rPr>
            </w:pPr>
          </w:p>
          <w:p w14:paraId="1B059F57" w14:textId="77777777" w:rsidR="00374A9B" w:rsidRDefault="00374A9B" w:rsidP="00374A9B">
            <w:pPr>
              <w:jc w:val="right"/>
              <w:rPr>
                <w:color w:val="000000"/>
                <w:sz w:val="27"/>
                <w:szCs w:val="27"/>
              </w:rPr>
            </w:pPr>
          </w:p>
          <w:p w14:paraId="08486955" w14:textId="5838EDBF" w:rsidR="00374A9B" w:rsidRDefault="00374A9B" w:rsidP="00374A9B">
            <w:pPr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8 810,0</w:t>
            </w:r>
          </w:p>
          <w:p w14:paraId="4CF32AF7" w14:textId="678F875A" w:rsidR="00374A9B" w:rsidRPr="00C81441" w:rsidRDefault="00374A9B" w:rsidP="00374A9B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42B09" w14:textId="77777777" w:rsidR="00374A9B" w:rsidRPr="00C81441" w:rsidRDefault="00374A9B" w:rsidP="00374A9B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B3C1ED" w14:textId="77777777" w:rsidR="00374A9B" w:rsidRPr="00C81441" w:rsidRDefault="00374A9B" w:rsidP="00374A9B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369C8" w14:textId="77777777" w:rsidR="00374A9B" w:rsidRPr="00C81441" w:rsidRDefault="00374A9B" w:rsidP="00374A9B">
            <w:pPr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 w:rsidRPr="00C81441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04542" w14:textId="77777777" w:rsidR="00374A9B" w:rsidRDefault="00374A9B" w:rsidP="00374A9B">
            <w:pPr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8 810,0</w:t>
            </w:r>
          </w:p>
          <w:p w14:paraId="2B9DD87A" w14:textId="77777777" w:rsidR="00374A9B" w:rsidRPr="00C81441" w:rsidRDefault="00374A9B" w:rsidP="00374A9B">
            <w:pPr>
              <w:jc w:val="right"/>
              <w:rPr>
                <w:color w:val="000000"/>
                <w:sz w:val="27"/>
                <w:szCs w:val="27"/>
                <w:highlight w:val="yellow"/>
              </w:rPr>
            </w:pPr>
          </w:p>
        </w:tc>
      </w:tr>
      <w:tr w:rsidR="00374A9B" w:rsidRPr="00384A59" w14:paraId="4694A053" w14:textId="77777777" w:rsidTr="00AB2E74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663DC" w14:textId="77777777" w:rsidR="00374A9B" w:rsidRPr="00384A59" w:rsidRDefault="00374A9B" w:rsidP="00374A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19523" w14:textId="77777777" w:rsidR="00374A9B" w:rsidRPr="00C81441" w:rsidRDefault="00374A9B" w:rsidP="00374A9B">
            <w:pPr>
              <w:jc w:val="both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32B9F" w14:textId="32939D7B" w:rsidR="00374A9B" w:rsidRPr="00C81441" w:rsidRDefault="00374A9B" w:rsidP="00374A9B">
            <w:pPr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8 81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4D31C7" w14:textId="77777777" w:rsidR="00374A9B" w:rsidRPr="00C81441" w:rsidRDefault="00374A9B" w:rsidP="00374A9B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7B6FEB" w14:textId="77777777" w:rsidR="00374A9B" w:rsidRPr="00C81441" w:rsidRDefault="00374A9B" w:rsidP="00374A9B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814EEE" w14:textId="77777777" w:rsidR="00374A9B" w:rsidRPr="00C81441" w:rsidRDefault="00374A9B" w:rsidP="00374A9B">
            <w:pPr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 w:rsidRPr="00C81441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DE205" w14:textId="099A59BF" w:rsidR="00374A9B" w:rsidRPr="00C81441" w:rsidRDefault="00374A9B" w:rsidP="00374A9B">
            <w:pPr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8 810,0</w:t>
            </w:r>
          </w:p>
        </w:tc>
      </w:tr>
      <w:tr w:rsidR="00374A9B" w:rsidRPr="00384A59" w14:paraId="08EDE93F" w14:textId="77777777" w:rsidTr="00CD56DB">
        <w:trPr>
          <w:trHeight w:val="6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76712" w14:textId="77777777" w:rsidR="00374A9B" w:rsidRPr="00E127C3" w:rsidRDefault="00374A9B" w:rsidP="00374A9B">
            <w:pPr>
              <w:jc w:val="center"/>
              <w:rPr>
                <w:color w:val="000000"/>
                <w:sz w:val="28"/>
                <w:szCs w:val="28"/>
              </w:rPr>
            </w:pPr>
            <w:r w:rsidRPr="00E127C3">
              <w:rPr>
                <w:color w:val="000000"/>
                <w:sz w:val="28"/>
                <w:szCs w:val="28"/>
              </w:rPr>
              <w:t>1.1.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9EBFD" w14:textId="77777777" w:rsidR="00374A9B" w:rsidRPr="00C81441" w:rsidRDefault="00374A9B" w:rsidP="00374A9B">
            <w:pPr>
              <w:rPr>
                <w:sz w:val="27"/>
                <w:szCs w:val="27"/>
              </w:rPr>
            </w:pPr>
            <w:r w:rsidRPr="00C81441">
              <w:rPr>
                <w:sz w:val="27"/>
                <w:szCs w:val="27"/>
              </w:rPr>
              <w:t xml:space="preserve">Проведено мероприятие «Смотр песни и строя допризывной </w:t>
            </w:r>
            <w:r>
              <w:rPr>
                <w:sz w:val="27"/>
                <w:szCs w:val="27"/>
              </w:rPr>
              <w:t xml:space="preserve">              </w:t>
            </w:r>
            <w:r w:rsidRPr="00C81441">
              <w:rPr>
                <w:sz w:val="27"/>
                <w:szCs w:val="27"/>
              </w:rPr>
              <w:t>молодежи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F2992" w14:textId="77777777" w:rsidR="00374A9B" w:rsidRPr="00C81441" w:rsidRDefault="00374A9B" w:rsidP="00374A9B">
            <w:pPr>
              <w:jc w:val="right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25 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A85A7" w14:textId="77777777" w:rsidR="00374A9B" w:rsidRPr="00C81441" w:rsidRDefault="00374A9B" w:rsidP="00374A9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 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639AD" w14:textId="77777777" w:rsidR="00374A9B" w:rsidRPr="00C81441" w:rsidRDefault="00374A9B" w:rsidP="00374A9B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AF6BCE" w14:textId="77777777" w:rsidR="00374A9B" w:rsidRPr="00C81441" w:rsidRDefault="00374A9B" w:rsidP="00374A9B">
            <w:pPr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 w:rsidRPr="00C81441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77C07" w14:textId="77777777" w:rsidR="00374A9B" w:rsidRPr="00C81441" w:rsidRDefault="00374A9B" w:rsidP="00374A9B">
            <w:pPr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 000,0</w:t>
            </w:r>
          </w:p>
        </w:tc>
      </w:tr>
      <w:tr w:rsidR="00374A9B" w:rsidRPr="00384A59" w14:paraId="56024097" w14:textId="77777777" w:rsidTr="00CD56DB">
        <w:trPr>
          <w:trHeight w:val="4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9BB0E" w14:textId="77777777" w:rsidR="00374A9B" w:rsidRPr="00892114" w:rsidRDefault="00374A9B" w:rsidP="00374A9B">
            <w:pPr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  <w:tc>
          <w:tcPr>
            <w:tcW w:w="3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9BF29" w14:textId="77777777" w:rsidR="00374A9B" w:rsidRPr="00C81441" w:rsidRDefault="00374A9B" w:rsidP="00374A9B">
            <w:pPr>
              <w:jc w:val="both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74EC7" w14:textId="77777777" w:rsidR="00374A9B" w:rsidRPr="00C81441" w:rsidRDefault="00374A9B" w:rsidP="00374A9B">
            <w:pPr>
              <w:jc w:val="right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25 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5FBB1" w14:textId="77777777" w:rsidR="00374A9B" w:rsidRPr="00C81441" w:rsidRDefault="00374A9B" w:rsidP="00374A9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 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56F24" w14:textId="77777777" w:rsidR="00374A9B" w:rsidRPr="00C81441" w:rsidRDefault="00374A9B" w:rsidP="00374A9B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5C0F9" w14:textId="77777777" w:rsidR="00374A9B" w:rsidRPr="00C81441" w:rsidRDefault="00374A9B" w:rsidP="00374A9B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8E4E7" w14:textId="77777777" w:rsidR="00374A9B" w:rsidRPr="00C81441" w:rsidRDefault="00374A9B" w:rsidP="00374A9B">
            <w:pPr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</w:t>
            </w:r>
            <w:r w:rsidRPr="00C81441">
              <w:rPr>
                <w:color w:val="000000"/>
                <w:sz w:val="27"/>
                <w:szCs w:val="27"/>
              </w:rPr>
              <w:t> 000,0</w:t>
            </w:r>
          </w:p>
        </w:tc>
      </w:tr>
      <w:tr w:rsidR="00374A9B" w:rsidRPr="00384A59" w14:paraId="10A763DB" w14:textId="77777777" w:rsidTr="00CD56DB">
        <w:trPr>
          <w:trHeight w:val="64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4D66B" w14:textId="77777777" w:rsidR="00374A9B" w:rsidRPr="00E127C3" w:rsidRDefault="00374A9B" w:rsidP="00374A9B">
            <w:pPr>
              <w:jc w:val="center"/>
              <w:rPr>
                <w:sz w:val="28"/>
                <w:szCs w:val="28"/>
              </w:rPr>
            </w:pPr>
            <w:r w:rsidRPr="00E127C3">
              <w:rPr>
                <w:sz w:val="28"/>
                <w:szCs w:val="28"/>
              </w:rPr>
              <w:lastRenderedPageBreak/>
              <w:t>1.1.3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2A07D" w14:textId="77777777" w:rsidR="00374A9B" w:rsidRPr="00C81441" w:rsidRDefault="00374A9B" w:rsidP="00374A9B">
            <w:pPr>
              <w:rPr>
                <w:sz w:val="27"/>
                <w:szCs w:val="27"/>
              </w:rPr>
            </w:pPr>
            <w:r w:rsidRPr="00C81441">
              <w:rPr>
                <w:sz w:val="27"/>
                <w:szCs w:val="27"/>
              </w:rPr>
              <w:t xml:space="preserve">Проведено военно-патриотические </w:t>
            </w:r>
            <w:r>
              <w:rPr>
                <w:sz w:val="27"/>
                <w:szCs w:val="27"/>
              </w:rPr>
              <w:t xml:space="preserve">             </w:t>
            </w:r>
            <w:r w:rsidRPr="00C81441">
              <w:rPr>
                <w:sz w:val="27"/>
                <w:szCs w:val="27"/>
              </w:rPr>
              <w:t>мероприятие на базе ВПК «Конус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3982D" w14:textId="77777777" w:rsidR="00374A9B" w:rsidRPr="00C81441" w:rsidRDefault="00374A9B" w:rsidP="00374A9B">
            <w:pPr>
              <w:jc w:val="right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15 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51DC19" w14:textId="77777777" w:rsidR="00374A9B" w:rsidRPr="00C81441" w:rsidRDefault="00374A9B" w:rsidP="00374A9B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759EB2" w14:textId="77777777" w:rsidR="00374A9B" w:rsidRPr="00C81441" w:rsidRDefault="00374A9B" w:rsidP="00374A9B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5F6FE" w14:textId="77777777" w:rsidR="00374A9B" w:rsidRPr="00C81441" w:rsidRDefault="00374A9B" w:rsidP="00374A9B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1506E" w14:textId="77777777" w:rsidR="00374A9B" w:rsidRPr="00C81441" w:rsidRDefault="00374A9B" w:rsidP="00374A9B">
            <w:pPr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 000,0</w:t>
            </w:r>
          </w:p>
        </w:tc>
      </w:tr>
      <w:tr w:rsidR="00374A9B" w:rsidRPr="00384A59" w14:paraId="592D2323" w14:textId="77777777" w:rsidTr="00CD56DB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E7E83" w14:textId="77777777" w:rsidR="00374A9B" w:rsidRPr="00892114" w:rsidRDefault="00374A9B" w:rsidP="00374A9B">
            <w:pPr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  <w:tc>
          <w:tcPr>
            <w:tcW w:w="3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812AD" w14:textId="77777777" w:rsidR="00374A9B" w:rsidRPr="00C81441" w:rsidRDefault="00374A9B" w:rsidP="00374A9B">
            <w:pPr>
              <w:jc w:val="both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13B56" w14:textId="77777777" w:rsidR="00374A9B" w:rsidRPr="00C81441" w:rsidRDefault="00374A9B" w:rsidP="00374A9B">
            <w:pPr>
              <w:jc w:val="right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15 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E11EF" w14:textId="77777777" w:rsidR="00374A9B" w:rsidRPr="00C81441" w:rsidRDefault="00374A9B" w:rsidP="00374A9B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2C070" w14:textId="77777777" w:rsidR="00374A9B" w:rsidRPr="00C81441" w:rsidRDefault="00374A9B" w:rsidP="00374A9B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4E85" w14:textId="77777777" w:rsidR="00374A9B" w:rsidRPr="00C81441" w:rsidRDefault="00374A9B" w:rsidP="00374A9B">
            <w:pPr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A293E" w14:textId="77777777" w:rsidR="00374A9B" w:rsidRPr="00C81441" w:rsidRDefault="00374A9B" w:rsidP="00374A9B">
            <w:pPr>
              <w:jc w:val="right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15 000,0</w:t>
            </w:r>
          </w:p>
        </w:tc>
      </w:tr>
      <w:tr w:rsidR="00374A9B" w:rsidRPr="00384A59" w14:paraId="0F7D974B" w14:textId="77777777" w:rsidTr="00CD56DB">
        <w:trPr>
          <w:trHeight w:val="100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9DA0B" w14:textId="77777777" w:rsidR="00374A9B" w:rsidRPr="00E127C3" w:rsidRDefault="00374A9B" w:rsidP="00374A9B">
            <w:pPr>
              <w:jc w:val="center"/>
              <w:rPr>
                <w:sz w:val="28"/>
                <w:szCs w:val="28"/>
              </w:rPr>
            </w:pPr>
            <w:r w:rsidRPr="00E127C3">
              <w:rPr>
                <w:sz w:val="28"/>
                <w:szCs w:val="28"/>
              </w:rPr>
              <w:t>1.1.4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EBA28" w14:textId="77777777" w:rsidR="00374A9B" w:rsidRPr="00C81441" w:rsidRDefault="00374A9B" w:rsidP="00374A9B">
            <w:pPr>
              <w:rPr>
                <w:color w:val="000000"/>
                <w:sz w:val="27"/>
                <w:szCs w:val="27"/>
              </w:rPr>
            </w:pPr>
            <w:r w:rsidRPr="00C81441">
              <w:rPr>
                <w:sz w:val="27"/>
                <w:szCs w:val="27"/>
              </w:rPr>
              <w:t>Организовано</w:t>
            </w:r>
            <w:r w:rsidRPr="00C81441">
              <w:rPr>
                <w:color w:val="000000"/>
                <w:sz w:val="27"/>
                <w:szCs w:val="27"/>
              </w:rPr>
              <w:t xml:space="preserve"> участие активной молодежи 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C81441">
              <w:rPr>
                <w:color w:val="000000"/>
                <w:sz w:val="27"/>
                <w:szCs w:val="27"/>
              </w:rPr>
              <w:t xml:space="preserve">города в форумах, </w:t>
            </w:r>
            <w:r>
              <w:rPr>
                <w:color w:val="000000"/>
                <w:sz w:val="27"/>
                <w:szCs w:val="27"/>
              </w:rPr>
              <w:t xml:space="preserve">           </w:t>
            </w:r>
            <w:r w:rsidRPr="00C81441">
              <w:rPr>
                <w:color w:val="000000"/>
                <w:sz w:val="27"/>
                <w:szCs w:val="27"/>
              </w:rPr>
              <w:t xml:space="preserve">фестивалях, </w:t>
            </w:r>
            <w:r>
              <w:rPr>
                <w:color w:val="000000"/>
                <w:sz w:val="27"/>
                <w:szCs w:val="27"/>
              </w:rPr>
              <w:t xml:space="preserve">              </w:t>
            </w:r>
            <w:r w:rsidRPr="00C81441">
              <w:rPr>
                <w:color w:val="000000"/>
                <w:sz w:val="27"/>
                <w:szCs w:val="27"/>
              </w:rPr>
              <w:t xml:space="preserve">спортивных </w:t>
            </w:r>
            <w:r>
              <w:rPr>
                <w:color w:val="000000"/>
                <w:sz w:val="27"/>
                <w:szCs w:val="27"/>
              </w:rPr>
              <w:t xml:space="preserve">                            </w:t>
            </w:r>
            <w:r w:rsidRPr="00C81441">
              <w:rPr>
                <w:color w:val="000000"/>
                <w:sz w:val="27"/>
                <w:szCs w:val="27"/>
              </w:rPr>
              <w:t xml:space="preserve">мероприятиях </w:t>
            </w:r>
            <w:r>
              <w:rPr>
                <w:color w:val="000000"/>
                <w:sz w:val="27"/>
                <w:szCs w:val="27"/>
              </w:rPr>
              <w:t xml:space="preserve">              </w:t>
            </w:r>
            <w:r w:rsidRPr="00C81441">
              <w:rPr>
                <w:color w:val="000000"/>
                <w:sz w:val="27"/>
                <w:szCs w:val="27"/>
              </w:rPr>
              <w:t>областного уровн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8420F" w14:textId="6C4D36D1" w:rsidR="00374A9B" w:rsidRPr="00C81441" w:rsidRDefault="00374A9B" w:rsidP="00374A9B">
            <w:pPr>
              <w:jc w:val="right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22</w:t>
            </w:r>
            <w:r>
              <w:rPr>
                <w:color w:val="000000"/>
                <w:sz w:val="27"/>
                <w:szCs w:val="27"/>
              </w:rPr>
              <w:t>0</w:t>
            </w:r>
            <w:r w:rsidRPr="00C81441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6B15C4" w14:textId="77777777" w:rsidR="00374A9B" w:rsidRPr="00C81441" w:rsidRDefault="00374A9B" w:rsidP="00374A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 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2EAB49" w14:textId="77777777" w:rsidR="00374A9B" w:rsidRPr="00C81441" w:rsidRDefault="00374A9B" w:rsidP="00374A9B">
            <w:pPr>
              <w:jc w:val="center"/>
              <w:rPr>
                <w:sz w:val="27"/>
                <w:szCs w:val="27"/>
              </w:rPr>
            </w:pPr>
            <w:r w:rsidRPr="00C81441">
              <w:rPr>
                <w:sz w:val="27"/>
                <w:szCs w:val="27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6DFA5F" w14:textId="77777777" w:rsidR="00374A9B" w:rsidRPr="00C81441" w:rsidRDefault="00374A9B" w:rsidP="00374A9B">
            <w:pPr>
              <w:jc w:val="right"/>
              <w:rPr>
                <w:color w:val="000000"/>
                <w:sz w:val="27"/>
                <w:szCs w:val="27"/>
              </w:rPr>
            </w:pPr>
            <w:r w:rsidRPr="00C81441">
              <w:rPr>
                <w:sz w:val="27"/>
                <w:szCs w:val="27"/>
              </w:rPr>
              <w:t>Х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AC2BC" w14:textId="1F2F6CD6" w:rsidR="00374A9B" w:rsidRPr="00C81441" w:rsidRDefault="00374A9B" w:rsidP="00374A9B">
            <w:pPr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70 500,0</w:t>
            </w:r>
          </w:p>
        </w:tc>
      </w:tr>
      <w:tr w:rsidR="00374A9B" w:rsidRPr="00384A59" w14:paraId="416241F7" w14:textId="77777777" w:rsidTr="00CD56DB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1C86C" w14:textId="77777777" w:rsidR="00374A9B" w:rsidRPr="00892114" w:rsidRDefault="00374A9B" w:rsidP="00374A9B">
            <w:pPr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  <w:tc>
          <w:tcPr>
            <w:tcW w:w="3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2CF93" w14:textId="77777777" w:rsidR="00374A9B" w:rsidRPr="00C81441" w:rsidRDefault="00374A9B" w:rsidP="00374A9B">
            <w:pPr>
              <w:jc w:val="both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1E2F0" w14:textId="66335837" w:rsidR="00374A9B" w:rsidRPr="00C81441" w:rsidRDefault="00374A9B" w:rsidP="00374A9B">
            <w:pPr>
              <w:jc w:val="right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22</w:t>
            </w:r>
            <w:r>
              <w:rPr>
                <w:color w:val="000000"/>
                <w:sz w:val="27"/>
                <w:szCs w:val="27"/>
              </w:rPr>
              <w:t>0</w:t>
            </w:r>
            <w:r w:rsidRPr="00C81441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5BF54B" w14:textId="77777777" w:rsidR="00374A9B" w:rsidRPr="00C81441" w:rsidRDefault="00374A9B" w:rsidP="00374A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 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DE0B7F" w14:textId="77777777" w:rsidR="00374A9B" w:rsidRPr="00C81441" w:rsidRDefault="00374A9B" w:rsidP="00374A9B">
            <w:pPr>
              <w:jc w:val="center"/>
              <w:rPr>
                <w:sz w:val="27"/>
                <w:szCs w:val="27"/>
              </w:rPr>
            </w:pPr>
            <w:r w:rsidRPr="00C81441">
              <w:rPr>
                <w:sz w:val="27"/>
                <w:szCs w:val="27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6BEB64" w14:textId="77777777" w:rsidR="00374A9B" w:rsidRPr="00C81441" w:rsidRDefault="00374A9B" w:rsidP="00374A9B">
            <w:pPr>
              <w:jc w:val="right"/>
              <w:rPr>
                <w:color w:val="000000"/>
                <w:sz w:val="27"/>
                <w:szCs w:val="27"/>
              </w:rPr>
            </w:pPr>
            <w:r w:rsidRPr="00C81441">
              <w:rPr>
                <w:sz w:val="27"/>
                <w:szCs w:val="27"/>
              </w:rPr>
              <w:t>Х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23685" w14:textId="1873FCBD" w:rsidR="00374A9B" w:rsidRPr="00C81441" w:rsidRDefault="00374A9B" w:rsidP="00374A9B">
            <w:pPr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70</w:t>
            </w:r>
            <w:r w:rsidRPr="00C81441">
              <w:rPr>
                <w:color w:val="000000"/>
                <w:sz w:val="27"/>
                <w:szCs w:val="27"/>
              </w:rPr>
              <w:t> 500,0</w:t>
            </w:r>
          </w:p>
        </w:tc>
      </w:tr>
      <w:tr w:rsidR="00374A9B" w:rsidRPr="00384A59" w14:paraId="088DD00D" w14:textId="77777777" w:rsidTr="00CD56DB">
        <w:trPr>
          <w:trHeight w:val="69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97CAA" w14:textId="77777777" w:rsidR="00374A9B" w:rsidRPr="00E127C3" w:rsidRDefault="00374A9B" w:rsidP="00374A9B">
            <w:pPr>
              <w:jc w:val="center"/>
              <w:rPr>
                <w:sz w:val="28"/>
                <w:szCs w:val="28"/>
              </w:rPr>
            </w:pPr>
            <w:r w:rsidRPr="00E127C3">
              <w:rPr>
                <w:sz w:val="28"/>
                <w:szCs w:val="28"/>
              </w:rPr>
              <w:t>1.1.5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08117" w14:textId="77777777" w:rsidR="00374A9B" w:rsidRPr="00C81441" w:rsidRDefault="00374A9B" w:rsidP="00374A9B">
            <w:pPr>
              <w:rPr>
                <w:sz w:val="27"/>
                <w:szCs w:val="27"/>
              </w:rPr>
            </w:pPr>
            <w:r w:rsidRPr="00C81441">
              <w:rPr>
                <w:sz w:val="27"/>
                <w:szCs w:val="27"/>
              </w:rPr>
              <w:t>Проведено мероприятие "Ёлка главы города для одаренных детей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52898" w14:textId="77777777" w:rsidR="00374A9B" w:rsidRPr="00C81441" w:rsidRDefault="00374A9B" w:rsidP="00374A9B">
            <w:pPr>
              <w:jc w:val="right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105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5335DF" w14:textId="77777777" w:rsidR="00374A9B" w:rsidRPr="00C81441" w:rsidRDefault="00374A9B" w:rsidP="00374A9B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468003" w14:textId="77777777" w:rsidR="00374A9B" w:rsidRPr="00C81441" w:rsidRDefault="00374A9B" w:rsidP="00374A9B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A997F4" w14:textId="77777777" w:rsidR="00374A9B" w:rsidRPr="00C81441" w:rsidRDefault="00374A9B" w:rsidP="00374A9B">
            <w:pPr>
              <w:jc w:val="right"/>
              <w:rPr>
                <w:color w:val="000000"/>
                <w:sz w:val="27"/>
                <w:szCs w:val="27"/>
              </w:rPr>
            </w:pPr>
            <w:r w:rsidRPr="00C81441">
              <w:rPr>
                <w:sz w:val="27"/>
                <w:szCs w:val="27"/>
              </w:rPr>
              <w:t>Х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75391" w14:textId="77777777" w:rsidR="00374A9B" w:rsidRPr="00C81441" w:rsidRDefault="00374A9B" w:rsidP="00374A9B">
            <w:pPr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5 000,0</w:t>
            </w:r>
          </w:p>
        </w:tc>
      </w:tr>
      <w:tr w:rsidR="00374A9B" w:rsidRPr="00384A59" w14:paraId="775F545F" w14:textId="77777777" w:rsidTr="00CD56DB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32544" w14:textId="77777777" w:rsidR="00374A9B" w:rsidRPr="00892114" w:rsidRDefault="00374A9B" w:rsidP="00374A9B">
            <w:pPr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  <w:tc>
          <w:tcPr>
            <w:tcW w:w="3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9716E" w14:textId="77777777" w:rsidR="00374A9B" w:rsidRPr="00C81441" w:rsidRDefault="00374A9B" w:rsidP="00374A9B">
            <w:pPr>
              <w:jc w:val="both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146A0" w14:textId="77777777" w:rsidR="00374A9B" w:rsidRPr="00C81441" w:rsidRDefault="00374A9B" w:rsidP="00374A9B">
            <w:pPr>
              <w:jc w:val="right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105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6F54C5" w14:textId="77777777" w:rsidR="00374A9B" w:rsidRPr="00C81441" w:rsidRDefault="00374A9B" w:rsidP="00374A9B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13F217" w14:textId="77777777" w:rsidR="00374A9B" w:rsidRPr="00C81441" w:rsidRDefault="00374A9B" w:rsidP="00374A9B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3B451B" w14:textId="77777777" w:rsidR="00374A9B" w:rsidRPr="00C81441" w:rsidRDefault="00374A9B" w:rsidP="00374A9B">
            <w:pPr>
              <w:jc w:val="right"/>
              <w:rPr>
                <w:color w:val="000000"/>
                <w:sz w:val="27"/>
                <w:szCs w:val="27"/>
              </w:rPr>
            </w:pPr>
            <w:r w:rsidRPr="00C81441">
              <w:rPr>
                <w:sz w:val="27"/>
                <w:szCs w:val="27"/>
              </w:rPr>
              <w:t>Х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6F419" w14:textId="77777777" w:rsidR="00374A9B" w:rsidRPr="00C81441" w:rsidRDefault="00374A9B" w:rsidP="00374A9B">
            <w:pPr>
              <w:jc w:val="right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105 000,0</w:t>
            </w:r>
          </w:p>
        </w:tc>
      </w:tr>
      <w:tr w:rsidR="00374A9B" w:rsidRPr="00384A59" w14:paraId="630CEBDE" w14:textId="77777777" w:rsidTr="00CD56DB">
        <w:trPr>
          <w:trHeight w:val="40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4B2EE" w14:textId="77777777" w:rsidR="00374A9B" w:rsidRPr="00E127C3" w:rsidRDefault="00374A9B" w:rsidP="00374A9B">
            <w:pPr>
              <w:jc w:val="center"/>
              <w:rPr>
                <w:sz w:val="28"/>
                <w:szCs w:val="28"/>
              </w:rPr>
            </w:pPr>
            <w:r w:rsidRPr="00E127C3">
              <w:rPr>
                <w:sz w:val="28"/>
                <w:szCs w:val="28"/>
              </w:rPr>
              <w:t>1.1.6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11606" w14:textId="77777777" w:rsidR="00374A9B" w:rsidRPr="00C81441" w:rsidRDefault="00374A9B" w:rsidP="00374A9B">
            <w:pPr>
              <w:rPr>
                <w:sz w:val="27"/>
                <w:szCs w:val="27"/>
              </w:rPr>
            </w:pPr>
            <w:r w:rsidRPr="00C81441">
              <w:rPr>
                <w:sz w:val="27"/>
                <w:szCs w:val="27"/>
              </w:rPr>
              <w:t>Проведено мероприятие "День молодежи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6BB8B" w14:textId="77777777" w:rsidR="00374A9B" w:rsidRPr="00C81441" w:rsidRDefault="00374A9B" w:rsidP="00374A9B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119459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5BBC2" w14:textId="77777777" w:rsidR="00374A9B" w:rsidRPr="00C81441" w:rsidRDefault="00374A9B" w:rsidP="00374A9B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100 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0C969" w14:textId="77777777" w:rsidR="00374A9B" w:rsidRPr="00C81441" w:rsidRDefault="00374A9B" w:rsidP="00374A9B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100 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3B8301" w14:textId="77777777" w:rsidR="00374A9B" w:rsidRPr="00C81441" w:rsidRDefault="00374A9B" w:rsidP="00374A9B">
            <w:pPr>
              <w:jc w:val="right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100 000,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DB09A" w14:textId="77777777" w:rsidR="00374A9B" w:rsidRPr="00C81441" w:rsidRDefault="00374A9B" w:rsidP="00374A9B">
            <w:pPr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9 459,0</w:t>
            </w:r>
          </w:p>
        </w:tc>
      </w:tr>
      <w:tr w:rsidR="00374A9B" w:rsidRPr="00384A59" w14:paraId="55765171" w14:textId="77777777" w:rsidTr="00CD56DB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1A162" w14:textId="77777777" w:rsidR="00374A9B" w:rsidRPr="00E127C3" w:rsidRDefault="00374A9B" w:rsidP="00374A9B">
            <w:pPr>
              <w:jc w:val="center"/>
              <w:rPr>
                <w:sz w:val="28"/>
                <w:szCs w:val="28"/>
              </w:rPr>
            </w:pPr>
            <w:r w:rsidRPr="00E127C3">
              <w:rPr>
                <w:sz w:val="28"/>
                <w:szCs w:val="28"/>
              </w:rPr>
              <w:t> 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8D822" w14:textId="77777777" w:rsidR="00374A9B" w:rsidRPr="00C81441" w:rsidRDefault="00374A9B" w:rsidP="00374A9B">
            <w:pPr>
              <w:jc w:val="both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87EA5" w14:textId="77777777" w:rsidR="00374A9B" w:rsidRPr="00C81441" w:rsidRDefault="00374A9B" w:rsidP="00374A9B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119459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CF7F3E" w14:textId="77777777" w:rsidR="00374A9B" w:rsidRPr="00C81441" w:rsidRDefault="00374A9B" w:rsidP="00374A9B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100 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515EBD" w14:textId="77777777" w:rsidR="00374A9B" w:rsidRPr="00C81441" w:rsidRDefault="00374A9B" w:rsidP="00374A9B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100 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AC642F" w14:textId="77777777" w:rsidR="00374A9B" w:rsidRPr="00C81441" w:rsidRDefault="00374A9B" w:rsidP="00374A9B">
            <w:pPr>
              <w:jc w:val="right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100 000,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C2BBB" w14:textId="77777777" w:rsidR="00374A9B" w:rsidRPr="00C81441" w:rsidRDefault="00374A9B" w:rsidP="00374A9B">
            <w:pPr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9 459,0</w:t>
            </w:r>
          </w:p>
        </w:tc>
      </w:tr>
      <w:tr w:rsidR="00374A9B" w:rsidRPr="00384A59" w14:paraId="21D27B43" w14:textId="77777777" w:rsidTr="00CD56DB">
        <w:trPr>
          <w:trHeight w:val="9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F31D8" w14:textId="77777777" w:rsidR="00374A9B" w:rsidRPr="00E127C3" w:rsidRDefault="00374A9B" w:rsidP="00374A9B">
            <w:pPr>
              <w:jc w:val="center"/>
              <w:rPr>
                <w:sz w:val="28"/>
                <w:szCs w:val="28"/>
              </w:rPr>
            </w:pPr>
            <w:r w:rsidRPr="00E127C3">
              <w:rPr>
                <w:sz w:val="28"/>
                <w:szCs w:val="28"/>
              </w:rPr>
              <w:t>1.1.7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8047C" w14:textId="77777777" w:rsidR="00374A9B" w:rsidRPr="00C81441" w:rsidRDefault="00374A9B" w:rsidP="00374A9B">
            <w:pPr>
              <w:rPr>
                <w:sz w:val="27"/>
                <w:szCs w:val="27"/>
              </w:rPr>
            </w:pPr>
            <w:r w:rsidRPr="00C81441">
              <w:rPr>
                <w:sz w:val="27"/>
                <w:szCs w:val="27"/>
              </w:rPr>
              <w:t xml:space="preserve">Проведен городской конкурс учебно-исследовательских и научных работ </w:t>
            </w:r>
            <w:r>
              <w:rPr>
                <w:sz w:val="27"/>
                <w:szCs w:val="27"/>
              </w:rPr>
              <w:t xml:space="preserve">          </w:t>
            </w:r>
            <w:r w:rsidRPr="00C81441">
              <w:rPr>
                <w:sz w:val="27"/>
                <w:szCs w:val="27"/>
              </w:rPr>
              <w:t>учащихся и молодежи «Юность науки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0DACC" w14:textId="77777777" w:rsidR="00374A9B" w:rsidRPr="00C81441" w:rsidRDefault="00374A9B" w:rsidP="00374A9B">
            <w:pPr>
              <w:jc w:val="right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20 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67E1B" w14:textId="77777777" w:rsidR="00374A9B" w:rsidRPr="00C81441" w:rsidRDefault="00374A9B" w:rsidP="00374A9B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09BE9" w14:textId="77777777" w:rsidR="00374A9B" w:rsidRPr="00C81441" w:rsidRDefault="00374A9B" w:rsidP="00374A9B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3A2C23" w14:textId="77777777" w:rsidR="00374A9B" w:rsidRPr="00C81441" w:rsidRDefault="00374A9B" w:rsidP="00374A9B">
            <w:pPr>
              <w:jc w:val="right"/>
              <w:rPr>
                <w:color w:val="000000"/>
                <w:sz w:val="27"/>
                <w:szCs w:val="27"/>
              </w:rPr>
            </w:pPr>
            <w:r w:rsidRPr="00C81441">
              <w:rPr>
                <w:sz w:val="27"/>
                <w:szCs w:val="27"/>
              </w:rPr>
              <w:t>Х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C032C" w14:textId="77777777" w:rsidR="00374A9B" w:rsidRPr="00C81441" w:rsidRDefault="00374A9B" w:rsidP="00374A9B">
            <w:pPr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 000,0</w:t>
            </w:r>
          </w:p>
        </w:tc>
      </w:tr>
      <w:tr w:rsidR="00374A9B" w:rsidRPr="00384A59" w14:paraId="3B915FB8" w14:textId="77777777" w:rsidTr="00CD56DB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F8FBC" w14:textId="77777777" w:rsidR="00374A9B" w:rsidRPr="00E127C3" w:rsidRDefault="00374A9B" w:rsidP="00374A9B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C9E356" w14:textId="77777777" w:rsidR="00374A9B" w:rsidRPr="00C81441" w:rsidRDefault="00374A9B" w:rsidP="00374A9B">
            <w:pPr>
              <w:jc w:val="both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230B05" w14:textId="77777777" w:rsidR="00374A9B" w:rsidRPr="00C81441" w:rsidRDefault="00374A9B" w:rsidP="00374A9B">
            <w:pPr>
              <w:jc w:val="right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20 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6AA22D" w14:textId="77777777" w:rsidR="00374A9B" w:rsidRPr="00C81441" w:rsidRDefault="00374A9B" w:rsidP="00374A9B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DC4648" w14:textId="77777777" w:rsidR="00374A9B" w:rsidRPr="00C81441" w:rsidRDefault="00374A9B" w:rsidP="00374A9B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0F8E5" w14:textId="77777777" w:rsidR="00374A9B" w:rsidRPr="00C81441" w:rsidRDefault="00374A9B" w:rsidP="00374A9B">
            <w:pPr>
              <w:jc w:val="right"/>
              <w:rPr>
                <w:color w:val="000000"/>
                <w:sz w:val="27"/>
                <w:szCs w:val="27"/>
              </w:rPr>
            </w:pPr>
            <w:r w:rsidRPr="00C81441">
              <w:rPr>
                <w:sz w:val="27"/>
                <w:szCs w:val="27"/>
              </w:rPr>
              <w:t>Х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940A2" w14:textId="77777777" w:rsidR="00374A9B" w:rsidRPr="00C81441" w:rsidRDefault="00374A9B" w:rsidP="00374A9B">
            <w:pPr>
              <w:jc w:val="right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20 000,0</w:t>
            </w:r>
          </w:p>
        </w:tc>
      </w:tr>
      <w:tr w:rsidR="00374A9B" w:rsidRPr="00384A59" w14:paraId="410CEB85" w14:textId="77777777" w:rsidTr="00CD56DB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1D9A7" w14:textId="77777777" w:rsidR="00374A9B" w:rsidRPr="00E127C3" w:rsidRDefault="00374A9B" w:rsidP="00374A9B">
            <w:pPr>
              <w:rPr>
                <w:sz w:val="28"/>
                <w:szCs w:val="28"/>
              </w:rPr>
            </w:pPr>
            <w:r w:rsidRPr="00E127C3">
              <w:rPr>
                <w:sz w:val="28"/>
                <w:szCs w:val="28"/>
              </w:rPr>
              <w:t xml:space="preserve"> 1.1.8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7C444" w14:textId="77777777" w:rsidR="00374A9B" w:rsidRPr="00C81441" w:rsidRDefault="00374A9B" w:rsidP="00374A9B">
            <w:pPr>
              <w:jc w:val="both"/>
              <w:rPr>
                <w:color w:val="000000"/>
                <w:sz w:val="27"/>
                <w:szCs w:val="27"/>
              </w:rPr>
            </w:pPr>
            <w:r w:rsidRPr="00C81441">
              <w:rPr>
                <w:sz w:val="27"/>
                <w:szCs w:val="27"/>
              </w:rPr>
              <w:t xml:space="preserve">Проведен «Форум </w:t>
            </w:r>
            <w:r>
              <w:rPr>
                <w:sz w:val="27"/>
                <w:szCs w:val="27"/>
              </w:rPr>
              <w:t xml:space="preserve">      </w:t>
            </w:r>
            <w:r w:rsidRPr="00C81441">
              <w:rPr>
                <w:sz w:val="27"/>
                <w:szCs w:val="27"/>
              </w:rPr>
              <w:t xml:space="preserve">профессиональных </w:t>
            </w:r>
            <w:r>
              <w:rPr>
                <w:sz w:val="27"/>
                <w:szCs w:val="27"/>
              </w:rPr>
              <w:t xml:space="preserve">              </w:t>
            </w:r>
            <w:r w:rsidRPr="00C81441">
              <w:rPr>
                <w:sz w:val="27"/>
                <w:szCs w:val="27"/>
              </w:rPr>
              <w:t>горизонтов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1546B" w14:textId="77777777" w:rsidR="00374A9B" w:rsidRPr="00C81441" w:rsidRDefault="00374A9B" w:rsidP="00374A9B">
            <w:pPr>
              <w:jc w:val="right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21 741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60867A" w14:textId="77777777" w:rsidR="00374A9B" w:rsidRPr="00C81441" w:rsidRDefault="00374A9B" w:rsidP="00374A9B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13EEF4" w14:textId="77777777" w:rsidR="00374A9B" w:rsidRPr="00C81441" w:rsidRDefault="00374A9B" w:rsidP="00374A9B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C2F191" w14:textId="77777777" w:rsidR="00374A9B" w:rsidRPr="00C81441" w:rsidRDefault="00374A9B" w:rsidP="00374A9B">
            <w:pPr>
              <w:jc w:val="right"/>
              <w:rPr>
                <w:color w:val="000000"/>
                <w:sz w:val="27"/>
                <w:szCs w:val="27"/>
              </w:rPr>
            </w:pPr>
            <w:r w:rsidRPr="00C81441">
              <w:rPr>
                <w:sz w:val="27"/>
                <w:szCs w:val="27"/>
              </w:rPr>
              <w:t>Х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A02DE" w14:textId="77777777" w:rsidR="00374A9B" w:rsidRPr="00C81441" w:rsidRDefault="00374A9B" w:rsidP="00374A9B">
            <w:pPr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 741,0</w:t>
            </w:r>
          </w:p>
        </w:tc>
      </w:tr>
      <w:tr w:rsidR="00374A9B" w:rsidRPr="00384A59" w14:paraId="0B7910B0" w14:textId="77777777" w:rsidTr="00CD56DB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4244F" w14:textId="77777777" w:rsidR="00374A9B" w:rsidRPr="00892114" w:rsidRDefault="00374A9B" w:rsidP="00374A9B">
            <w:pPr>
              <w:rPr>
                <w:strike/>
                <w:color w:val="FF0000"/>
                <w:sz w:val="28"/>
                <w:szCs w:val="28"/>
              </w:rPr>
            </w:pPr>
          </w:p>
        </w:tc>
        <w:tc>
          <w:tcPr>
            <w:tcW w:w="3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E1C01E" w14:textId="77777777" w:rsidR="00374A9B" w:rsidRPr="00C81441" w:rsidRDefault="00374A9B" w:rsidP="00374A9B">
            <w:pPr>
              <w:jc w:val="both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941B70" w14:textId="77777777" w:rsidR="00374A9B" w:rsidRPr="00C81441" w:rsidRDefault="00374A9B" w:rsidP="00374A9B">
            <w:pPr>
              <w:jc w:val="right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21 741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D57AE" w14:textId="77777777" w:rsidR="00374A9B" w:rsidRPr="00C81441" w:rsidRDefault="00374A9B" w:rsidP="00374A9B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496655" w14:textId="77777777" w:rsidR="00374A9B" w:rsidRPr="00C81441" w:rsidRDefault="00374A9B" w:rsidP="00374A9B">
            <w:pPr>
              <w:jc w:val="center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7A697" w14:textId="77777777" w:rsidR="00374A9B" w:rsidRPr="00C81441" w:rsidRDefault="00374A9B" w:rsidP="00374A9B">
            <w:pPr>
              <w:jc w:val="right"/>
              <w:rPr>
                <w:color w:val="000000"/>
                <w:sz w:val="27"/>
                <w:szCs w:val="27"/>
              </w:rPr>
            </w:pPr>
            <w:r w:rsidRPr="00C81441">
              <w:rPr>
                <w:sz w:val="27"/>
                <w:szCs w:val="27"/>
              </w:rPr>
              <w:t>Х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ED548" w14:textId="77777777" w:rsidR="00374A9B" w:rsidRPr="00C81441" w:rsidRDefault="00374A9B" w:rsidP="00374A9B">
            <w:pPr>
              <w:jc w:val="right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21 741,0</w:t>
            </w:r>
          </w:p>
        </w:tc>
      </w:tr>
      <w:tr w:rsidR="00374A9B" w:rsidRPr="00384A59" w14:paraId="37A11942" w14:textId="77777777" w:rsidTr="00443950">
        <w:trPr>
          <w:trHeight w:val="130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1E822" w14:textId="77777777" w:rsidR="00374A9B" w:rsidRPr="00892114" w:rsidRDefault="00374A9B" w:rsidP="00374A9B">
            <w:pPr>
              <w:rPr>
                <w:strike/>
                <w:color w:val="FF0000"/>
                <w:sz w:val="28"/>
                <w:szCs w:val="28"/>
              </w:rPr>
            </w:pPr>
          </w:p>
        </w:tc>
        <w:tc>
          <w:tcPr>
            <w:tcW w:w="3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B34309" w14:textId="77777777" w:rsidR="00374A9B" w:rsidRPr="00C81441" w:rsidRDefault="00374A9B" w:rsidP="00374A9B">
            <w:pPr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 xml:space="preserve">Комплекс процессных мероприятий </w:t>
            </w:r>
            <w:r>
              <w:rPr>
                <w:color w:val="000000"/>
                <w:sz w:val="27"/>
                <w:szCs w:val="27"/>
              </w:rPr>
              <w:t xml:space="preserve">           </w:t>
            </w:r>
            <w:r w:rsidRPr="00C81441">
              <w:rPr>
                <w:color w:val="000000"/>
                <w:sz w:val="27"/>
                <w:szCs w:val="27"/>
              </w:rPr>
              <w:t xml:space="preserve">«Вовлечение молодежи в социально-экономическую, </w:t>
            </w:r>
            <w:r>
              <w:rPr>
                <w:color w:val="000000"/>
                <w:sz w:val="27"/>
                <w:szCs w:val="27"/>
              </w:rPr>
              <w:t xml:space="preserve">           </w:t>
            </w:r>
            <w:r w:rsidRPr="00C81441">
              <w:rPr>
                <w:color w:val="000000"/>
                <w:sz w:val="27"/>
                <w:szCs w:val="27"/>
              </w:rPr>
              <w:t>политическую и</w:t>
            </w:r>
            <w:r>
              <w:rPr>
                <w:color w:val="000000"/>
                <w:sz w:val="27"/>
                <w:szCs w:val="27"/>
              </w:rPr>
              <w:t xml:space="preserve">          </w:t>
            </w:r>
            <w:r w:rsidRPr="00C81441">
              <w:rPr>
                <w:color w:val="000000"/>
                <w:sz w:val="27"/>
                <w:szCs w:val="27"/>
              </w:rPr>
              <w:t xml:space="preserve"> культурную жизнь</w:t>
            </w:r>
            <w:r>
              <w:rPr>
                <w:color w:val="000000"/>
                <w:sz w:val="27"/>
                <w:szCs w:val="27"/>
              </w:rPr>
              <w:t xml:space="preserve">      </w:t>
            </w:r>
            <w:r w:rsidRPr="00C81441">
              <w:rPr>
                <w:color w:val="000000"/>
                <w:sz w:val="27"/>
                <w:szCs w:val="27"/>
              </w:rPr>
              <w:t xml:space="preserve"> общества» (всего), в том числе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F6C37" w14:textId="1A753B91" w:rsidR="00374A9B" w:rsidRPr="00C81441" w:rsidRDefault="00374A9B" w:rsidP="00374A9B">
            <w:pPr>
              <w:jc w:val="both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57</w:t>
            </w:r>
            <w:r>
              <w:rPr>
                <w:color w:val="000000"/>
                <w:sz w:val="27"/>
                <w:szCs w:val="27"/>
              </w:rPr>
              <w:t>5510</w:t>
            </w:r>
            <w:r w:rsidRPr="00C81441">
              <w:rPr>
                <w:color w:val="000000"/>
                <w:sz w:val="27"/>
                <w:szCs w:val="27"/>
              </w:rPr>
              <w:t>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73972" w14:textId="6EE6E045" w:rsidR="00374A9B" w:rsidRPr="00C81441" w:rsidRDefault="00374A9B" w:rsidP="00374A9B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75 </w:t>
            </w:r>
            <w:r w:rsidRPr="00C81441">
              <w:rPr>
                <w:color w:val="000000"/>
                <w:sz w:val="27"/>
                <w:szCs w:val="27"/>
              </w:rPr>
              <w:t>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39E7C" w14:textId="100D84A6" w:rsidR="00374A9B" w:rsidRPr="00C81441" w:rsidRDefault="00374A9B" w:rsidP="00374A9B">
            <w:pPr>
              <w:jc w:val="both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100 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3CD3E" w14:textId="1B358688" w:rsidR="00374A9B" w:rsidRPr="00C81441" w:rsidRDefault="00374A9B" w:rsidP="00374A9B">
            <w:pPr>
              <w:jc w:val="both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100 000,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5A754" w14:textId="3BB75769" w:rsidR="00374A9B" w:rsidRPr="00C81441" w:rsidRDefault="00374A9B" w:rsidP="00374A9B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 050 510,0</w:t>
            </w:r>
          </w:p>
        </w:tc>
      </w:tr>
      <w:tr w:rsidR="00374A9B" w:rsidRPr="00384A59" w14:paraId="36EE7E30" w14:textId="77777777" w:rsidTr="00CD56DB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2C75A" w14:textId="77777777" w:rsidR="00374A9B" w:rsidRPr="00384A59" w:rsidRDefault="00374A9B" w:rsidP="00374A9B">
            <w:pPr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6A163" w14:textId="77777777" w:rsidR="00374A9B" w:rsidRPr="00C81441" w:rsidRDefault="00374A9B" w:rsidP="00374A9B">
            <w:pPr>
              <w:jc w:val="both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A16B3" w14:textId="585A16CE" w:rsidR="00374A9B" w:rsidRPr="00C81441" w:rsidRDefault="00374A9B" w:rsidP="00374A9B">
            <w:pPr>
              <w:jc w:val="both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57</w:t>
            </w:r>
            <w:r>
              <w:rPr>
                <w:color w:val="000000"/>
                <w:sz w:val="27"/>
                <w:szCs w:val="27"/>
              </w:rPr>
              <w:t>5510</w:t>
            </w:r>
            <w:r w:rsidRPr="00C81441">
              <w:rPr>
                <w:color w:val="000000"/>
                <w:sz w:val="27"/>
                <w:szCs w:val="27"/>
              </w:rPr>
              <w:t>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5B2A9" w14:textId="45C174F2" w:rsidR="00374A9B" w:rsidRPr="00C81441" w:rsidRDefault="00374A9B" w:rsidP="00374A9B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5</w:t>
            </w:r>
            <w:r w:rsidRPr="00C81441">
              <w:rPr>
                <w:color w:val="000000"/>
                <w:sz w:val="27"/>
                <w:szCs w:val="27"/>
              </w:rPr>
              <w:t> 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3CADE" w14:textId="6A83D306" w:rsidR="00374A9B" w:rsidRPr="00C81441" w:rsidRDefault="00374A9B" w:rsidP="00374A9B">
            <w:pPr>
              <w:jc w:val="both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100 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A9FCF" w14:textId="5DF31889" w:rsidR="00374A9B" w:rsidRPr="00C81441" w:rsidRDefault="00374A9B" w:rsidP="00374A9B">
            <w:pPr>
              <w:jc w:val="both"/>
              <w:rPr>
                <w:color w:val="000000"/>
                <w:sz w:val="27"/>
                <w:szCs w:val="27"/>
              </w:rPr>
            </w:pPr>
            <w:r w:rsidRPr="00C81441">
              <w:rPr>
                <w:color w:val="000000"/>
                <w:sz w:val="27"/>
                <w:szCs w:val="27"/>
              </w:rPr>
              <w:t>100 000,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1971A" w14:textId="0FF83F12" w:rsidR="00374A9B" w:rsidRPr="00C81441" w:rsidRDefault="00374A9B" w:rsidP="00374A9B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 050 510,0</w:t>
            </w:r>
          </w:p>
        </w:tc>
      </w:tr>
    </w:tbl>
    <w:p w14:paraId="766BC4B0" w14:textId="77777777" w:rsidR="00B94AAB" w:rsidRPr="00384A59" w:rsidRDefault="00B94AAB" w:rsidP="00BB7EA5">
      <w:pPr>
        <w:rPr>
          <w:sz w:val="28"/>
          <w:szCs w:val="28"/>
        </w:rPr>
      </w:pPr>
    </w:p>
    <w:p w14:paraId="1F657832" w14:textId="77777777" w:rsidR="00B94AAB" w:rsidRPr="00384A59" w:rsidRDefault="00B94AAB" w:rsidP="00BB7EA5">
      <w:pPr>
        <w:rPr>
          <w:sz w:val="28"/>
          <w:szCs w:val="28"/>
        </w:rPr>
      </w:pPr>
    </w:p>
    <w:p w14:paraId="12C0CB24" w14:textId="77777777" w:rsidR="00B94AAB" w:rsidRPr="00384A59" w:rsidRDefault="00B94AAB" w:rsidP="00BB7EA5">
      <w:pPr>
        <w:rPr>
          <w:sz w:val="28"/>
          <w:szCs w:val="28"/>
        </w:rPr>
      </w:pPr>
    </w:p>
    <w:p w14:paraId="093DE7AB" w14:textId="77777777" w:rsidR="00B94AAB" w:rsidRPr="00384A59" w:rsidRDefault="00B94AAB" w:rsidP="00BB7EA5">
      <w:pPr>
        <w:rPr>
          <w:sz w:val="28"/>
          <w:szCs w:val="28"/>
        </w:rPr>
      </w:pPr>
    </w:p>
    <w:tbl>
      <w:tblPr>
        <w:tblW w:w="10860" w:type="dxa"/>
        <w:jc w:val="center"/>
        <w:tblLayout w:type="fixed"/>
        <w:tblLook w:val="04A0" w:firstRow="1" w:lastRow="0" w:firstColumn="1" w:lastColumn="0" w:noHBand="0" w:noVBand="1"/>
      </w:tblPr>
      <w:tblGrid>
        <w:gridCol w:w="754"/>
        <w:gridCol w:w="3018"/>
        <w:gridCol w:w="1985"/>
        <w:gridCol w:w="2693"/>
        <w:gridCol w:w="2410"/>
      </w:tblGrid>
      <w:tr w:rsidR="00454B71" w:rsidRPr="00384A59" w14:paraId="759B8FDB" w14:textId="77777777" w:rsidTr="0060061C">
        <w:trPr>
          <w:trHeight w:val="765"/>
          <w:jc w:val="center"/>
        </w:trPr>
        <w:tc>
          <w:tcPr>
            <w:tcW w:w="10860" w:type="dxa"/>
            <w:gridSpan w:val="5"/>
            <w:tcBorders>
              <w:bottom w:val="single" w:sz="4" w:space="0" w:color="auto"/>
            </w:tcBorders>
            <w:vAlign w:val="bottom"/>
            <w:hideMark/>
          </w:tcPr>
          <w:p w14:paraId="26ED3874" w14:textId="77777777" w:rsidR="00454B71" w:rsidRPr="00384A59" w:rsidRDefault="00454B71" w:rsidP="00E2580A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lastRenderedPageBreak/>
              <w:t>6. План реализации комплекса процессных мероприятий «</w:t>
            </w:r>
            <w:r w:rsidRPr="00BD683E">
              <w:rPr>
                <w:color w:val="000000"/>
                <w:sz w:val="28"/>
                <w:szCs w:val="28"/>
              </w:rPr>
              <w:t>Вовлечение</w:t>
            </w:r>
            <w:r w:rsidR="0022703E" w:rsidRPr="00BD683E">
              <w:rPr>
                <w:sz w:val="28"/>
                <w:szCs w:val="28"/>
              </w:rPr>
              <w:t xml:space="preserve"> детей и</w:t>
            </w:r>
            <w:r w:rsidRPr="00BD683E">
              <w:rPr>
                <w:color w:val="000000"/>
                <w:sz w:val="28"/>
                <w:szCs w:val="28"/>
              </w:rPr>
              <w:t xml:space="preserve"> </w:t>
            </w:r>
            <w:r w:rsidR="00E2580A">
              <w:rPr>
                <w:color w:val="000000"/>
                <w:sz w:val="28"/>
                <w:szCs w:val="28"/>
              </w:rPr>
              <w:t xml:space="preserve">              </w:t>
            </w:r>
            <w:r w:rsidRPr="00BD683E">
              <w:rPr>
                <w:color w:val="000000"/>
                <w:sz w:val="28"/>
                <w:szCs w:val="28"/>
              </w:rPr>
              <w:t>молодежи в социально-экономическую, политическую и культурную жизнь</w:t>
            </w:r>
            <w:r w:rsidRPr="00384A59">
              <w:rPr>
                <w:color w:val="000000"/>
                <w:sz w:val="28"/>
                <w:szCs w:val="28"/>
              </w:rPr>
              <w:t xml:space="preserve"> </w:t>
            </w:r>
            <w:r w:rsidR="00E2580A">
              <w:rPr>
                <w:color w:val="000000"/>
                <w:sz w:val="28"/>
                <w:szCs w:val="28"/>
              </w:rPr>
              <w:t xml:space="preserve">                  </w:t>
            </w:r>
            <w:r w:rsidRPr="00384A59">
              <w:rPr>
                <w:color w:val="000000"/>
                <w:sz w:val="28"/>
                <w:szCs w:val="28"/>
              </w:rPr>
              <w:t xml:space="preserve">общества» </w:t>
            </w:r>
            <w:r w:rsidRPr="00C545B9">
              <w:rPr>
                <w:color w:val="000000"/>
                <w:sz w:val="28"/>
                <w:szCs w:val="28"/>
              </w:rPr>
              <w:t>в 202</w:t>
            </w:r>
            <w:r w:rsidR="00944042" w:rsidRPr="00C545B9">
              <w:rPr>
                <w:color w:val="000000"/>
                <w:sz w:val="28"/>
                <w:szCs w:val="28"/>
              </w:rPr>
              <w:t>6</w:t>
            </w:r>
            <w:r w:rsidRPr="00C545B9">
              <w:rPr>
                <w:color w:val="000000"/>
                <w:sz w:val="28"/>
                <w:szCs w:val="28"/>
              </w:rPr>
              <w:t xml:space="preserve"> году</w:t>
            </w:r>
          </w:p>
        </w:tc>
      </w:tr>
      <w:tr w:rsidR="00454B71" w:rsidRPr="00384A59" w14:paraId="0E1F4AD6" w14:textId="77777777" w:rsidTr="006A1FD6">
        <w:trPr>
          <w:trHeight w:val="157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BCF7" w14:textId="77777777" w:rsidR="00454B71" w:rsidRPr="0060061C" w:rsidRDefault="00454B71" w:rsidP="00F37085">
            <w:pPr>
              <w:jc w:val="center"/>
              <w:rPr>
                <w:color w:val="000000"/>
                <w:sz w:val="26"/>
                <w:szCs w:val="26"/>
              </w:rPr>
            </w:pPr>
            <w:r w:rsidRPr="0060061C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04C0A" w14:textId="77777777" w:rsidR="00454B71" w:rsidRPr="0060061C" w:rsidRDefault="0086325D" w:rsidP="00F37085">
            <w:pPr>
              <w:jc w:val="center"/>
              <w:rPr>
                <w:color w:val="000000"/>
                <w:sz w:val="26"/>
                <w:szCs w:val="26"/>
              </w:rPr>
            </w:pPr>
            <w:r w:rsidRPr="0060061C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51DC4C" w14:textId="77777777" w:rsidR="00454B71" w:rsidRPr="0060061C" w:rsidRDefault="00454B71" w:rsidP="00F37085">
            <w:pPr>
              <w:jc w:val="center"/>
              <w:rPr>
                <w:color w:val="000000"/>
                <w:sz w:val="26"/>
                <w:szCs w:val="26"/>
              </w:rPr>
            </w:pPr>
            <w:r w:rsidRPr="0060061C">
              <w:rPr>
                <w:color w:val="000000"/>
                <w:sz w:val="26"/>
                <w:szCs w:val="26"/>
              </w:rPr>
              <w:t xml:space="preserve">Дата </w:t>
            </w:r>
            <w:r w:rsidR="000E144C" w:rsidRPr="0060061C">
              <w:rPr>
                <w:color w:val="000000"/>
                <w:sz w:val="26"/>
                <w:szCs w:val="26"/>
              </w:rPr>
              <w:t xml:space="preserve"> </w:t>
            </w:r>
            <w:r w:rsidR="0060061C">
              <w:rPr>
                <w:color w:val="000000"/>
                <w:sz w:val="26"/>
                <w:szCs w:val="26"/>
              </w:rPr>
              <w:t xml:space="preserve">                  </w:t>
            </w:r>
            <w:r w:rsidR="000E144C" w:rsidRPr="0060061C">
              <w:rPr>
                <w:color w:val="000000"/>
                <w:sz w:val="26"/>
                <w:szCs w:val="26"/>
              </w:rPr>
              <w:t xml:space="preserve"> </w:t>
            </w:r>
            <w:r w:rsidRPr="0060061C">
              <w:rPr>
                <w:color w:val="000000"/>
                <w:sz w:val="26"/>
                <w:szCs w:val="26"/>
              </w:rPr>
              <w:t>наступления контрольной точ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D2015" w14:textId="77777777" w:rsidR="00454B71" w:rsidRPr="0060061C" w:rsidRDefault="00554D10" w:rsidP="00F37085">
            <w:pPr>
              <w:jc w:val="center"/>
              <w:rPr>
                <w:color w:val="000000"/>
                <w:sz w:val="26"/>
                <w:szCs w:val="26"/>
              </w:rPr>
            </w:pPr>
            <w:r w:rsidRPr="0060061C">
              <w:rPr>
                <w:color w:val="000000"/>
                <w:sz w:val="26"/>
                <w:szCs w:val="26"/>
              </w:rPr>
              <w:t>Соисполнитель/</w:t>
            </w:r>
            <w:r w:rsidR="000E144C" w:rsidRPr="0060061C">
              <w:rPr>
                <w:color w:val="000000"/>
                <w:sz w:val="26"/>
                <w:szCs w:val="26"/>
              </w:rPr>
              <w:t xml:space="preserve">         </w:t>
            </w:r>
            <w:r w:rsidRPr="0060061C">
              <w:rPr>
                <w:color w:val="000000"/>
                <w:sz w:val="26"/>
                <w:szCs w:val="26"/>
              </w:rPr>
              <w:t xml:space="preserve">ответственный </w:t>
            </w:r>
            <w:r w:rsidR="000E144C" w:rsidRPr="0060061C">
              <w:rPr>
                <w:color w:val="000000"/>
                <w:sz w:val="26"/>
                <w:szCs w:val="26"/>
              </w:rPr>
              <w:t xml:space="preserve">   </w:t>
            </w:r>
            <w:r w:rsidR="0060061C">
              <w:rPr>
                <w:color w:val="000000"/>
                <w:sz w:val="26"/>
                <w:szCs w:val="26"/>
              </w:rPr>
              <w:t xml:space="preserve">             </w:t>
            </w:r>
            <w:r w:rsidR="000E144C" w:rsidRPr="0060061C">
              <w:rPr>
                <w:color w:val="000000"/>
                <w:sz w:val="26"/>
                <w:szCs w:val="26"/>
              </w:rPr>
              <w:t xml:space="preserve">   </w:t>
            </w:r>
            <w:r w:rsidRPr="0060061C">
              <w:rPr>
                <w:color w:val="000000"/>
                <w:sz w:val="26"/>
                <w:szCs w:val="26"/>
              </w:rPr>
              <w:t xml:space="preserve">исполнитель </w:t>
            </w:r>
            <w:r w:rsidR="0060061C">
              <w:rPr>
                <w:color w:val="000000"/>
                <w:sz w:val="26"/>
                <w:szCs w:val="26"/>
              </w:rPr>
              <w:t xml:space="preserve">              </w:t>
            </w:r>
            <w:r w:rsidRPr="0060061C">
              <w:rPr>
                <w:color w:val="000000"/>
                <w:sz w:val="26"/>
                <w:szCs w:val="26"/>
              </w:rPr>
              <w:t>(наименование</w:t>
            </w:r>
            <w:r w:rsidR="0060061C">
              <w:rPr>
                <w:color w:val="000000"/>
                <w:sz w:val="26"/>
                <w:szCs w:val="26"/>
              </w:rPr>
              <w:t xml:space="preserve">        </w:t>
            </w:r>
            <w:r w:rsidRPr="0060061C">
              <w:rPr>
                <w:color w:val="000000"/>
                <w:sz w:val="26"/>
                <w:szCs w:val="26"/>
              </w:rPr>
              <w:t xml:space="preserve"> подразделения</w:t>
            </w:r>
            <w:r w:rsidR="0060061C">
              <w:rPr>
                <w:color w:val="000000"/>
                <w:sz w:val="26"/>
                <w:szCs w:val="26"/>
              </w:rPr>
              <w:t xml:space="preserve">             </w:t>
            </w:r>
            <w:r w:rsidRPr="0060061C">
              <w:rPr>
                <w:color w:val="000000"/>
                <w:sz w:val="26"/>
                <w:szCs w:val="26"/>
              </w:rPr>
              <w:t xml:space="preserve"> (учреждения) или 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44A29E" w14:textId="77777777" w:rsidR="00454B71" w:rsidRPr="0060061C" w:rsidRDefault="00454B71" w:rsidP="00F37085">
            <w:pPr>
              <w:jc w:val="center"/>
              <w:rPr>
                <w:color w:val="000000"/>
                <w:sz w:val="26"/>
                <w:szCs w:val="26"/>
              </w:rPr>
            </w:pPr>
            <w:r w:rsidRPr="0060061C">
              <w:rPr>
                <w:color w:val="000000"/>
                <w:sz w:val="26"/>
                <w:szCs w:val="26"/>
              </w:rPr>
              <w:t xml:space="preserve">Вид </w:t>
            </w:r>
            <w:r w:rsidR="000E144C" w:rsidRPr="0060061C">
              <w:rPr>
                <w:color w:val="000000"/>
                <w:sz w:val="26"/>
                <w:szCs w:val="26"/>
              </w:rPr>
              <w:t xml:space="preserve">          </w:t>
            </w:r>
            <w:r w:rsidR="0060061C">
              <w:rPr>
                <w:color w:val="000000"/>
                <w:sz w:val="26"/>
                <w:szCs w:val="26"/>
              </w:rPr>
              <w:t xml:space="preserve">          </w:t>
            </w:r>
            <w:r w:rsidR="000E144C" w:rsidRPr="0060061C">
              <w:rPr>
                <w:color w:val="000000"/>
                <w:sz w:val="26"/>
                <w:szCs w:val="26"/>
              </w:rPr>
              <w:t xml:space="preserve">    </w:t>
            </w:r>
            <w:r w:rsidRPr="0060061C">
              <w:rPr>
                <w:color w:val="000000"/>
                <w:sz w:val="26"/>
                <w:szCs w:val="26"/>
              </w:rPr>
              <w:t xml:space="preserve">подтверждающего </w:t>
            </w:r>
            <w:r w:rsidR="000E144C" w:rsidRPr="0060061C">
              <w:rPr>
                <w:color w:val="000000"/>
                <w:sz w:val="26"/>
                <w:szCs w:val="26"/>
              </w:rPr>
              <w:t xml:space="preserve">         </w:t>
            </w:r>
            <w:r w:rsidR="0060061C" w:rsidRPr="0060061C">
              <w:rPr>
                <w:color w:val="000000"/>
                <w:sz w:val="26"/>
                <w:szCs w:val="26"/>
              </w:rPr>
              <w:t xml:space="preserve">  </w:t>
            </w:r>
            <w:r w:rsidR="0060061C">
              <w:rPr>
                <w:color w:val="000000"/>
                <w:sz w:val="26"/>
                <w:szCs w:val="26"/>
              </w:rPr>
              <w:t xml:space="preserve">             </w:t>
            </w:r>
            <w:r w:rsidR="0060061C" w:rsidRPr="0060061C">
              <w:rPr>
                <w:color w:val="000000"/>
                <w:sz w:val="26"/>
                <w:szCs w:val="26"/>
              </w:rPr>
              <w:t xml:space="preserve">      </w:t>
            </w:r>
            <w:r w:rsidR="000E144C" w:rsidRPr="0060061C">
              <w:rPr>
                <w:color w:val="000000"/>
                <w:sz w:val="26"/>
                <w:szCs w:val="26"/>
              </w:rPr>
              <w:t xml:space="preserve"> </w:t>
            </w:r>
            <w:r w:rsidRPr="0060061C">
              <w:rPr>
                <w:color w:val="000000"/>
                <w:sz w:val="26"/>
                <w:szCs w:val="26"/>
              </w:rPr>
              <w:t>документа</w:t>
            </w:r>
          </w:p>
        </w:tc>
      </w:tr>
      <w:tr w:rsidR="00454B71" w:rsidRPr="00384A59" w14:paraId="47E71D2A" w14:textId="77777777" w:rsidTr="006A1FD6">
        <w:trPr>
          <w:trHeight w:val="615"/>
          <w:jc w:val="center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6B980" w14:textId="77777777" w:rsidR="00454B71" w:rsidRPr="006A1FD6" w:rsidRDefault="00576DC8" w:rsidP="00576DC8">
            <w:pPr>
              <w:rPr>
                <w:color w:val="000000"/>
                <w:sz w:val="24"/>
                <w:szCs w:val="24"/>
              </w:rPr>
            </w:pPr>
            <w:r w:rsidRPr="006A1F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8874177" w14:textId="77777777" w:rsidR="00454B71" w:rsidRPr="0060061C" w:rsidRDefault="00454B71" w:rsidP="00454B71">
            <w:pPr>
              <w:rPr>
                <w:color w:val="000000"/>
                <w:sz w:val="27"/>
                <w:szCs w:val="27"/>
              </w:rPr>
            </w:pPr>
            <w:r w:rsidRPr="0060061C">
              <w:rPr>
                <w:color w:val="000000"/>
                <w:sz w:val="27"/>
                <w:szCs w:val="27"/>
              </w:rPr>
              <w:t xml:space="preserve">Задача </w:t>
            </w:r>
            <w:r w:rsidR="00C4064D" w:rsidRPr="0060061C">
              <w:rPr>
                <w:color w:val="000000"/>
                <w:sz w:val="27"/>
                <w:szCs w:val="27"/>
              </w:rPr>
              <w:t>«</w:t>
            </w:r>
            <w:r w:rsidRPr="0060061C">
              <w:rPr>
                <w:color w:val="000000"/>
                <w:sz w:val="27"/>
                <w:szCs w:val="27"/>
              </w:rPr>
              <w:t xml:space="preserve">Формирование эффективной системы по вовлечению детей и </w:t>
            </w:r>
            <w:r w:rsidR="00B10D14" w:rsidRPr="0060061C">
              <w:rPr>
                <w:color w:val="000000"/>
                <w:sz w:val="27"/>
                <w:szCs w:val="27"/>
              </w:rPr>
              <w:t xml:space="preserve">           </w:t>
            </w:r>
            <w:r w:rsidR="0060061C">
              <w:rPr>
                <w:color w:val="000000"/>
                <w:sz w:val="27"/>
                <w:szCs w:val="27"/>
              </w:rPr>
              <w:t xml:space="preserve">           </w:t>
            </w:r>
            <w:r w:rsidR="00B10D14" w:rsidRPr="0060061C">
              <w:rPr>
                <w:color w:val="000000"/>
                <w:sz w:val="27"/>
                <w:szCs w:val="27"/>
              </w:rPr>
              <w:t xml:space="preserve">  </w:t>
            </w:r>
            <w:r w:rsidRPr="0060061C">
              <w:rPr>
                <w:color w:val="000000"/>
                <w:sz w:val="27"/>
                <w:szCs w:val="27"/>
              </w:rPr>
              <w:t xml:space="preserve">молодежи в социально-экономическую, политическую и культурную жизнь </w:t>
            </w:r>
            <w:r w:rsidR="00B10D14" w:rsidRPr="0060061C">
              <w:rPr>
                <w:color w:val="000000"/>
                <w:sz w:val="27"/>
                <w:szCs w:val="27"/>
              </w:rPr>
              <w:t xml:space="preserve">               </w:t>
            </w:r>
            <w:r w:rsidRPr="0060061C">
              <w:rPr>
                <w:color w:val="000000"/>
                <w:sz w:val="27"/>
                <w:szCs w:val="27"/>
              </w:rPr>
              <w:t>общества</w:t>
            </w:r>
            <w:r w:rsidR="00C4064D" w:rsidRPr="0060061C">
              <w:rPr>
                <w:color w:val="000000"/>
                <w:sz w:val="27"/>
                <w:szCs w:val="27"/>
              </w:rPr>
              <w:t>»</w:t>
            </w:r>
          </w:p>
        </w:tc>
      </w:tr>
      <w:tr w:rsidR="00892114" w:rsidRPr="00384A59" w14:paraId="0591C146" w14:textId="77777777" w:rsidTr="006A1FD6">
        <w:trPr>
          <w:trHeight w:val="945"/>
          <w:jc w:val="center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6B12C" w14:textId="77777777" w:rsidR="00892114" w:rsidRPr="006A1FD6" w:rsidRDefault="00892114" w:rsidP="00892114">
            <w:pPr>
              <w:rPr>
                <w:color w:val="000000"/>
                <w:sz w:val="24"/>
                <w:szCs w:val="24"/>
              </w:rPr>
            </w:pPr>
            <w:r w:rsidRPr="006A1FD6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7A175" w14:textId="77777777" w:rsidR="00892114" w:rsidRPr="0060061C" w:rsidRDefault="00892114" w:rsidP="00BD683E">
            <w:pPr>
              <w:jc w:val="both"/>
              <w:rPr>
                <w:sz w:val="27"/>
                <w:szCs w:val="27"/>
              </w:rPr>
            </w:pPr>
            <w:r w:rsidRPr="0060061C">
              <w:rPr>
                <w:color w:val="000000"/>
                <w:sz w:val="27"/>
                <w:szCs w:val="27"/>
              </w:rPr>
              <w:t xml:space="preserve">Мероприятие: </w:t>
            </w:r>
            <w:r w:rsidR="0060061C" w:rsidRPr="0060061C">
              <w:rPr>
                <w:color w:val="000000"/>
                <w:sz w:val="27"/>
                <w:szCs w:val="27"/>
              </w:rPr>
              <w:t xml:space="preserve">                      </w:t>
            </w:r>
            <w:r w:rsidRPr="0060061C">
              <w:rPr>
                <w:color w:val="000000"/>
                <w:sz w:val="27"/>
                <w:szCs w:val="27"/>
              </w:rPr>
              <w:t xml:space="preserve">Организованы </w:t>
            </w:r>
            <w:r w:rsidR="006070C1">
              <w:rPr>
                <w:color w:val="000000"/>
                <w:sz w:val="27"/>
                <w:szCs w:val="27"/>
              </w:rPr>
              <w:t xml:space="preserve">         </w:t>
            </w:r>
            <w:r w:rsidRPr="0060061C">
              <w:rPr>
                <w:color w:val="000000"/>
                <w:sz w:val="27"/>
                <w:szCs w:val="27"/>
              </w:rPr>
              <w:t xml:space="preserve">и </w:t>
            </w:r>
            <w:r w:rsidR="0060061C" w:rsidRPr="0060061C">
              <w:rPr>
                <w:color w:val="000000"/>
                <w:sz w:val="27"/>
                <w:szCs w:val="27"/>
              </w:rPr>
              <w:t xml:space="preserve">                </w:t>
            </w:r>
            <w:r w:rsidRPr="0060061C">
              <w:rPr>
                <w:color w:val="000000"/>
                <w:sz w:val="27"/>
                <w:szCs w:val="27"/>
              </w:rPr>
              <w:t xml:space="preserve">проведены </w:t>
            </w:r>
            <w:r w:rsidR="006070C1">
              <w:rPr>
                <w:color w:val="000000"/>
                <w:sz w:val="27"/>
                <w:szCs w:val="27"/>
              </w:rPr>
              <w:t xml:space="preserve">                 </w:t>
            </w:r>
            <w:r w:rsidRPr="0060061C">
              <w:rPr>
                <w:color w:val="000000"/>
                <w:sz w:val="27"/>
                <w:szCs w:val="27"/>
              </w:rPr>
              <w:t xml:space="preserve">мероприятия, </w:t>
            </w:r>
            <w:r w:rsidR="0060061C" w:rsidRPr="0060061C">
              <w:rPr>
                <w:color w:val="000000"/>
                <w:sz w:val="27"/>
                <w:szCs w:val="27"/>
              </w:rPr>
              <w:t xml:space="preserve">               </w:t>
            </w:r>
            <w:r w:rsidR="006070C1">
              <w:rPr>
                <w:color w:val="000000"/>
                <w:sz w:val="27"/>
                <w:szCs w:val="27"/>
              </w:rPr>
              <w:t xml:space="preserve">     </w:t>
            </w:r>
            <w:r w:rsidR="0060061C" w:rsidRPr="0060061C">
              <w:rPr>
                <w:color w:val="000000"/>
                <w:sz w:val="27"/>
                <w:szCs w:val="27"/>
              </w:rPr>
              <w:t xml:space="preserve">    </w:t>
            </w:r>
            <w:r w:rsidRPr="0060061C">
              <w:rPr>
                <w:color w:val="000000"/>
                <w:sz w:val="27"/>
                <w:szCs w:val="27"/>
              </w:rPr>
              <w:t xml:space="preserve">направленные на </w:t>
            </w:r>
            <w:r w:rsidR="0060061C" w:rsidRPr="0060061C">
              <w:rPr>
                <w:color w:val="000000"/>
                <w:sz w:val="27"/>
                <w:szCs w:val="27"/>
              </w:rPr>
              <w:t xml:space="preserve">                   </w:t>
            </w:r>
            <w:r w:rsidRPr="0060061C">
              <w:rPr>
                <w:color w:val="000000"/>
                <w:sz w:val="27"/>
                <w:szCs w:val="27"/>
              </w:rPr>
              <w:t xml:space="preserve">вовлечение детей и </w:t>
            </w:r>
            <w:r w:rsidR="0060061C" w:rsidRPr="0060061C">
              <w:rPr>
                <w:color w:val="000000"/>
                <w:sz w:val="27"/>
                <w:szCs w:val="27"/>
              </w:rPr>
              <w:t xml:space="preserve">             </w:t>
            </w:r>
            <w:r w:rsidRPr="0060061C">
              <w:rPr>
                <w:color w:val="000000"/>
                <w:sz w:val="27"/>
                <w:szCs w:val="27"/>
              </w:rPr>
              <w:t xml:space="preserve">молодежи в </w:t>
            </w:r>
            <w:r w:rsidR="00283EFA" w:rsidRPr="0060061C">
              <w:rPr>
                <w:color w:val="000000"/>
                <w:sz w:val="27"/>
                <w:szCs w:val="27"/>
              </w:rPr>
              <w:t xml:space="preserve">     </w:t>
            </w:r>
            <w:r w:rsidR="0060061C" w:rsidRPr="0060061C">
              <w:rPr>
                <w:color w:val="000000"/>
                <w:sz w:val="27"/>
                <w:szCs w:val="27"/>
              </w:rPr>
              <w:t xml:space="preserve">                       </w:t>
            </w:r>
            <w:r w:rsidRPr="0060061C">
              <w:rPr>
                <w:color w:val="000000"/>
                <w:sz w:val="27"/>
                <w:szCs w:val="27"/>
              </w:rPr>
              <w:t xml:space="preserve">социально-экономическую, </w:t>
            </w:r>
            <w:r w:rsidR="00283EFA" w:rsidRPr="0060061C">
              <w:rPr>
                <w:color w:val="000000"/>
                <w:sz w:val="27"/>
                <w:szCs w:val="27"/>
              </w:rPr>
              <w:t xml:space="preserve">         </w:t>
            </w:r>
            <w:r w:rsidRPr="0060061C">
              <w:rPr>
                <w:color w:val="000000"/>
                <w:sz w:val="27"/>
                <w:szCs w:val="27"/>
              </w:rPr>
              <w:t xml:space="preserve">политическую и </w:t>
            </w:r>
            <w:r w:rsidR="00283EFA" w:rsidRPr="0060061C">
              <w:rPr>
                <w:color w:val="000000"/>
                <w:sz w:val="27"/>
                <w:szCs w:val="27"/>
              </w:rPr>
              <w:t xml:space="preserve">        </w:t>
            </w:r>
            <w:r w:rsidR="0060061C" w:rsidRPr="0060061C">
              <w:rPr>
                <w:color w:val="000000"/>
                <w:sz w:val="27"/>
                <w:szCs w:val="27"/>
              </w:rPr>
              <w:t xml:space="preserve">            </w:t>
            </w:r>
            <w:r w:rsidR="00283EFA" w:rsidRPr="0060061C">
              <w:rPr>
                <w:color w:val="000000"/>
                <w:sz w:val="27"/>
                <w:szCs w:val="27"/>
              </w:rPr>
              <w:t xml:space="preserve"> </w:t>
            </w:r>
            <w:r w:rsidRPr="0060061C">
              <w:rPr>
                <w:color w:val="000000"/>
                <w:sz w:val="27"/>
                <w:szCs w:val="27"/>
              </w:rPr>
              <w:t xml:space="preserve">культурную жизнь </w:t>
            </w:r>
            <w:r w:rsidR="00283EFA" w:rsidRPr="0060061C">
              <w:rPr>
                <w:color w:val="000000"/>
                <w:sz w:val="27"/>
                <w:szCs w:val="27"/>
              </w:rPr>
              <w:t xml:space="preserve">          </w:t>
            </w:r>
            <w:r w:rsidRPr="0060061C">
              <w:rPr>
                <w:color w:val="000000"/>
                <w:sz w:val="27"/>
                <w:szCs w:val="27"/>
              </w:rPr>
              <w:t>об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A905" w14:textId="77777777" w:rsidR="00892114" w:rsidRPr="0060061C" w:rsidRDefault="00892114" w:rsidP="00454B71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B60267" w14:textId="77777777" w:rsidR="00892114" w:rsidRPr="0060061C" w:rsidRDefault="00892114" w:rsidP="00454B7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709DB" w14:textId="77777777" w:rsidR="00892114" w:rsidRPr="0060061C" w:rsidRDefault="00892114" w:rsidP="00454B71">
            <w:pPr>
              <w:jc w:val="center"/>
              <w:rPr>
                <w:i/>
                <w:iCs/>
                <w:color w:val="000000"/>
                <w:sz w:val="27"/>
                <w:szCs w:val="27"/>
              </w:rPr>
            </w:pPr>
          </w:p>
        </w:tc>
      </w:tr>
      <w:tr w:rsidR="00E91524" w:rsidRPr="00384A59" w14:paraId="0D68410E" w14:textId="77777777" w:rsidTr="006A1FD6">
        <w:trPr>
          <w:trHeight w:val="945"/>
          <w:jc w:val="center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03C13" w14:textId="1250CB30" w:rsidR="00E91524" w:rsidRPr="006A1FD6" w:rsidRDefault="006A1FD6" w:rsidP="006A1FD6">
            <w:pPr>
              <w:rPr>
                <w:color w:val="000000"/>
                <w:sz w:val="24"/>
                <w:szCs w:val="24"/>
              </w:rPr>
            </w:pPr>
            <w:r w:rsidRPr="006A1FD6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FD6DBB" w14:textId="77777777" w:rsidR="00E91524" w:rsidRPr="0060061C" w:rsidRDefault="00E91524" w:rsidP="00BD683E">
            <w:pPr>
              <w:jc w:val="both"/>
              <w:rPr>
                <w:b/>
                <w:color w:val="000000"/>
                <w:sz w:val="27"/>
                <w:szCs w:val="27"/>
              </w:rPr>
            </w:pPr>
            <w:r w:rsidRPr="0060061C">
              <w:rPr>
                <w:sz w:val="27"/>
                <w:szCs w:val="27"/>
              </w:rPr>
              <w:t xml:space="preserve">Проведено </w:t>
            </w:r>
            <w:r w:rsidR="00283EFA" w:rsidRPr="0060061C">
              <w:rPr>
                <w:sz w:val="27"/>
                <w:szCs w:val="27"/>
              </w:rPr>
              <w:t xml:space="preserve">                </w:t>
            </w:r>
            <w:r w:rsidRPr="0060061C">
              <w:rPr>
                <w:sz w:val="27"/>
                <w:szCs w:val="27"/>
              </w:rPr>
              <w:t xml:space="preserve">мероприятие "Смотр песни и строя </w:t>
            </w:r>
            <w:r w:rsidR="0060061C" w:rsidRPr="0060061C">
              <w:rPr>
                <w:sz w:val="27"/>
                <w:szCs w:val="27"/>
              </w:rPr>
              <w:t xml:space="preserve">                   </w:t>
            </w:r>
            <w:r w:rsidRPr="0060061C">
              <w:rPr>
                <w:sz w:val="27"/>
                <w:szCs w:val="27"/>
              </w:rPr>
              <w:t xml:space="preserve">допризывной </w:t>
            </w:r>
            <w:r w:rsidR="00283EFA" w:rsidRPr="0060061C">
              <w:rPr>
                <w:sz w:val="27"/>
                <w:szCs w:val="27"/>
              </w:rPr>
              <w:t xml:space="preserve">   </w:t>
            </w:r>
            <w:r w:rsidR="0060061C" w:rsidRPr="0060061C">
              <w:rPr>
                <w:sz w:val="27"/>
                <w:szCs w:val="27"/>
              </w:rPr>
              <w:t xml:space="preserve">              </w:t>
            </w:r>
            <w:r w:rsidR="00283EFA" w:rsidRPr="0060061C">
              <w:rPr>
                <w:sz w:val="27"/>
                <w:szCs w:val="27"/>
              </w:rPr>
              <w:t xml:space="preserve">  </w:t>
            </w:r>
            <w:r w:rsidRPr="0060061C">
              <w:rPr>
                <w:sz w:val="27"/>
                <w:szCs w:val="27"/>
              </w:rPr>
              <w:t>молодеж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78E0D" w14:textId="77777777" w:rsidR="00E91524" w:rsidRPr="0060061C" w:rsidRDefault="00E91524" w:rsidP="00454B71">
            <w:pPr>
              <w:jc w:val="center"/>
              <w:rPr>
                <w:color w:val="000000"/>
                <w:sz w:val="27"/>
                <w:szCs w:val="27"/>
              </w:rPr>
            </w:pPr>
            <w:r w:rsidRPr="0060061C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C170DF" w14:textId="77777777" w:rsidR="00E91524" w:rsidRPr="0060061C" w:rsidRDefault="00E91524" w:rsidP="00454B7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40749" w14:textId="77777777" w:rsidR="00E91524" w:rsidRPr="0060061C" w:rsidRDefault="00E91524" w:rsidP="00454B71">
            <w:pPr>
              <w:jc w:val="center"/>
              <w:rPr>
                <w:i/>
                <w:iCs/>
                <w:color w:val="000000"/>
                <w:sz w:val="27"/>
                <w:szCs w:val="27"/>
              </w:rPr>
            </w:pPr>
          </w:p>
        </w:tc>
      </w:tr>
      <w:tr w:rsidR="00E91524" w:rsidRPr="00384A59" w14:paraId="24CB54C8" w14:textId="77777777" w:rsidTr="006A1FD6">
        <w:trPr>
          <w:trHeight w:val="497"/>
          <w:jc w:val="center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47F23" w14:textId="77777777" w:rsidR="00E91524" w:rsidRPr="006A1FD6" w:rsidRDefault="00E91524" w:rsidP="0089211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DE65BE" w14:textId="77777777" w:rsidR="00E91524" w:rsidRPr="0060061C" w:rsidRDefault="00E91524" w:rsidP="00BD683E">
            <w:pPr>
              <w:jc w:val="both"/>
              <w:rPr>
                <w:color w:val="000000"/>
                <w:sz w:val="27"/>
                <w:szCs w:val="27"/>
              </w:rPr>
            </w:pPr>
            <w:r w:rsidRPr="0060061C">
              <w:rPr>
                <w:color w:val="000000"/>
                <w:sz w:val="27"/>
                <w:szCs w:val="27"/>
              </w:rPr>
              <w:t>Контрольные точки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1DF99" w14:textId="77777777" w:rsidR="00E91524" w:rsidRPr="0060061C" w:rsidRDefault="00E91524" w:rsidP="00454B71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1BC58E" w14:textId="77777777" w:rsidR="00E91524" w:rsidRPr="0060061C" w:rsidRDefault="00E91524" w:rsidP="00454B7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68B4F" w14:textId="77777777" w:rsidR="00E91524" w:rsidRPr="0060061C" w:rsidRDefault="00E91524" w:rsidP="00454B71">
            <w:pPr>
              <w:jc w:val="center"/>
              <w:rPr>
                <w:i/>
                <w:iCs/>
                <w:color w:val="000000"/>
                <w:sz w:val="27"/>
                <w:szCs w:val="27"/>
              </w:rPr>
            </w:pPr>
          </w:p>
        </w:tc>
      </w:tr>
      <w:tr w:rsidR="006A1FD6" w:rsidRPr="00384A59" w14:paraId="0194C291" w14:textId="77777777" w:rsidTr="006A1FD6">
        <w:trPr>
          <w:trHeight w:val="945"/>
          <w:jc w:val="center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0499C" w14:textId="7FD2EAF9" w:rsidR="006A1FD6" w:rsidRPr="006A1FD6" w:rsidRDefault="006A1FD6" w:rsidP="006A1FD6">
            <w:pPr>
              <w:rPr>
                <w:color w:val="000000"/>
                <w:sz w:val="24"/>
                <w:szCs w:val="24"/>
              </w:rPr>
            </w:pPr>
            <w:r w:rsidRPr="006A1FD6">
              <w:rPr>
                <w:color w:val="000000"/>
                <w:sz w:val="24"/>
                <w:szCs w:val="24"/>
              </w:rPr>
              <w:t>1.1.2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94AE0D" w14:textId="77777777" w:rsidR="006A1FD6" w:rsidRPr="0060061C" w:rsidRDefault="006A1FD6" w:rsidP="006A1FD6">
            <w:pPr>
              <w:rPr>
                <w:color w:val="000000"/>
                <w:sz w:val="27"/>
                <w:szCs w:val="27"/>
              </w:rPr>
            </w:pPr>
            <w:r w:rsidRPr="0060061C">
              <w:rPr>
                <w:color w:val="000000"/>
                <w:sz w:val="27"/>
                <w:szCs w:val="27"/>
              </w:rPr>
              <w:t>Закупка включена в план закуп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61466" w14:textId="77777777" w:rsidR="006A1FD6" w:rsidRPr="0060061C" w:rsidRDefault="006A1FD6" w:rsidP="006A1FD6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6A94147" w14:textId="77777777" w:rsidR="006A1FD6" w:rsidRPr="0060061C" w:rsidRDefault="006A1FD6" w:rsidP="006A1FD6">
            <w:pPr>
              <w:jc w:val="center"/>
              <w:outlineLvl w:val="0"/>
              <w:rPr>
                <w:sz w:val="27"/>
                <w:szCs w:val="27"/>
              </w:rPr>
            </w:pPr>
            <w:r w:rsidRPr="0060061C">
              <w:rPr>
                <w:color w:val="000000"/>
                <w:sz w:val="27"/>
                <w:szCs w:val="27"/>
              </w:rPr>
              <w:t>МБУДО "ЦДТ"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A31CA" w14:textId="77777777" w:rsidR="006A1FD6" w:rsidRPr="0060061C" w:rsidRDefault="006A1FD6" w:rsidP="006A1FD6">
            <w:pPr>
              <w:jc w:val="center"/>
              <w:rPr>
                <w:i/>
                <w:iCs/>
                <w:color w:val="000000"/>
                <w:sz w:val="27"/>
                <w:szCs w:val="27"/>
              </w:rPr>
            </w:pPr>
            <w:r w:rsidRPr="0060061C">
              <w:rPr>
                <w:color w:val="000000"/>
                <w:sz w:val="27"/>
                <w:szCs w:val="27"/>
              </w:rPr>
              <w:t>Соглашение о             предоставлении                         субсидии</w:t>
            </w:r>
          </w:p>
        </w:tc>
      </w:tr>
      <w:tr w:rsidR="006A1FD6" w:rsidRPr="00384A59" w14:paraId="20740309" w14:textId="77777777" w:rsidTr="006A1FD6">
        <w:trPr>
          <w:trHeight w:val="945"/>
          <w:jc w:val="center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8E049" w14:textId="32B21496" w:rsidR="006A1FD6" w:rsidRPr="006A1FD6" w:rsidRDefault="006A1FD6" w:rsidP="006A1FD6">
            <w:pPr>
              <w:rPr>
                <w:color w:val="000000"/>
                <w:sz w:val="24"/>
                <w:szCs w:val="24"/>
              </w:rPr>
            </w:pPr>
            <w:r w:rsidRPr="006A1FD6">
              <w:rPr>
                <w:color w:val="000000"/>
                <w:sz w:val="24"/>
                <w:szCs w:val="24"/>
              </w:rPr>
              <w:t>1.1.2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11F6B" w14:textId="77777777" w:rsidR="006A1FD6" w:rsidRPr="0060061C" w:rsidRDefault="006A1FD6" w:rsidP="006A1FD6">
            <w:pPr>
              <w:rPr>
                <w:color w:val="000000"/>
                <w:sz w:val="27"/>
                <w:szCs w:val="27"/>
              </w:rPr>
            </w:pPr>
            <w:r w:rsidRPr="0060061C">
              <w:rPr>
                <w:color w:val="000000"/>
                <w:sz w:val="27"/>
                <w:szCs w:val="27"/>
              </w:rPr>
              <w:t>Сведения о                  муниципальном         контракте внесены в реестр контрактов,        заключенных               заказчиками по          результатам закуп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F3B70" w14:textId="77777777" w:rsidR="006A1FD6" w:rsidRPr="0060061C" w:rsidRDefault="006A1FD6" w:rsidP="006A1FD6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F82348" w14:textId="77777777" w:rsidR="006A1FD6" w:rsidRPr="0060061C" w:rsidRDefault="006A1FD6" w:rsidP="006A1FD6">
            <w:pPr>
              <w:jc w:val="center"/>
              <w:rPr>
                <w:sz w:val="27"/>
                <w:szCs w:val="27"/>
              </w:rPr>
            </w:pPr>
            <w:r w:rsidRPr="0060061C">
              <w:rPr>
                <w:color w:val="000000"/>
                <w:sz w:val="27"/>
                <w:szCs w:val="27"/>
              </w:rPr>
              <w:t>МБУДО "ЦДТ"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E7B10" w14:textId="77777777" w:rsidR="006A1FD6" w:rsidRPr="0060061C" w:rsidRDefault="006A1FD6" w:rsidP="006A1FD6">
            <w:pPr>
              <w:jc w:val="center"/>
              <w:rPr>
                <w:i/>
                <w:iCs/>
                <w:color w:val="000000"/>
                <w:sz w:val="27"/>
                <w:szCs w:val="27"/>
              </w:rPr>
            </w:pPr>
            <w:r w:rsidRPr="0060061C">
              <w:rPr>
                <w:color w:val="000000"/>
                <w:sz w:val="27"/>
                <w:szCs w:val="27"/>
              </w:rPr>
              <w:t>Контракт/</w:t>
            </w:r>
            <w:r>
              <w:rPr>
                <w:color w:val="000000"/>
                <w:sz w:val="27"/>
                <w:szCs w:val="27"/>
              </w:rPr>
              <w:t xml:space="preserve">           </w:t>
            </w:r>
            <w:r w:rsidRPr="0060061C">
              <w:rPr>
                <w:color w:val="000000"/>
                <w:sz w:val="27"/>
                <w:szCs w:val="27"/>
              </w:rPr>
              <w:t>договор</w:t>
            </w:r>
          </w:p>
        </w:tc>
      </w:tr>
      <w:tr w:rsidR="006A1FD6" w:rsidRPr="00384A59" w14:paraId="5FDC3091" w14:textId="77777777" w:rsidTr="006A1FD6">
        <w:trPr>
          <w:trHeight w:val="945"/>
          <w:jc w:val="center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52B2A" w14:textId="59E815FF" w:rsidR="006A1FD6" w:rsidRPr="0060061C" w:rsidRDefault="006A1FD6" w:rsidP="006A1FD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1.1.2.3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5BB41" w14:textId="77777777" w:rsidR="006A1FD6" w:rsidRPr="0060061C" w:rsidRDefault="006A1FD6" w:rsidP="006A1FD6">
            <w:pPr>
              <w:rPr>
                <w:color w:val="000000"/>
                <w:sz w:val="27"/>
                <w:szCs w:val="27"/>
              </w:rPr>
            </w:pPr>
            <w:r w:rsidRPr="0060061C">
              <w:rPr>
                <w:color w:val="000000"/>
                <w:sz w:val="27"/>
                <w:szCs w:val="27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D9404" w14:textId="77777777" w:rsidR="006A1FD6" w:rsidRPr="0060061C" w:rsidRDefault="006A1FD6" w:rsidP="006A1FD6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442A68" w14:textId="77777777" w:rsidR="006A1FD6" w:rsidRPr="0060061C" w:rsidRDefault="006A1FD6" w:rsidP="006A1FD6">
            <w:pPr>
              <w:jc w:val="center"/>
              <w:rPr>
                <w:sz w:val="27"/>
                <w:szCs w:val="27"/>
              </w:rPr>
            </w:pPr>
            <w:r w:rsidRPr="0060061C">
              <w:rPr>
                <w:color w:val="000000"/>
                <w:sz w:val="27"/>
                <w:szCs w:val="27"/>
              </w:rPr>
              <w:t>МБУДО "ЦДТ"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BA02A" w14:textId="77777777" w:rsidR="006A1FD6" w:rsidRPr="0060061C" w:rsidRDefault="006A1FD6" w:rsidP="006A1FD6">
            <w:pPr>
              <w:jc w:val="center"/>
              <w:rPr>
                <w:i/>
                <w:iCs/>
                <w:color w:val="000000"/>
                <w:sz w:val="27"/>
                <w:szCs w:val="27"/>
              </w:rPr>
            </w:pPr>
            <w:r w:rsidRPr="0060061C">
              <w:rPr>
                <w:color w:val="000000"/>
                <w:sz w:val="27"/>
                <w:szCs w:val="27"/>
              </w:rPr>
              <w:t xml:space="preserve">Товарная </w:t>
            </w:r>
            <w:r>
              <w:rPr>
                <w:color w:val="000000"/>
                <w:sz w:val="27"/>
                <w:szCs w:val="27"/>
              </w:rPr>
              <w:t xml:space="preserve">           </w:t>
            </w:r>
            <w:r w:rsidRPr="0060061C">
              <w:rPr>
                <w:color w:val="000000"/>
                <w:sz w:val="27"/>
                <w:szCs w:val="27"/>
              </w:rPr>
              <w:t xml:space="preserve">накладная, </w:t>
            </w:r>
            <w:r>
              <w:rPr>
                <w:color w:val="000000"/>
                <w:sz w:val="27"/>
                <w:szCs w:val="27"/>
              </w:rPr>
              <w:t xml:space="preserve">         </w:t>
            </w:r>
            <w:r w:rsidRPr="0060061C">
              <w:rPr>
                <w:color w:val="000000"/>
                <w:sz w:val="27"/>
                <w:szCs w:val="27"/>
              </w:rPr>
              <w:t xml:space="preserve">акт выполненных работ, </w:t>
            </w:r>
            <w:r>
              <w:rPr>
                <w:color w:val="000000"/>
                <w:sz w:val="27"/>
                <w:szCs w:val="27"/>
              </w:rPr>
              <w:t xml:space="preserve">               </w:t>
            </w:r>
            <w:r w:rsidRPr="0060061C">
              <w:rPr>
                <w:color w:val="000000"/>
                <w:sz w:val="27"/>
                <w:szCs w:val="27"/>
              </w:rPr>
              <w:lastRenderedPageBreak/>
              <w:t>оказанных услуг</w:t>
            </w:r>
          </w:p>
        </w:tc>
      </w:tr>
      <w:tr w:rsidR="006A1FD6" w:rsidRPr="00384A59" w14:paraId="16416D5E" w14:textId="77777777" w:rsidTr="006A1FD6">
        <w:trPr>
          <w:trHeight w:val="945"/>
          <w:jc w:val="center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00531" w14:textId="30AFD1C1" w:rsidR="006A1FD6" w:rsidRDefault="006A1FD6" w:rsidP="006A1F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1.2.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13EC76" w14:textId="77777777" w:rsidR="006A1FD6" w:rsidRPr="003444D1" w:rsidRDefault="006A1FD6" w:rsidP="006A1FD6">
            <w:pPr>
              <w:rPr>
                <w:color w:val="000000"/>
                <w:sz w:val="28"/>
                <w:szCs w:val="28"/>
              </w:rPr>
            </w:pPr>
            <w:r w:rsidRPr="003444D1">
              <w:rPr>
                <w:color w:val="000000"/>
                <w:sz w:val="28"/>
                <w:szCs w:val="28"/>
              </w:rPr>
              <w:t xml:space="preserve">Произведена оплата 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3444D1">
              <w:rPr>
                <w:color w:val="000000"/>
                <w:sz w:val="28"/>
                <w:szCs w:val="28"/>
              </w:rPr>
              <w:t>товаров, выполненных работ, оказанных услуг по</w:t>
            </w:r>
            <w:r>
              <w:rPr>
                <w:color w:val="000000"/>
                <w:sz w:val="28"/>
                <w:szCs w:val="28"/>
              </w:rPr>
              <w:t xml:space="preserve">                    </w:t>
            </w:r>
            <w:r w:rsidRPr="003444D1">
              <w:rPr>
                <w:color w:val="000000"/>
                <w:sz w:val="28"/>
                <w:szCs w:val="28"/>
              </w:rPr>
              <w:t xml:space="preserve"> государственному (муниципальному) контракт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34587" w14:textId="77777777" w:rsidR="006A1FD6" w:rsidRPr="00384A59" w:rsidRDefault="006A1FD6" w:rsidP="006A1F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6F4400" w14:textId="77777777" w:rsidR="006A1FD6" w:rsidRPr="003444D1" w:rsidRDefault="006A1FD6" w:rsidP="006A1FD6">
            <w:pPr>
              <w:jc w:val="center"/>
              <w:rPr>
                <w:color w:val="000000"/>
                <w:sz w:val="28"/>
                <w:szCs w:val="28"/>
              </w:rPr>
            </w:pPr>
            <w:r w:rsidRPr="003444D1">
              <w:rPr>
                <w:color w:val="000000"/>
                <w:sz w:val="28"/>
                <w:szCs w:val="28"/>
              </w:rPr>
              <w:t>МБУДО "ЦДТ"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0ACC9" w14:textId="77777777" w:rsidR="006A1FD6" w:rsidRPr="003444D1" w:rsidRDefault="006A1FD6" w:rsidP="006A1FD6">
            <w:pPr>
              <w:jc w:val="center"/>
              <w:rPr>
                <w:color w:val="000000"/>
                <w:sz w:val="28"/>
                <w:szCs w:val="28"/>
              </w:rPr>
            </w:pPr>
            <w:r w:rsidRPr="003444D1">
              <w:rPr>
                <w:color w:val="000000"/>
                <w:sz w:val="28"/>
                <w:szCs w:val="28"/>
              </w:rPr>
              <w:t xml:space="preserve">Платежное </w:t>
            </w:r>
            <w:r>
              <w:rPr>
                <w:color w:val="000000"/>
                <w:sz w:val="28"/>
                <w:szCs w:val="28"/>
              </w:rPr>
              <w:t xml:space="preserve">          </w:t>
            </w:r>
            <w:r w:rsidRPr="003444D1">
              <w:rPr>
                <w:color w:val="000000"/>
                <w:sz w:val="28"/>
                <w:szCs w:val="28"/>
              </w:rPr>
              <w:t>поручение</w:t>
            </w:r>
          </w:p>
        </w:tc>
      </w:tr>
      <w:tr w:rsidR="006A1FD6" w:rsidRPr="00384A59" w14:paraId="795B2248" w14:textId="77777777" w:rsidTr="006A1FD6">
        <w:trPr>
          <w:trHeight w:val="945"/>
          <w:jc w:val="center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D7A86" w14:textId="253BB3A2" w:rsidR="006A1FD6" w:rsidRDefault="006A1FD6" w:rsidP="006A1F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4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25C8C" w14:textId="1B7CC0BD" w:rsidR="006A1FD6" w:rsidRPr="003444D1" w:rsidRDefault="006A1FD6" w:rsidP="006A1FD6">
            <w:pPr>
              <w:jc w:val="both"/>
              <w:rPr>
                <w:color w:val="000000"/>
                <w:sz w:val="28"/>
                <w:szCs w:val="28"/>
              </w:rPr>
            </w:pPr>
            <w:r w:rsidRPr="003444D1">
              <w:rPr>
                <w:sz w:val="28"/>
                <w:szCs w:val="28"/>
              </w:rPr>
              <w:t>Организовано</w:t>
            </w:r>
            <w:r w:rsidRPr="003444D1">
              <w:rPr>
                <w:color w:val="000000"/>
                <w:sz w:val="28"/>
                <w:szCs w:val="28"/>
              </w:rPr>
              <w:t xml:space="preserve"> участие активной молодежи </w:t>
            </w:r>
            <w:r>
              <w:rPr>
                <w:color w:val="000000"/>
                <w:sz w:val="28"/>
                <w:szCs w:val="28"/>
              </w:rPr>
              <w:t xml:space="preserve">        города</w:t>
            </w:r>
            <w:r w:rsidRPr="003444D1">
              <w:rPr>
                <w:color w:val="000000"/>
                <w:sz w:val="28"/>
                <w:szCs w:val="28"/>
              </w:rPr>
              <w:t xml:space="preserve"> в форумах, </w:t>
            </w:r>
            <w:r>
              <w:rPr>
                <w:color w:val="000000"/>
                <w:sz w:val="28"/>
                <w:szCs w:val="28"/>
              </w:rPr>
              <w:t xml:space="preserve">        </w:t>
            </w:r>
            <w:r w:rsidRPr="003444D1">
              <w:rPr>
                <w:color w:val="000000"/>
                <w:sz w:val="28"/>
                <w:szCs w:val="28"/>
              </w:rPr>
              <w:t xml:space="preserve">фестивалях, </w:t>
            </w: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Pr="003444D1">
              <w:rPr>
                <w:color w:val="000000"/>
                <w:sz w:val="28"/>
                <w:szCs w:val="28"/>
              </w:rPr>
              <w:t xml:space="preserve">спортивных </w:t>
            </w:r>
            <w:r>
              <w:rPr>
                <w:color w:val="000000"/>
                <w:sz w:val="28"/>
                <w:szCs w:val="28"/>
              </w:rPr>
              <w:t xml:space="preserve">                   </w:t>
            </w:r>
            <w:r w:rsidRPr="003444D1">
              <w:rPr>
                <w:color w:val="000000"/>
                <w:sz w:val="28"/>
                <w:szCs w:val="28"/>
              </w:rPr>
              <w:t xml:space="preserve">мероприятиях </w:t>
            </w:r>
            <w:r w:rsidRPr="003444D1">
              <w:rPr>
                <w:sz w:val="28"/>
                <w:szCs w:val="28"/>
              </w:rPr>
              <w:t>и др.</w:t>
            </w:r>
            <w:r>
              <w:rPr>
                <w:sz w:val="28"/>
                <w:szCs w:val="28"/>
              </w:rPr>
              <w:t xml:space="preserve">             </w:t>
            </w:r>
            <w:r w:rsidRPr="003444D1">
              <w:rPr>
                <w:color w:val="000000"/>
                <w:sz w:val="28"/>
                <w:szCs w:val="28"/>
              </w:rPr>
              <w:t xml:space="preserve"> областного уров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50F9F" w14:textId="77777777" w:rsidR="006A1FD6" w:rsidRPr="00384A59" w:rsidRDefault="006A1FD6" w:rsidP="006A1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751969" w14:textId="77777777" w:rsidR="006A1FD6" w:rsidRPr="003444D1" w:rsidRDefault="006A1FD6" w:rsidP="006A1F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C9209" w14:textId="77777777" w:rsidR="006A1FD6" w:rsidRPr="003444D1" w:rsidRDefault="006A1FD6" w:rsidP="006A1F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1FD6" w:rsidRPr="00384A59" w14:paraId="17EA08B0" w14:textId="77777777" w:rsidTr="006A1FD6">
        <w:trPr>
          <w:trHeight w:val="386"/>
          <w:jc w:val="center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F1B25" w14:textId="77777777" w:rsidR="006A1FD6" w:rsidRDefault="006A1FD6" w:rsidP="006A1F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11F00" w14:textId="77777777" w:rsidR="006A1FD6" w:rsidRPr="003444D1" w:rsidRDefault="006A1FD6" w:rsidP="006A1FD6">
            <w:pPr>
              <w:jc w:val="both"/>
              <w:rPr>
                <w:color w:val="000000"/>
                <w:sz w:val="28"/>
                <w:szCs w:val="28"/>
              </w:rPr>
            </w:pPr>
            <w:r w:rsidRPr="003444D1">
              <w:rPr>
                <w:color w:val="000000"/>
                <w:sz w:val="28"/>
                <w:szCs w:val="28"/>
              </w:rPr>
              <w:t>Контрольные точки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F248F" w14:textId="77777777" w:rsidR="006A1FD6" w:rsidRPr="00384A59" w:rsidRDefault="006A1FD6" w:rsidP="006A1F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FA4874" w14:textId="77777777" w:rsidR="006A1FD6" w:rsidRPr="003444D1" w:rsidRDefault="006A1FD6" w:rsidP="006A1F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A876C" w14:textId="77777777" w:rsidR="006A1FD6" w:rsidRPr="003444D1" w:rsidRDefault="006A1FD6" w:rsidP="006A1F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1FD6" w:rsidRPr="00384A59" w14:paraId="2F8B56A0" w14:textId="77777777" w:rsidTr="006A1FD6">
        <w:trPr>
          <w:trHeight w:val="945"/>
          <w:jc w:val="center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C023C" w14:textId="2A6D6312" w:rsidR="006A1FD6" w:rsidRDefault="006A1FD6" w:rsidP="006A1F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E7769" w14:textId="77777777" w:rsidR="006A1FD6" w:rsidRPr="003444D1" w:rsidRDefault="006A1FD6" w:rsidP="006A1FD6">
            <w:pPr>
              <w:rPr>
                <w:color w:val="000000"/>
                <w:sz w:val="28"/>
                <w:szCs w:val="28"/>
              </w:rPr>
            </w:pPr>
            <w:r w:rsidRPr="003444D1">
              <w:rPr>
                <w:color w:val="000000"/>
                <w:sz w:val="28"/>
                <w:szCs w:val="28"/>
              </w:rPr>
              <w:t>Закупка включена в план закуп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7D927" w14:textId="77777777" w:rsidR="006A1FD6" w:rsidRPr="003444D1" w:rsidRDefault="006A1FD6" w:rsidP="006A1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1.20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8E2771F" w14:textId="77777777" w:rsidR="006A1FD6" w:rsidRPr="003444D1" w:rsidRDefault="006A1FD6" w:rsidP="006A1FD6">
            <w:pPr>
              <w:jc w:val="center"/>
              <w:rPr>
                <w:color w:val="000000"/>
                <w:sz w:val="28"/>
                <w:szCs w:val="28"/>
              </w:rPr>
            </w:pPr>
            <w:r w:rsidRPr="003444D1">
              <w:rPr>
                <w:color w:val="000000"/>
                <w:sz w:val="28"/>
                <w:szCs w:val="28"/>
              </w:rPr>
              <w:t xml:space="preserve">Управление </w:t>
            </w: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Pr="003444D1">
              <w:rPr>
                <w:color w:val="000000"/>
                <w:sz w:val="28"/>
                <w:szCs w:val="28"/>
              </w:rPr>
              <w:t>образова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C4D0" w14:textId="77777777" w:rsidR="006A1FD6" w:rsidRPr="003444D1" w:rsidRDefault="006A1FD6" w:rsidP="006A1FD6">
            <w:pPr>
              <w:jc w:val="center"/>
              <w:rPr>
                <w:color w:val="000000"/>
                <w:sz w:val="28"/>
                <w:szCs w:val="28"/>
              </w:rPr>
            </w:pPr>
            <w:r w:rsidRPr="003444D1">
              <w:rPr>
                <w:color w:val="000000"/>
                <w:sz w:val="28"/>
                <w:szCs w:val="28"/>
              </w:rPr>
              <w:t xml:space="preserve">План -график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3444D1">
              <w:rPr>
                <w:color w:val="000000"/>
                <w:sz w:val="28"/>
                <w:szCs w:val="28"/>
              </w:rPr>
              <w:t>закупок товаров, работ, услуг на 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3444D1">
              <w:rPr>
                <w:color w:val="000000"/>
                <w:sz w:val="28"/>
                <w:szCs w:val="28"/>
              </w:rPr>
              <w:t xml:space="preserve"> финансовый год</w:t>
            </w:r>
          </w:p>
        </w:tc>
      </w:tr>
      <w:tr w:rsidR="006A1FD6" w:rsidRPr="00384A59" w14:paraId="572F0F8B" w14:textId="77777777" w:rsidTr="006A1FD6">
        <w:trPr>
          <w:trHeight w:val="945"/>
          <w:jc w:val="center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703A8" w14:textId="15170DE0" w:rsidR="006A1FD6" w:rsidRDefault="006A1FD6" w:rsidP="006A1F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3FB1A" w14:textId="77777777" w:rsidR="006A1FD6" w:rsidRPr="003444D1" w:rsidRDefault="006A1FD6" w:rsidP="006A1FD6">
            <w:pPr>
              <w:rPr>
                <w:color w:val="000000"/>
                <w:sz w:val="28"/>
                <w:szCs w:val="28"/>
              </w:rPr>
            </w:pPr>
            <w:r w:rsidRPr="003444D1">
              <w:rPr>
                <w:color w:val="000000"/>
                <w:sz w:val="28"/>
                <w:szCs w:val="28"/>
              </w:rPr>
              <w:t xml:space="preserve">Сведения о </w:t>
            </w:r>
            <w:r>
              <w:rPr>
                <w:color w:val="000000"/>
                <w:sz w:val="28"/>
                <w:szCs w:val="28"/>
              </w:rPr>
              <w:t xml:space="preserve">                      </w:t>
            </w:r>
            <w:r w:rsidRPr="003444D1">
              <w:rPr>
                <w:color w:val="000000"/>
                <w:sz w:val="28"/>
                <w:szCs w:val="28"/>
              </w:rPr>
              <w:t xml:space="preserve">заключенных </w:t>
            </w:r>
            <w:r>
              <w:rPr>
                <w:color w:val="000000"/>
                <w:sz w:val="28"/>
                <w:szCs w:val="28"/>
              </w:rPr>
              <w:t xml:space="preserve">             </w:t>
            </w:r>
            <w:r w:rsidRPr="003444D1">
              <w:rPr>
                <w:color w:val="000000"/>
                <w:sz w:val="28"/>
                <w:szCs w:val="28"/>
              </w:rPr>
              <w:t>контрактах/договор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501B1" w14:textId="77777777" w:rsidR="006A1FD6" w:rsidRPr="003444D1" w:rsidRDefault="006A1FD6" w:rsidP="006A1FD6">
            <w:pPr>
              <w:jc w:val="center"/>
              <w:rPr>
                <w:sz w:val="28"/>
                <w:szCs w:val="28"/>
              </w:rPr>
            </w:pPr>
            <w:r w:rsidRPr="003444D1">
              <w:rPr>
                <w:sz w:val="28"/>
                <w:szCs w:val="28"/>
              </w:rPr>
              <w:t>25.12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7EB6B3" w14:textId="77777777" w:rsidR="006A1FD6" w:rsidRPr="003444D1" w:rsidRDefault="006A1FD6" w:rsidP="006A1FD6">
            <w:pPr>
              <w:jc w:val="center"/>
              <w:rPr>
                <w:color w:val="000000"/>
                <w:sz w:val="28"/>
                <w:szCs w:val="28"/>
              </w:rPr>
            </w:pPr>
            <w:r w:rsidRPr="003444D1">
              <w:rPr>
                <w:color w:val="000000"/>
                <w:sz w:val="28"/>
                <w:szCs w:val="28"/>
              </w:rPr>
              <w:t xml:space="preserve">Управление </w:t>
            </w:r>
            <w:r>
              <w:rPr>
                <w:color w:val="000000"/>
                <w:sz w:val="28"/>
                <w:szCs w:val="28"/>
              </w:rPr>
              <w:t xml:space="preserve">         </w:t>
            </w:r>
            <w:r w:rsidRPr="003444D1">
              <w:rPr>
                <w:color w:val="000000"/>
                <w:sz w:val="28"/>
                <w:szCs w:val="28"/>
              </w:rPr>
              <w:t>образова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AAE0" w14:textId="77777777" w:rsidR="006A1FD6" w:rsidRPr="003444D1" w:rsidRDefault="006A1FD6" w:rsidP="006A1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акт</w:t>
            </w:r>
            <w:r w:rsidRPr="003444D1">
              <w:rPr>
                <w:color w:val="000000"/>
                <w:sz w:val="28"/>
                <w:szCs w:val="28"/>
              </w:rPr>
              <w:t>/договор</w:t>
            </w:r>
          </w:p>
        </w:tc>
      </w:tr>
      <w:tr w:rsidR="006A1FD6" w:rsidRPr="00384A59" w14:paraId="71A4E599" w14:textId="77777777" w:rsidTr="006A1FD6">
        <w:trPr>
          <w:trHeight w:val="945"/>
          <w:jc w:val="center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41BDE" w14:textId="2B593779" w:rsidR="006A1FD6" w:rsidRDefault="006A1FD6" w:rsidP="006A1F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4.3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DDB5B" w14:textId="77777777" w:rsidR="006A1FD6" w:rsidRPr="003444D1" w:rsidRDefault="006A1FD6" w:rsidP="006A1FD6">
            <w:pPr>
              <w:rPr>
                <w:color w:val="000000"/>
                <w:sz w:val="28"/>
                <w:szCs w:val="28"/>
              </w:rPr>
            </w:pPr>
            <w:r w:rsidRPr="003444D1">
              <w:rPr>
                <w:color w:val="000000"/>
                <w:sz w:val="28"/>
                <w:szCs w:val="28"/>
              </w:rPr>
              <w:t>Произведена приемка поставленных товаров, выполненных работ, оказанных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50562" w14:textId="77777777" w:rsidR="006A1FD6" w:rsidRPr="003444D1" w:rsidRDefault="006A1FD6" w:rsidP="006A1FD6">
            <w:pPr>
              <w:jc w:val="center"/>
              <w:rPr>
                <w:sz w:val="28"/>
                <w:szCs w:val="28"/>
              </w:rPr>
            </w:pPr>
            <w:r w:rsidRPr="003444D1">
              <w:rPr>
                <w:sz w:val="28"/>
                <w:szCs w:val="28"/>
              </w:rPr>
              <w:t>25.12.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29C337A" w14:textId="77777777" w:rsidR="006A1FD6" w:rsidRPr="003444D1" w:rsidRDefault="006A1FD6" w:rsidP="006A1FD6">
            <w:pPr>
              <w:jc w:val="center"/>
              <w:rPr>
                <w:color w:val="000000"/>
                <w:sz w:val="28"/>
                <w:szCs w:val="28"/>
              </w:rPr>
            </w:pPr>
            <w:r w:rsidRPr="003444D1">
              <w:rPr>
                <w:color w:val="000000"/>
                <w:sz w:val="28"/>
                <w:szCs w:val="28"/>
              </w:rPr>
              <w:t xml:space="preserve">Управление </w:t>
            </w:r>
            <w:r>
              <w:rPr>
                <w:color w:val="000000"/>
                <w:sz w:val="28"/>
                <w:szCs w:val="28"/>
              </w:rPr>
              <w:t xml:space="preserve">         </w:t>
            </w:r>
            <w:r w:rsidRPr="003444D1">
              <w:rPr>
                <w:color w:val="000000"/>
                <w:sz w:val="28"/>
                <w:szCs w:val="28"/>
              </w:rPr>
              <w:t>образова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B5F8" w14:textId="77777777" w:rsidR="006A1FD6" w:rsidRPr="003444D1" w:rsidRDefault="006A1FD6" w:rsidP="006A1FD6">
            <w:pPr>
              <w:jc w:val="center"/>
              <w:rPr>
                <w:color w:val="000000"/>
                <w:sz w:val="28"/>
                <w:szCs w:val="28"/>
              </w:rPr>
            </w:pPr>
            <w:r w:rsidRPr="003444D1">
              <w:rPr>
                <w:color w:val="000000"/>
                <w:sz w:val="28"/>
                <w:szCs w:val="28"/>
              </w:rPr>
              <w:t>Акт выполненных работ, оказанных услуг</w:t>
            </w:r>
          </w:p>
        </w:tc>
      </w:tr>
      <w:tr w:rsidR="006A1FD6" w:rsidRPr="00384A59" w14:paraId="5775D134" w14:textId="77777777" w:rsidTr="006A1FD6">
        <w:trPr>
          <w:trHeight w:val="945"/>
          <w:jc w:val="center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91E2F" w14:textId="63604A0F" w:rsidR="006A1FD6" w:rsidRDefault="006A1FD6" w:rsidP="006A1F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4.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7D7CE" w14:textId="77777777" w:rsidR="006A1FD6" w:rsidRPr="003444D1" w:rsidRDefault="006A1FD6" w:rsidP="006A1FD6">
            <w:pPr>
              <w:rPr>
                <w:color w:val="000000"/>
                <w:sz w:val="28"/>
                <w:szCs w:val="28"/>
              </w:rPr>
            </w:pPr>
            <w:r w:rsidRPr="003444D1">
              <w:rPr>
                <w:color w:val="000000"/>
                <w:sz w:val="28"/>
                <w:szCs w:val="28"/>
              </w:rPr>
              <w:t>Произведена оплата</w:t>
            </w:r>
            <w:r>
              <w:rPr>
                <w:color w:val="000000"/>
                <w:sz w:val="28"/>
                <w:szCs w:val="28"/>
              </w:rPr>
              <w:t xml:space="preserve">       </w:t>
            </w:r>
            <w:r w:rsidRPr="003444D1">
              <w:rPr>
                <w:color w:val="000000"/>
                <w:sz w:val="28"/>
                <w:szCs w:val="28"/>
              </w:rPr>
              <w:t xml:space="preserve"> товаров, выполненных работ, оказанных услуг по </w:t>
            </w:r>
            <w:r>
              <w:rPr>
                <w:color w:val="000000"/>
                <w:sz w:val="28"/>
                <w:szCs w:val="28"/>
              </w:rPr>
              <w:t xml:space="preserve">                 </w:t>
            </w:r>
            <w:r w:rsidRPr="003444D1">
              <w:rPr>
                <w:color w:val="000000"/>
                <w:sz w:val="28"/>
                <w:szCs w:val="28"/>
              </w:rPr>
              <w:t xml:space="preserve">государственному (муниципальному) </w:t>
            </w: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3444D1">
              <w:rPr>
                <w:color w:val="000000"/>
                <w:sz w:val="28"/>
                <w:szCs w:val="28"/>
              </w:rPr>
              <w:t>контракт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EAE6F" w14:textId="77777777" w:rsidR="006A1FD6" w:rsidRPr="003444D1" w:rsidRDefault="006A1FD6" w:rsidP="006A1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BF6C5CB" w14:textId="77777777" w:rsidR="006A1FD6" w:rsidRPr="003444D1" w:rsidRDefault="006A1FD6" w:rsidP="006A1FD6">
            <w:pPr>
              <w:jc w:val="center"/>
              <w:rPr>
                <w:color w:val="000000"/>
                <w:sz w:val="28"/>
                <w:szCs w:val="28"/>
              </w:rPr>
            </w:pPr>
            <w:r w:rsidRPr="003444D1">
              <w:rPr>
                <w:color w:val="000000"/>
                <w:sz w:val="28"/>
                <w:szCs w:val="28"/>
              </w:rPr>
              <w:t xml:space="preserve">Управление </w:t>
            </w:r>
            <w:r>
              <w:rPr>
                <w:color w:val="000000"/>
                <w:sz w:val="28"/>
                <w:szCs w:val="28"/>
              </w:rPr>
              <w:t xml:space="preserve">        </w:t>
            </w:r>
            <w:r w:rsidRPr="003444D1">
              <w:rPr>
                <w:color w:val="000000"/>
                <w:sz w:val="28"/>
                <w:szCs w:val="28"/>
              </w:rPr>
              <w:t>образова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E50B" w14:textId="77777777" w:rsidR="006A1FD6" w:rsidRPr="003444D1" w:rsidRDefault="006A1FD6" w:rsidP="006A1FD6">
            <w:pPr>
              <w:jc w:val="center"/>
              <w:rPr>
                <w:color w:val="000000"/>
                <w:sz w:val="28"/>
                <w:szCs w:val="28"/>
              </w:rPr>
            </w:pPr>
            <w:r w:rsidRPr="003444D1">
              <w:rPr>
                <w:color w:val="000000"/>
                <w:sz w:val="28"/>
                <w:szCs w:val="28"/>
              </w:rPr>
              <w:t xml:space="preserve">Платежное </w:t>
            </w:r>
            <w:r>
              <w:rPr>
                <w:color w:val="000000"/>
                <w:sz w:val="28"/>
                <w:szCs w:val="28"/>
              </w:rPr>
              <w:t xml:space="preserve">         </w:t>
            </w:r>
            <w:r w:rsidRPr="003444D1">
              <w:rPr>
                <w:color w:val="000000"/>
                <w:sz w:val="28"/>
                <w:szCs w:val="28"/>
              </w:rPr>
              <w:t>поручение</w:t>
            </w:r>
          </w:p>
        </w:tc>
      </w:tr>
      <w:tr w:rsidR="006A1FD6" w:rsidRPr="00384A59" w14:paraId="2EB2480C" w14:textId="77777777" w:rsidTr="006A1FD6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79B9E" w14:textId="639F2B51" w:rsidR="006A1FD6" w:rsidRPr="00766212" w:rsidRDefault="006A1FD6" w:rsidP="006A1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6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F389" w14:textId="77777777" w:rsidR="006A1FD6" w:rsidRPr="00384A59" w:rsidRDefault="006A1FD6" w:rsidP="006A1FD6">
            <w:pPr>
              <w:rPr>
                <w:sz w:val="28"/>
                <w:szCs w:val="28"/>
              </w:rPr>
            </w:pPr>
            <w:r w:rsidRPr="00384A59">
              <w:rPr>
                <w:sz w:val="28"/>
                <w:szCs w:val="28"/>
              </w:rPr>
              <w:t>Проведен</w:t>
            </w:r>
            <w:r>
              <w:rPr>
                <w:sz w:val="28"/>
                <w:szCs w:val="28"/>
              </w:rPr>
              <w:t xml:space="preserve">ие                    </w:t>
            </w:r>
            <w:r w:rsidRPr="00384A59">
              <w:rPr>
                <w:sz w:val="28"/>
                <w:szCs w:val="28"/>
              </w:rPr>
              <w:t xml:space="preserve"> мероприятие "День </w:t>
            </w:r>
            <w:r>
              <w:rPr>
                <w:sz w:val="28"/>
                <w:szCs w:val="28"/>
              </w:rPr>
              <w:t xml:space="preserve">     </w:t>
            </w:r>
            <w:r w:rsidRPr="00384A59">
              <w:rPr>
                <w:sz w:val="28"/>
                <w:szCs w:val="28"/>
              </w:rPr>
              <w:t>молодеж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A144" w14:textId="77777777" w:rsidR="006A1FD6" w:rsidRPr="00384A59" w:rsidRDefault="006A1FD6" w:rsidP="006A1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6.2026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A078705" w14:textId="77777777" w:rsidR="006A1FD6" w:rsidRPr="00384A59" w:rsidRDefault="006A1FD6" w:rsidP="006A1FD6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 </w:t>
            </w:r>
          </w:p>
          <w:p w14:paraId="7DD39212" w14:textId="77777777" w:rsidR="006A1FD6" w:rsidRPr="00384A59" w:rsidRDefault="006A1FD6" w:rsidP="006A1FD6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sz w:val="28"/>
                <w:szCs w:val="28"/>
              </w:rPr>
              <w:t>МАУ «ДЦ «Утес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7B2C7" w14:textId="77777777" w:rsidR="006A1FD6" w:rsidRPr="00384A59" w:rsidRDefault="006A1FD6" w:rsidP="006A1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ожение о проведении             мероприятия «День молодежи»</w:t>
            </w:r>
          </w:p>
        </w:tc>
      </w:tr>
      <w:tr w:rsidR="006A1FD6" w:rsidRPr="00384A59" w14:paraId="15A5F488" w14:textId="77777777" w:rsidTr="006A1FD6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2C057" w14:textId="77777777" w:rsidR="006A1FD6" w:rsidRPr="00766212" w:rsidRDefault="006A1FD6" w:rsidP="006A1FD6">
            <w:pPr>
              <w:rPr>
                <w:sz w:val="22"/>
                <w:szCs w:val="22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8421" w14:textId="77777777" w:rsidR="006A1FD6" w:rsidRPr="00384A59" w:rsidRDefault="006A1FD6" w:rsidP="006A1FD6">
            <w:pPr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Контрольные точки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9425" w14:textId="77777777" w:rsidR="006A1FD6" w:rsidRPr="00384A59" w:rsidRDefault="006A1FD6" w:rsidP="006A1F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7B62516" w14:textId="77777777" w:rsidR="006A1FD6" w:rsidRPr="00384A59" w:rsidRDefault="006A1FD6" w:rsidP="006A1F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98813" w14:textId="77777777" w:rsidR="006A1FD6" w:rsidRPr="00384A59" w:rsidRDefault="006A1FD6" w:rsidP="006A1FD6">
            <w:pPr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1FD6" w:rsidRPr="00384A59" w14:paraId="34B209F6" w14:textId="77777777" w:rsidTr="006A1FD6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2BEA7" w14:textId="29598736" w:rsidR="006A1FD6" w:rsidRPr="00766212" w:rsidRDefault="006A1FD6" w:rsidP="006A1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6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DDD0" w14:textId="77777777" w:rsidR="006A1FD6" w:rsidRPr="00384A59" w:rsidRDefault="006A1FD6" w:rsidP="006A1F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лючить               Соглашение с ГРБ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269E6" w14:textId="77777777" w:rsidR="006A1FD6" w:rsidRDefault="006A1FD6" w:rsidP="006A1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02.2026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40587C6" w14:textId="77777777" w:rsidR="006A1FD6" w:rsidRPr="00384A59" w:rsidRDefault="006A1FD6" w:rsidP="006A1F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6B45D" w14:textId="77777777" w:rsidR="006A1FD6" w:rsidRDefault="006A1FD6" w:rsidP="006A1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шение</w:t>
            </w:r>
          </w:p>
        </w:tc>
      </w:tr>
      <w:tr w:rsidR="006A1FD6" w:rsidRPr="00384A59" w14:paraId="6FD63359" w14:textId="77777777" w:rsidTr="006A1FD6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4E25C" w14:textId="134CD079" w:rsidR="006A1FD6" w:rsidRPr="00766212" w:rsidRDefault="006A1FD6" w:rsidP="006A1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1.1.6</w:t>
            </w:r>
            <w:r w:rsidRPr="0076621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9B8B" w14:textId="77777777" w:rsidR="006A1FD6" w:rsidRPr="00384A59" w:rsidRDefault="006A1FD6" w:rsidP="006A1F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лючение догов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7FF36" w14:textId="77777777" w:rsidR="006A1FD6" w:rsidRPr="00384A59" w:rsidRDefault="006A1FD6" w:rsidP="006A1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6.2026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7167AAF" w14:textId="77777777" w:rsidR="006A1FD6" w:rsidRPr="00384A59" w:rsidRDefault="006A1FD6" w:rsidP="006A1F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D4AAB" w14:textId="77777777" w:rsidR="006A1FD6" w:rsidRPr="00384A59" w:rsidRDefault="006A1FD6" w:rsidP="006A1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говоры</w:t>
            </w:r>
          </w:p>
        </w:tc>
      </w:tr>
      <w:tr w:rsidR="006A1FD6" w:rsidRPr="00384A59" w14:paraId="7B590F8D" w14:textId="77777777" w:rsidTr="006A1FD6">
        <w:trPr>
          <w:trHeight w:val="94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CC423" w14:textId="0C24EBD3" w:rsidR="006A1FD6" w:rsidRPr="00766212" w:rsidRDefault="006A1FD6" w:rsidP="006A1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1.1.6</w:t>
            </w:r>
            <w:r w:rsidRPr="0076621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2E48" w14:textId="77777777" w:rsidR="006A1FD6" w:rsidRPr="00384A59" w:rsidRDefault="006A1FD6" w:rsidP="006A1FD6">
            <w:pPr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 xml:space="preserve">Произведена оплата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384A59">
              <w:rPr>
                <w:color w:val="000000"/>
                <w:sz w:val="28"/>
                <w:szCs w:val="28"/>
              </w:rPr>
              <w:t xml:space="preserve">товаров, выполненных работ, оказанных услуг по </w:t>
            </w:r>
            <w:r>
              <w:rPr>
                <w:color w:val="000000"/>
                <w:sz w:val="28"/>
                <w:szCs w:val="28"/>
              </w:rPr>
              <w:t xml:space="preserve">                        </w:t>
            </w:r>
            <w:r w:rsidRPr="00384A59">
              <w:rPr>
                <w:color w:val="000000"/>
                <w:sz w:val="28"/>
                <w:szCs w:val="28"/>
              </w:rPr>
              <w:t>государственному (муниципальному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84A59">
              <w:rPr>
                <w:color w:val="000000"/>
                <w:sz w:val="28"/>
                <w:szCs w:val="28"/>
              </w:rPr>
              <w:t xml:space="preserve"> контракт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656981" w14:textId="77777777" w:rsidR="006A1FD6" w:rsidRPr="00384A59" w:rsidRDefault="006A1FD6" w:rsidP="006A1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6.2026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D628A" w14:textId="77777777" w:rsidR="006A1FD6" w:rsidRPr="00384A59" w:rsidRDefault="006A1FD6" w:rsidP="006A1F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A1876" w14:textId="77777777" w:rsidR="006A1FD6" w:rsidRPr="00384A59" w:rsidRDefault="006A1FD6" w:rsidP="006A1FD6">
            <w:pPr>
              <w:jc w:val="center"/>
              <w:rPr>
                <w:color w:val="000000"/>
                <w:sz w:val="28"/>
                <w:szCs w:val="28"/>
              </w:rPr>
            </w:pPr>
            <w:r w:rsidRPr="00384A59">
              <w:rPr>
                <w:color w:val="000000"/>
                <w:sz w:val="28"/>
                <w:szCs w:val="28"/>
              </w:rPr>
              <w:t>Платежное</w:t>
            </w:r>
            <w:r>
              <w:rPr>
                <w:color w:val="000000"/>
                <w:sz w:val="28"/>
                <w:szCs w:val="28"/>
              </w:rPr>
              <w:t xml:space="preserve">          </w:t>
            </w:r>
            <w:r w:rsidRPr="00384A59">
              <w:rPr>
                <w:color w:val="000000"/>
                <w:sz w:val="28"/>
                <w:szCs w:val="28"/>
              </w:rPr>
              <w:t xml:space="preserve"> поручение</w:t>
            </w:r>
            <w:r>
              <w:rPr>
                <w:color w:val="000000"/>
                <w:sz w:val="28"/>
                <w:szCs w:val="28"/>
              </w:rPr>
              <w:t xml:space="preserve">            </w:t>
            </w:r>
            <w:r w:rsidRPr="00384A59">
              <w:rPr>
                <w:color w:val="000000"/>
                <w:sz w:val="28"/>
                <w:szCs w:val="28"/>
              </w:rPr>
              <w:t xml:space="preserve"> (кассовый чек)</w:t>
            </w:r>
          </w:p>
        </w:tc>
      </w:tr>
      <w:tr w:rsidR="006A1FD6" w:rsidRPr="00384A59" w14:paraId="2DBB936D" w14:textId="77777777" w:rsidTr="006A1FD6">
        <w:trPr>
          <w:trHeight w:val="94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68644" w14:textId="727E20C0" w:rsidR="006A1FD6" w:rsidRPr="00766212" w:rsidRDefault="006A1FD6" w:rsidP="006A1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6.4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9AF40" w14:textId="77777777" w:rsidR="006A1FD6" w:rsidRPr="00384A59" w:rsidRDefault="006A1FD6" w:rsidP="006A1F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о                   мероприятие «День     молодеж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8D50E34" w14:textId="77777777" w:rsidR="006A1FD6" w:rsidRDefault="006A1FD6" w:rsidP="006A1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06.2026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EC693" w14:textId="77777777" w:rsidR="006A1FD6" w:rsidRPr="00384A59" w:rsidRDefault="006A1FD6" w:rsidP="006A1F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64952D" w14:textId="77777777" w:rsidR="006A1FD6" w:rsidRPr="008313E1" w:rsidRDefault="006A1FD6" w:rsidP="006A1FD6">
            <w:pPr>
              <w:jc w:val="center"/>
              <w:rPr>
                <w:color w:val="000000"/>
                <w:sz w:val="28"/>
                <w:szCs w:val="28"/>
              </w:rPr>
            </w:pPr>
            <w:r w:rsidRPr="008313E1">
              <w:rPr>
                <w:color w:val="000000"/>
                <w:sz w:val="28"/>
                <w:szCs w:val="28"/>
              </w:rPr>
              <w:t xml:space="preserve">Отчет в </w:t>
            </w:r>
            <w:r>
              <w:rPr>
                <w:color w:val="000000"/>
                <w:sz w:val="28"/>
                <w:szCs w:val="28"/>
              </w:rPr>
              <w:t xml:space="preserve">               </w:t>
            </w:r>
            <w:r w:rsidRPr="008313E1">
              <w:rPr>
                <w:color w:val="000000"/>
                <w:sz w:val="28"/>
                <w:szCs w:val="28"/>
              </w:rPr>
              <w:t xml:space="preserve">официальной группе в </w:t>
            </w:r>
            <w:r>
              <w:rPr>
                <w:color w:val="000000"/>
                <w:sz w:val="28"/>
                <w:szCs w:val="28"/>
              </w:rPr>
              <w:t xml:space="preserve">                    </w:t>
            </w:r>
            <w:r w:rsidRPr="008313E1">
              <w:rPr>
                <w:color w:val="000000"/>
                <w:sz w:val="28"/>
                <w:szCs w:val="28"/>
              </w:rPr>
              <w:t>социальных сетях (ссылка)</w:t>
            </w:r>
          </w:p>
        </w:tc>
      </w:tr>
    </w:tbl>
    <w:p w14:paraId="101384CB" w14:textId="77777777" w:rsidR="004E05E8" w:rsidRDefault="004E05E8" w:rsidP="00252C7E">
      <w:pPr>
        <w:tabs>
          <w:tab w:val="left" w:pos="3544"/>
          <w:tab w:val="center" w:pos="4677"/>
          <w:tab w:val="right" w:pos="9355"/>
        </w:tabs>
        <w:suppressAutoHyphens/>
        <w:jc w:val="both"/>
        <w:rPr>
          <w:strike/>
          <w:color w:val="FF0000"/>
          <w:sz w:val="28"/>
          <w:szCs w:val="28"/>
        </w:rPr>
      </w:pPr>
    </w:p>
    <w:p w14:paraId="57DA12B2" w14:textId="77777777" w:rsidR="004E05E8" w:rsidRDefault="004E05E8" w:rsidP="00252C7E">
      <w:pPr>
        <w:tabs>
          <w:tab w:val="left" w:pos="3544"/>
          <w:tab w:val="center" w:pos="4677"/>
          <w:tab w:val="right" w:pos="9355"/>
        </w:tabs>
        <w:suppressAutoHyphens/>
        <w:jc w:val="both"/>
        <w:rPr>
          <w:strike/>
          <w:color w:val="FF0000"/>
          <w:sz w:val="28"/>
          <w:szCs w:val="28"/>
        </w:rPr>
      </w:pPr>
    </w:p>
    <w:p w14:paraId="640C2448" w14:textId="77777777" w:rsidR="00252C7E" w:rsidRPr="004E05E8" w:rsidRDefault="00252C7E" w:rsidP="00252C7E">
      <w:pPr>
        <w:suppressAutoHyphens/>
        <w:jc w:val="right"/>
        <w:rPr>
          <w:strike/>
          <w:color w:val="FF0000"/>
          <w:sz w:val="28"/>
          <w:szCs w:val="28"/>
          <w:highlight w:val="yellow"/>
        </w:rPr>
      </w:pPr>
    </w:p>
    <w:sectPr w:rsidR="00252C7E" w:rsidRPr="004E05E8" w:rsidSect="00B05F72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49DA0" w14:textId="77777777" w:rsidR="00443950" w:rsidRDefault="00443950" w:rsidP="0075413D">
      <w:r>
        <w:separator/>
      </w:r>
    </w:p>
  </w:endnote>
  <w:endnote w:type="continuationSeparator" w:id="0">
    <w:p w14:paraId="0336D80E" w14:textId="77777777" w:rsidR="00443950" w:rsidRDefault="00443950" w:rsidP="00754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8F24B" w14:textId="77777777" w:rsidR="00443950" w:rsidRDefault="00443950" w:rsidP="0075413D">
      <w:r>
        <w:separator/>
      </w:r>
    </w:p>
  </w:footnote>
  <w:footnote w:type="continuationSeparator" w:id="0">
    <w:p w14:paraId="674FC86D" w14:textId="77777777" w:rsidR="00443950" w:rsidRDefault="00443950" w:rsidP="00754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403385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D189C93" w14:textId="17D9638F" w:rsidR="00443950" w:rsidRPr="001253C9" w:rsidRDefault="00443950">
        <w:pPr>
          <w:pStyle w:val="a4"/>
          <w:jc w:val="center"/>
          <w:rPr>
            <w:sz w:val="28"/>
            <w:szCs w:val="28"/>
          </w:rPr>
        </w:pPr>
        <w:r w:rsidRPr="001253C9">
          <w:rPr>
            <w:sz w:val="28"/>
            <w:szCs w:val="28"/>
          </w:rPr>
          <w:fldChar w:fldCharType="begin"/>
        </w:r>
        <w:r w:rsidRPr="001253C9">
          <w:rPr>
            <w:sz w:val="28"/>
            <w:szCs w:val="28"/>
          </w:rPr>
          <w:instrText>PAGE   \* MERGEFORMAT</w:instrText>
        </w:r>
        <w:r w:rsidRPr="001253C9">
          <w:rPr>
            <w:sz w:val="28"/>
            <w:szCs w:val="28"/>
          </w:rPr>
          <w:fldChar w:fldCharType="separate"/>
        </w:r>
        <w:r w:rsidR="000829FE">
          <w:rPr>
            <w:noProof/>
            <w:sz w:val="28"/>
            <w:szCs w:val="28"/>
          </w:rPr>
          <w:t>2</w:t>
        </w:r>
        <w:r w:rsidRPr="001253C9">
          <w:rPr>
            <w:sz w:val="28"/>
            <w:szCs w:val="28"/>
          </w:rPr>
          <w:fldChar w:fldCharType="end"/>
        </w:r>
      </w:p>
    </w:sdtContent>
  </w:sdt>
  <w:p w14:paraId="443B8320" w14:textId="77777777" w:rsidR="00443950" w:rsidRDefault="0044395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D6150" w14:textId="77777777" w:rsidR="00443950" w:rsidRPr="001253C9" w:rsidRDefault="00443950">
    <w:pPr>
      <w:pStyle w:val="a4"/>
      <w:jc w:val="center"/>
      <w:rPr>
        <w:sz w:val="28"/>
        <w:szCs w:val="28"/>
      </w:rPr>
    </w:pPr>
  </w:p>
  <w:p w14:paraId="468B2270" w14:textId="77777777" w:rsidR="00443950" w:rsidRDefault="0044395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478"/>
    <w:rsid w:val="000025E3"/>
    <w:rsid w:val="000171EE"/>
    <w:rsid w:val="00050402"/>
    <w:rsid w:val="0006327E"/>
    <w:rsid w:val="000829FE"/>
    <w:rsid w:val="00082D15"/>
    <w:rsid w:val="000B519E"/>
    <w:rsid w:val="000E144C"/>
    <w:rsid w:val="001253C9"/>
    <w:rsid w:val="00140154"/>
    <w:rsid w:val="00142B9B"/>
    <w:rsid w:val="00156513"/>
    <w:rsid w:val="00172471"/>
    <w:rsid w:val="00184400"/>
    <w:rsid w:val="001E2E06"/>
    <w:rsid w:val="002037FF"/>
    <w:rsid w:val="0020669A"/>
    <w:rsid w:val="002134D8"/>
    <w:rsid w:val="0022703E"/>
    <w:rsid w:val="00234187"/>
    <w:rsid w:val="00252C7E"/>
    <w:rsid w:val="00283EFA"/>
    <w:rsid w:val="002C2216"/>
    <w:rsid w:val="003064B8"/>
    <w:rsid w:val="00312308"/>
    <w:rsid w:val="003264B9"/>
    <w:rsid w:val="0034641D"/>
    <w:rsid w:val="00374A9B"/>
    <w:rsid w:val="00376EF4"/>
    <w:rsid w:val="00384A59"/>
    <w:rsid w:val="003948AC"/>
    <w:rsid w:val="003A1430"/>
    <w:rsid w:val="003E15F8"/>
    <w:rsid w:val="00430A40"/>
    <w:rsid w:val="00443950"/>
    <w:rsid w:val="00454B71"/>
    <w:rsid w:val="004C5C8F"/>
    <w:rsid w:val="004E05E8"/>
    <w:rsid w:val="005251F9"/>
    <w:rsid w:val="005257C2"/>
    <w:rsid w:val="005416C2"/>
    <w:rsid w:val="0054254B"/>
    <w:rsid w:val="00554D10"/>
    <w:rsid w:val="00564FC6"/>
    <w:rsid w:val="00565372"/>
    <w:rsid w:val="00576DC8"/>
    <w:rsid w:val="00586478"/>
    <w:rsid w:val="00594C0F"/>
    <w:rsid w:val="00595D9D"/>
    <w:rsid w:val="005C73B3"/>
    <w:rsid w:val="0060061C"/>
    <w:rsid w:val="006070C1"/>
    <w:rsid w:val="006413CD"/>
    <w:rsid w:val="00646153"/>
    <w:rsid w:val="00665BAA"/>
    <w:rsid w:val="00676405"/>
    <w:rsid w:val="006809CA"/>
    <w:rsid w:val="006865C4"/>
    <w:rsid w:val="006A1FD6"/>
    <w:rsid w:val="006B1FF2"/>
    <w:rsid w:val="006E06FE"/>
    <w:rsid w:val="0074221F"/>
    <w:rsid w:val="0075413D"/>
    <w:rsid w:val="00766212"/>
    <w:rsid w:val="00783D8C"/>
    <w:rsid w:val="00792381"/>
    <w:rsid w:val="007A1FD5"/>
    <w:rsid w:val="007B731B"/>
    <w:rsid w:val="007E67FA"/>
    <w:rsid w:val="008313E1"/>
    <w:rsid w:val="00856662"/>
    <w:rsid w:val="0086325D"/>
    <w:rsid w:val="00892114"/>
    <w:rsid w:val="008B6992"/>
    <w:rsid w:val="00901AC2"/>
    <w:rsid w:val="009053D7"/>
    <w:rsid w:val="009102B1"/>
    <w:rsid w:val="00916486"/>
    <w:rsid w:val="00916624"/>
    <w:rsid w:val="00944042"/>
    <w:rsid w:val="009877A9"/>
    <w:rsid w:val="00993890"/>
    <w:rsid w:val="009D546A"/>
    <w:rsid w:val="009D5ACC"/>
    <w:rsid w:val="009F7BBF"/>
    <w:rsid w:val="00A0061E"/>
    <w:rsid w:val="00A67E2A"/>
    <w:rsid w:val="00A862B0"/>
    <w:rsid w:val="00AA4C31"/>
    <w:rsid w:val="00AB2E74"/>
    <w:rsid w:val="00AD712A"/>
    <w:rsid w:val="00B05A83"/>
    <w:rsid w:val="00B05F72"/>
    <w:rsid w:val="00B10D14"/>
    <w:rsid w:val="00B14074"/>
    <w:rsid w:val="00B21CA4"/>
    <w:rsid w:val="00B54C04"/>
    <w:rsid w:val="00B94AAB"/>
    <w:rsid w:val="00BB7EA5"/>
    <w:rsid w:val="00BD5B0E"/>
    <w:rsid w:val="00BD683E"/>
    <w:rsid w:val="00BF1194"/>
    <w:rsid w:val="00C02D0C"/>
    <w:rsid w:val="00C143E8"/>
    <w:rsid w:val="00C26895"/>
    <w:rsid w:val="00C4064D"/>
    <w:rsid w:val="00C545B9"/>
    <w:rsid w:val="00C61D69"/>
    <w:rsid w:val="00C81441"/>
    <w:rsid w:val="00C91944"/>
    <w:rsid w:val="00CC0777"/>
    <w:rsid w:val="00CD56DB"/>
    <w:rsid w:val="00CE42E2"/>
    <w:rsid w:val="00D0575A"/>
    <w:rsid w:val="00D23E3F"/>
    <w:rsid w:val="00D52300"/>
    <w:rsid w:val="00D8481F"/>
    <w:rsid w:val="00DB2FAD"/>
    <w:rsid w:val="00DD5FBE"/>
    <w:rsid w:val="00DD64CF"/>
    <w:rsid w:val="00E127C3"/>
    <w:rsid w:val="00E2580A"/>
    <w:rsid w:val="00E26A7D"/>
    <w:rsid w:val="00E655C4"/>
    <w:rsid w:val="00E70F88"/>
    <w:rsid w:val="00E714C1"/>
    <w:rsid w:val="00E83CBA"/>
    <w:rsid w:val="00E91524"/>
    <w:rsid w:val="00EE11B7"/>
    <w:rsid w:val="00F04392"/>
    <w:rsid w:val="00F24EFA"/>
    <w:rsid w:val="00F37085"/>
    <w:rsid w:val="00F67E2F"/>
    <w:rsid w:val="00F73F6F"/>
    <w:rsid w:val="00F875A3"/>
    <w:rsid w:val="00FB13C5"/>
    <w:rsid w:val="00FC2835"/>
    <w:rsid w:val="00FC4E74"/>
    <w:rsid w:val="00FD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B24B4DF"/>
  <w15:docId w15:val="{A8D4BF6D-76DA-42C9-B580-5597318C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A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541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41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541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413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384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uiPriority w:val="99"/>
    <w:semiHidden/>
    <w:unhideWhenUsed/>
    <w:rsid w:val="00B05F72"/>
  </w:style>
  <w:style w:type="paragraph" w:styleId="aa">
    <w:name w:val="Balloon Text"/>
    <w:basedOn w:val="a"/>
    <w:link w:val="ab"/>
    <w:uiPriority w:val="99"/>
    <w:semiHidden/>
    <w:unhideWhenUsed/>
    <w:rsid w:val="001253C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53C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Текст документа"/>
    <w:basedOn w:val="a"/>
    <w:rsid w:val="003948AC"/>
    <w:pPr>
      <w:ind w:firstLine="720"/>
      <w:jc w:val="both"/>
    </w:pPr>
    <w:rPr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AB2E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B2E74"/>
  </w:style>
  <w:style w:type="character" w:customStyle="1" w:styleId="af">
    <w:name w:val="Текст примечания Знак"/>
    <w:basedOn w:val="a0"/>
    <w:link w:val="ae"/>
    <w:uiPriority w:val="99"/>
    <w:semiHidden/>
    <w:rsid w:val="00AB2E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B2E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B2E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4B54-F62B-4C05-9FAD-F7C69A9E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9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В.Зайцева</dc:creator>
  <cp:lastModifiedBy>User</cp:lastModifiedBy>
  <cp:revision>97</cp:revision>
  <cp:lastPrinted>2026-02-12T09:09:00Z</cp:lastPrinted>
  <dcterms:created xsi:type="dcterms:W3CDTF">2025-01-14T04:56:00Z</dcterms:created>
  <dcterms:modified xsi:type="dcterms:W3CDTF">2026-03-16T09:36:00Z</dcterms:modified>
</cp:coreProperties>
</file>